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C1A36" w14:textId="018D10FD" w:rsidR="00930950" w:rsidRPr="0059440D" w:rsidRDefault="004D7804" w:rsidP="0059440D">
      <w:pPr>
        <w:spacing w:before="120" w:after="120"/>
        <w:contextualSpacing/>
        <w:jc w:val="center"/>
        <w:outlineLvl w:val="0"/>
        <w:rPr>
          <w:b/>
        </w:rPr>
      </w:pPr>
      <w:r>
        <w:rPr>
          <w:b/>
        </w:rPr>
        <w:t xml:space="preserve">UMOWA </w:t>
      </w:r>
      <w:r w:rsidR="004D693A">
        <w:rPr>
          <w:b/>
        </w:rPr>
        <w:t>……………..</w:t>
      </w:r>
    </w:p>
    <w:p w14:paraId="0A866509" w14:textId="77777777" w:rsidR="00930950" w:rsidRPr="0059440D" w:rsidRDefault="00930950" w:rsidP="0059440D">
      <w:pPr>
        <w:jc w:val="center"/>
        <w:rPr>
          <w:iCs/>
          <w:color w:val="000000"/>
          <w:sz w:val="22"/>
          <w:szCs w:val="22"/>
        </w:rPr>
      </w:pPr>
      <w:r w:rsidRPr="0059440D">
        <w:rPr>
          <w:iCs/>
          <w:color w:val="000000"/>
          <w:sz w:val="22"/>
          <w:szCs w:val="22"/>
        </w:rPr>
        <w:t>zawarta poza zakresem stosowania ustawy PZP z dnia 11 września 2019</w:t>
      </w:r>
    </w:p>
    <w:p w14:paraId="60DEAE75" w14:textId="5AC102B5" w:rsidR="00930950" w:rsidRPr="0059440D" w:rsidRDefault="00930950" w:rsidP="0059440D">
      <w:pPr>
        <w:spacing w:before="120" w:after="120"/>
        <w:contextualSpacing/>
        <w:jc w:val="center"/>
        <w:outlineLvl w:val="0"/>
      </w:pPr>
      <w:r w:rsidRPr="0059440D">
        <w:t xml:space="preserve">w dniu </w:t>
      </w:r>
      <w:r w:rsidR="004D693A">
        <w:t>…………..</w:t>
      </w:r>
      <w:r w:rsidR="004D7804">
        <w:t xml:space="preserve"> </w:t>
      </w:r>
      <w:r w:rsidRPr="0059440D">
        <w:t xml:space="preserve"> roku.</w:t>
      </w:r>
    </w:p>
    <w:p w14:paraId="59D7B471" w14:textId="77777777" w:rsidR="0095374A" w:rsidRPr="0059440D" w:rsidRDefault="0095374A" w:rsidP="0059440D">
      <w:pPr>
        <w:spacing w:before="120" w:after="120"/>
        <w:jc w:val="both"/>
      </w:pPr>
      <w:r w:rsidRPr="0059440D">
        <w:t>pomiędzy:</w:t>
      </w:r>
    </w:p>
    <w:p w14:paraId="643E91FD" w14:textId="45D4D16B" w:rsidR="004D7804" w:rsidRPr="00B1286B" w:rsidRDefault="0095374A" w:rsidP="004D693A">
      <w:pPr>
        <w:spacing w:before="120" w:after="120"/>
        <w:rPr>
          <w:color w:val="000000"/>
        </w:rPr>
      </w:pPr>
      <w:r w:rsidRPr="0059440D">
        <w:rPr>
          <w:b/>
        </w:rPr>
        <w:t>Uniwersytetem Medycznym im. Karola Marcinkowskiego  w Poznaniu</w:t>
      </w:r>
      <w:r w:rsidRPr="0059440D">
        <w:t>, ul. Aleksandra Fredry 10, 61-701 Poznań (NIP: 777-00-03-104)</w:t>
      </w:r>
    </w:p>
    <w:p w14:paraId="4F738042" w14:textId="77777777" w:rsidR="00930950" w:rsidRPr="0059440D" w:rsidRDefault="00930950" w:rsidP="0059440D">
      <w:pPr>
        <w:spacing w:before="120" w:after="120"/>
        <w:jc w:val="both"/>
      </w:pPr>
    </w:p>
    <w:p w14:paraId="43FEC0E8" w14:textId="1F4F6E06" w:rsidR="00930950" w:rsidRDefault="00C737FB" w:rsidP="004D693A">
      <w:pPr>
        <w:spacing w:before="120" w:after="120" w:line="360" w:lineRule="auto"/>
        <w:jc w:val="both"/>
      </w:pPr>
      <w:r w:rsidRPr="00317599">
        <w:t>a</w:t>
      </w:r>
      <w:r>
        <w:t xml:space="preserve"> </w:t>
      </w:r>
    </w:p>
    <w:p w14:paraId="453CA981" w14:textId="3AEAE8E6" w:rsidR="004D693A" w:rsidRDefault="004D693A" w:rsidP="004D693A">
      <w:pPr>
        <w:spacing w:before="120" w:after="120" w:line="360" w:lineRule="auto"/>
        <w:jc w:val="both"/>
      </w:pPr>
    </w:p>
    <w:p w14:paraId="60F58503" w14:textId="77777777" w:rsidR="004D693A" w:rsidRPr="0059440D" w:rsidRDefault="004D693A" w:rsidP="004D693A">
      <w:pPr>
        <w:spacing w:before="120" w:after="120" w:line="360" w:lineRule="auto"/>
        <w:jc w:val="both"/>
        <w:rPr>
          <w:b/>
        </w:rPr>
      </w:pPr>
    </w:p>
    <w:p w14:paraId="1F3B5043" w14:textId="77777777" w:rsidR="00827EA2" w:rsidRPr="0059440D" w:rsidRDefault="00827EA2" w:rsidP="0059440D">
      <w:pPr>
        <w:spacing w:before="120" w:after="120"/>
        <w:jc w:val="both"/>
        <w:rPr>
          <w:b/>
        </w:rPr>
      </w:pPr>
      <w:r w:rsidRPr="0059440D">
        <w:t xml:space="preserve">zwaną w dalszym ciągu umowy </w:t>
      </w:r>
      <w:r w:rsidRPr="0059440D">
        <w:rPr>
          <w:b/>
        </w:rPr>
        <w:t>„Wykonawcą”</w:t>
      </w:r>
    </w:p>
    <w:p w14:paraId="4182D4DC" w14:textId="77777777" w:rsidR="004E76EC" w:rsidRPr="0059440D" w:rsidRDefault="004E76EC" w:rsidP="0059440D">
      <w:pPr>
        <w:spacing w:before="120" w:after="120"/>
        <w:jc w:val="both"/>
        <w:rPr>
          <w:b/>
        </w:rPr>
      </w:pPr>
      <w:r w:rsidRPr="0059440D">
        <w:t xml:space="preserve">zwane dalej </w:t>
      </w:r>
      <w:r w:rsidRPr="0059440D">
        <w:rPr>
          <w:b/>
        </w:rPr>
        <w:t>„Stronami”</w:t>
      </w:r>
    </w:p>
    <w:p w14:paraId="532CD071" w14:textId="77777777" w:rsidR="002729DD" w:rsidRPr="0059440D" w:rsidRDefault="002729DD" w:rsidP="0059440D">
      <w:pPr>
        <w:spacing w:before="120" w:after="120"/>
        <w:jc w:val="center"/>
        <w:rPr>
          <w:b/>
        </w:rPr>
      </w:pPr>
      <w:r w:rsidRPr="0059440D">
        <w:rPr>
          <w:b/>
        </w:rPr>
        <w:t>§ 1.</w:t>
      </w:r>
    </w:p>
    <w:p w14:paraId="794554B1" w14:textId="77777777" w:rsidR="00CE7F59" w:rsidRPr="0059440D" w:rsidRDefault="00086B94" w:rsidP="0059440D">
      <w:pPr>
        <w:numPr>
          <w:ilvl w:val="0"/>
          <w:numId w:val="3"/>
        </w:numPr>
        <w:tabs>
          <w:tab w:val="clear" w:pos="720"/>
          <w:tab w:val="num" w:pos="360"/>
        </w:tabs>
        <w:ind w:left="426" w:hanging="426"/>
        <w:jc w:val="both"/>
      </w:pPr>
      <w:r w:rsidRPr="0059440D">
        <w:t xml:space="preserve">Przedmiotem umowy jest świadczenie przez Wykonawcę na rzecz Zamawiającego usług </w:t>
      </w:r>
      <w:r w:rsidR="00EF228E" w:rsidRPr="0059440D">
        <w:t xml:space="preserve">prania </w:t>
      </w:r>
      <w:r w:rsidR="00C90EE8" w:rsidRPr="0059440D">
        <w:t>wodnego</w:t>
      </w:r>
      <w:r w:rsidR="00CE7F59" w:rsidRPr="0059440D">
        <w:t xml:space="preserve"> polegających na </w:t>
      </w:r>
      <w:r w:rsidR="00EF228E" w:rsidRPr="0059440D">
        <w:t>:</w:t>
      </w:r>
    </w:p>
    <w:p w14:paraId="73CEFBBD" w14:textId="77777777" w:rsidR="00CE7F59" w:rsidRPr="0059440D" w:rsidRDefault="00CE7F59" w:rsidP="00C763E4">
      <w:pPr>
        <w:numPr>
          <w:ilvl w:val="1"/>
          <w:numId w:val="3"/>
        </w:numPr>
        <w:tabs>
          <w:tab w:val="clear" w:pos="1440"/>
          <w:tab w:val="num" w:pos="851"/>
        </w:tabs>
        <w:ind w:left="567" w:firstLine="0"/>
        <w:jc w:val="both"/>
      </w:pPr>
      <w:r w:rsidRPr="0059440D">
        <w:t>dezynfekcji</w:t>
      </w:r>
      <w:r w:rsidR="00A35DF8" w:rsidRPr="0059440D">
        <w:t>, prani</w:t>
      </w:r>
      <w:r w:rsidRPr="0059440D">
        <w:t>u, krochmaleniu</w:t>
      </w:r>
      <w:r w:rsidR="00A35DF8" w:rsidRPr="0059440D">
        <w:t>, suszeni</w:t>
      </w:r>
      <w:r w:rsidRPr="0059440D">
        <w:t>u</w:t>
      </w:r>
      <w:r w:rsidR="00A35DF8" w:rsidRPr="0059440D">
        <w:t>,</w:t>
      </w:r>
      <w:r w:rsidR="0095374A" w:rsidRPr="0059440D">
        <w:t xml:space="preserve"> wybielani</w:t>
      </w:r>
      <w:r w:rsidRPr="0059440D">
        <w:t>u</w:t>
      </w:r>
      <w:r w:rsidR="0095374A" w:rsidRPr="0059440D">
        <w:t>,</w:t>
      </w:r>
      <w:r w:rsidR="00A35DF8" w:rsidRPr="0059440D">
        <w:t xml:space="preserve"> maglowani</w:t>
      </w:r>
      <w:r w:rsidRPr="0059440D">
        <w:t>u</w:t>
      </w:r>
      <w:r w:rsidR="00A35DF8" w:rsidRPr="0059440D">
        <w:t>, prasowani</w:t>
      </w:r>
      <w:r w:rsidRPr="0059440D">
        <w:t>u, składaniu</w:t>
      </w:r>
      <w:r w:rsidR="00A35DF8" w:rsidRPr="0059440D">
        <w:t xml:space="preserve">, </w:t>
      </w:r>
      <w:r w:rsidR="00EF228E" w:rsidRPr="0059440D">
        <w:t>kompletowaniu;</w:t>
      </w:r>
    </w:p>
    <w:p w14:paraId="669C8229" w14:textId="77777777" w:rsidR="00EF228E" w:rsidRPr="0059440D" w:rsidRDefault="00CE7F59" w:rsidP="00C763E4">
      <w:pPr>
        <w:numPr>
          <w:ilvl w:val="1"/>
          <w:numId w:val="3"/>
        </w:numPr>
        <w:tabs>
          <w:tab w:val="clear" w:pos="1440"/>
          <w:tab w:val="num" w:pos="851"/>
        </w:tabs>
        <w:ind w:left="567" w:firstLine="0"/>
        <w:jc w:val="both"/>
      </w:pPr>
      <w:r w:rsidRPr="0059440D">
        <w:t xml:space="preserve">wykonywaniu </w:t>
      </w:r>
      <w:r w:rsidR="00A35DF8" w:rsidRPr="0059440D">
        <w:t>drobn</w:t>
      </w:r>
      <w:r w:rsidR="00F001EB" w:rsidRPr="0059440D">
        <w:t>ych napraw krawieckich takich jak przyszywanie guzików, naprawa zamków, nap, troczków, zszywanie rozdarć, uzupełnianie brakujących gumek</w:t>
      </w:r>
      <w:r w:rsidR="00EF228E" w:rsidRPr="0059440D">
        <w:t>, skracanie, zakuwanie sznurków</w:t>
      </w:r>
      <w:r w:rsidR="00F001EB" w:rsidRPr="0059440D">
        <w:t xml:space="preserve"> itp.</w:t>
      </w:r>
      <w:r w:rsidR="00EF228E" w:rsidRPr="0059440D">
        <w:t>;</w:t>
      </w:r>
    </w:p>
    <w:p w14:paraId="1D3A4C84" w14:textId="77777777" w:rsidR="00A26181" w:rsidRPr="0059440D" w:rsidRDefault="00A26181" w:rsidP="00C763E4">
      <w:pPr>
        <w:numPr>
          <w:ilvl w:val="1"/>
          <w:numId w:val="3"/>
        </w:numPr>
        <w:tabs>
          <w:tab w:val="clear" w:pos="1440"/>
          <w:tab w:val="num" w:pos="851"/>
        </w:tabs>
        <w:ind w:left="567" w:firstLine="0"/>
        <w:jc w:val="both"/>
      </w:pPr>
      <w:r w:rsidRPr="0059440D">
        <w:t>znakowaniu odzieży termowklejkami;</w:t>
      </w:r>
    </w:p>
    <w:p w14:paraId="609633D3" w14:textId="3C0DD3D9" w:rsidR="00D265F3" w:rsidRPr="0059440D" w:rsidRDefault="00D265F3" w:rsidP="00C763E4">
      <w:pPr>
        <w:numPr>
          <w:ilvl w:val="1"/>
          <w:numId w:val="3"/>
        </w:numPr>
        <w:tabs>
          <w:tab w:val="clear" w:pos="1440"/>
          <w:tab w:val="num" w:pos="851"/>
        </w:tabs>
        <w:ind w:left="567" w:firstLine="0"/>
        <w:jc w:val="both"/>
      </w:pPr>
      <w:r w:rsidRPr="0059440D">
        <w:t>zdjęcie/powieszenie zasłon</w:t>
      </w:r>
      <w:r w:rsidR="00590600">
        <w:t xml:space="preserve"> w Rektoracie</w:t>
      </w:r>
      <w:r w:rsidRPr="0059440D">
        <w:t>;</w:t>
      </w:r>
    </w:p>
    <w:p w14:paraId="7D4F179D" w14:textId="4525A436" w:rsidR="00CE7F59" w:rsidRPr="0059440D" w:rsidRDefault="001E656C" w:rsidP="006358DE">
      <w:pPr>
        <w:ind w:left="426"/>
        <w:jc w:val="both"/>
      </w:pPr>
      <w:r w:rsidRPr="0059440D">
        <w:t>a</w:t>
      </w:r>
      <w:r w:rsidR="00CE7F59" w:rsidRPr="0059440D">
        <w:t xml:space="preserve">sortymentu </w:t>
      </w:r>
      <w:r w:rsidR="004D693A">
        <w:t>wymienionego w załączniku nr 1</w:t>
      </w:r>
    </w:p>
    <w:p w14:paraId="5E49ECCD" w14:textId="0FC8C313" w:rsidR="00C61194" w:rsidRDefault="00C61194" w:rsidP="0059440D">
      <w:pPr>
        <w:numPr>
          <w:ilvl w:val="0"/>
          <w:numId w:val="3"/>
        </w:numPr>
        <w:tabs>
          <w:tab w:val="clear" w:pos="720"/>
          <w:tab w:val="num" w:pos="360"/>
        </w:tabs>
        <w:ind w:left="426" w:hanging="426"/>
        <w:jc w:val="both"/>
      </w:pPr>
      <w:r w:rsidRPr="0059440D">
        <w:t>Wykonawca na własny koszt zapewnia odbiór brudnego asortymentu</w:t>
      </w:r>
      <w:r w:rsidR="004D693A">
        <w:t xml:space="preserve"> </w:t>
      </w:r>
      <w:r w:rsidRPr="0059440D">
        <w:t>z jednostek Zamawiającego</w:t>
      </w:r>
      <w:r w:rsidR="00DF4068" w:rsidRPr="0059440D">
        <w:t xml:space="preserve"> i </w:t>
      </w:r>
      <w:r w:rsidRPr="0059440D">
        <w:t>dostawę czystego oraz naprawionego asortymentu środkiem transportu Wykonawcy, do jednostek Zamawiającego mieszczących się na terenie miasta Poznania.</w:t>
      </w:r>
    </w:p>
    <w:p w14:paraId="550E5D99" w14:textId="77777777" w:rsidR="006358DE" w:rsidRPr="0059440D" w:rsidRDefault="006358DE" w:rsidP="006358DE">
      <w:pPr>
        <w:numPr>
          <w:ilvl w:val="0"/>
          <w:numId w:val="3"/>
        </w:numPr>
        <w:tabs>
          <w:tab w:val="clear" w:pos="720"/>
          <w:tab w:val="num" w:pos="360"/>
        </w:tabs>
        <w:ind w:left="426" w:hanging="426"/>
        <w:jc w:val="both"/>
      </w:pPr>
      <w:r>
        <w:t>Wykonawca zobowiązany jest do zapewnienia odpowiednich koszy oraz worków do transportu asortymentu.</w:t>
      </w:r>
    </w:p>
    <w:p w14:paraId="23298A5B" w14:textId="77777777" w:rsidR="00D265F3" w:rsidRPr="006358DE" w:rsidRDefault="00D265F3" w:rsidP="006358DE">
      <w:pPr>
        <w:numPr>
          <w:ilvl w:val="0"/>
          <w:numId w:val="3"/>
        </w:numPr>
        <w:tabs>
          <w:tab w:val="clear" w:pos="720"/>
          <w:tab w:val="num" w:pos="360"/>
        </w:tabs>
        <w:ind w:left="426" w:hanging="426"/>
        <w:jc w:val="both"/>
        <w:rPr>
          <w:b/>
        </w:rPr>
      </w:pPr>
      <w:r w:rsidRPr="006358DE">
        <w:rPr>
          <w:b/>
        </w:rPr>
        <w:t>Wykonawca zobowiązuje się realizować usługę prania fartuchów ochronnych pracowników Katedry i Zakładu Genetyki i Mikrobiologii Farmaceutycznej w niezależnych cyklach bez kontaktu z odzieżą od innych zleceniodawców lub jednostek Zamawiającego.</w:t>
      </w:r>
    </w:p>
    <w:p w14:paraId="0BAD7B63" w14:textId="77777777" w:rsidR="004E385F" w:rsidRPr="0059440D" w:rsidRDefault="004E385F" w:rsidP="0059440D">
      <w:pPr>
        <w:jc w:val="center"/>
        <w:rPr>
          <w:b/>
        </w:rPr>
      </w:pPr>
      <w:r w:rsidRPr="0059440D">
        <w:rPr>
          <w:b/>
        </w:rPr>
        <w:t>§ 2.</w:t>
      </w:r>
    </w:p>
    <w:p w14:paraId="19632C88" w14:textId="77777777" w:rsidR="00A35DF8" w:rsidRPr="0059440D" w:rsidRDefault="00086B94" w:rsidP="0059440D">
      <w:pPr>
        <w:numPr>
          <w:ilvl w:val="0"/>
          <w:numId w:val="23"/>
        </w:numPr>
        <w:tabs>
          <w:tab w:val="clear" w:pos="720"/>
          <w:tab w:val="num" w:pos="426"/>
        </w:tabs>
        <w:ind w:left="426"/>
        <w:jc w:val="both"/>
      </w:pPr>
      <w:r w:rsidRPr="0059440D">
        <w:t xml:space="preserve">Wykonawca oświadcza, że spełnia określone odrębnymi przepisami warunki niezbędne </w:t>
      </w:r>
      <w:r w:rsidR="00B65169" w:rsidRPr="0059440D">
        <w:br/>
      </w:r>
      <w:r w:rsidRPr="0059440D">
        <w:t>do prawidłowego wykonania przedmiotu umowy, ma wystarczające doświadczenie</w:t>
      </w:r>
      <w:r w:rsidR="00DF4068" w:rsidRPr="0059440D">
        <w:t xml:space="preserve"> i </w:t>
      </w:r>
      <w:r w:rsidRPr="0059440D">
        <w:t xml:space="preserve">kwalifikacje do realizacji umowy oraz </w:t>
      </w:r>
      <w:r w:rsidR="00A35DF8" w:rsidRPr="0059440D">
        <w:t>zobowiązuje</w:t>
      </w:r>
      <w:r w:rsidRPr="0059440D">
        <w:t xml:space="preserve"> się </w:t>
      </w:r>
      <w:r w:rsidR="00A35DF8" w:rsidRPr="0059440D">
        <w:t>wykonywać</w:t>
      </w:r>
      <w:r w:rsidR="00F001EB" w:rsidRPr="0059440D">
        <w:t xml:space="preserve"> przedmiot umowy należycie. Wykonawca oświadcza, że usługi będą realizowane przez personel posiadający odpowiednie kwalifikacje zawodowe oraz przy użyciu sprzętu zgodnego z obowiązującymi </w:t>
      </w:r>
      <w:r w:rsidR="00B65169" w:rsidRPr="0059440D">
        <w:t>normami</w:t>
      </w:r>
      <w:r w:rsidR="00DF4068" w:rsidRPr="0059440D">
        <w:t xml:space="preserve"> i </w:t>
      </w:r>
      <w:r w:rsidR="00F001EB" w:rsidRPr="0059440D">
        <w:t>przepisami.</w:t>
      </w:r>
      <w:r w:rsidR="00872869" w:rsidRPr="0059440D">
        <w:t xml:space="preserve"> Wykonawca oświadcza, że proces pralniczy jest zgodny z wymogami sanitarnymi aktualnie obowiązującymi w tym zakresie.</w:t>
      </w:r>
    </w:p>
    <w:p w14:paraId="0CB00D4A" w14:textId="77777777" w:rsidR="00F456C7" w:rsidRPr="0059440D" w:rsidRDefault="005B0A6A" w:rsidP="0059440D">
      <w:pPr>
        <w:numPr>
          <w:ilvl w:val="0"/>
          <w:numId w:val="23"/>
        </w:numPr>
        <w:tabs>
          <w:tab w:val="clear" w:pos="720"/>
          <w:tab w:val="num" w:pos="426"/>
        </w:tabs>
        <w:ind w:left="426"/>
        <w:jc w:val="both"/>
      </w:pPr>
      <w:r w:rsidRPr="0059440D">
        <w:t>Wykonawca przyjmuje do wykonania</w:t>
      </w:r>
      <w:r w:rsidR="00AB6AAF" w:rsidRPr="0059440D">
        <w:t xml:space="preserve"> usługi pralnicze partiami</w:t>
      </w:r>
      <w:r w:rsidR="00FA51B6" w:rsidRPr="0059440D">
        <w:t xml:space="preserve"> (bez minimum logistycznego)</w:t>
      </w:r>
      <w:r w:rsidRPr="0059440D">
        <w:t xml:space="preserve"> na po</w:t>
      </w:r>
      <w:r w:rsidR="00B00FC9" w:rsidRPr="0059440D">
        <w:t>dstawie każdorazowego zlecenia Z</w:t>
      </w:r>
      <w:r w:rsidR="00F456C7" w:rsidRPr="0059440D">
        <w:t>amawiającego.</w:t>
      </w:r>
    </w:p>
    <w:p w14:paraId="58FA85FB" w14:textId="77777777" w:rsidR="000F5F6B" w:rsidRPr="004D693A" w:rsidRDefault="000F5F6B" w:rsidP="006358DE">
      <w:pPr>
        <w:numPr>
          <w:ilvl w:val="0"/>
          <w:numId w:val="23"/>
        </w:numPr>
        <w:tabs>
          <w:tab w:val="clear" w:pos="720"/>
          <w:tab w:val="num" w:pos="426"/>
        </w:tabs>
        <w:ind w:left="426"/>
        <w:jc w:val="both"/>
        <w:rPr>
          <w:bCs/>
        </w:rPr>
      </w:pPr>
      <w:r w:rsidRPr="0059440D">
        <w:t xml:space="preserve">Wykonawca zobowiązuje się do wykonywania </w:t>
      </w:r>
      <w:r w:rsidR="00A075D5" w:rsidRPr="0059440D">
        <w:t>usługi</w:t>
      </w:r>
      <w:r w:rsidR="00FA51B6" w:rsidRPr="0059440D">
        <w:t xml:space="preserve"> w ciągu </w:t>
      </w:r>
      <w:r w:rsidR="00D265F3" w:rsidRPr="004D693A">
        <w:rPr>
          <w:b/>
        </w:rPr>
        <w:t>7</w:t>
      </w:r>
      <w:r w:rsidR="00FA51B6" w:rsidRPr="004D693A">
        <w:rPr>
          <w:b/>
        </w:rPr>
        <w:t xml:space="preserve"> dni </w:t>
      </w:r>
      <w:r w:rsidR="0009117A" w:rsidRPr="004D693A">
        <w:rPr>
          <w:b/>
        </w:rPr>
        <w:t xml:space="preserve">kalendarzowych </w:t>
      </w:r>
      <w:r w:rsidRPr="004D693A">
        <w:rPr>
          <w:b/>
        </w:rPr>
        <w:t xml:space="preserve">od daty telefonicznego </w:t>
      </w:r>
      <w:r w:rsidR="00B65169" w:rsidRPr="004D693A">
        <w:rPr>
          <w:b/>
        </w:rPr>
        <w:t xml:space="preserve">lub mailowego </w:t>
      </w:r>
      <w:r w:rsidRPr="004D693A">
        <w:rPr>
          <w:b/>
        </w:rPr>
        <w:t>zgłoszenia przez jednostkę Zamawiającego</w:t>
      </w:r>
      <w:r w:rsidR="00BC3FCB" w:rsidRPr="004D693A">
        <w:rPr>
          <w:b/>
        </w:rPr>
        <w:t>.</w:t>
      </w:r>
    </w:p>
    <w:p w14:paraId="1DF2CD92" w14:textId="77777777" w:rsidR="00ED58DB" w:rsidRPr="0059440D" w:rsidRDefault="00AB6AAF" w:rsidP="006358DE">
      <w:pPr>
        <w:numPr>
          <w:ilvl w:val="0"/>
          <w:numId w:val="23"/>
        </w:numPr>
        <w:tabs>
          <w:tab w:val="clear" w:pos="720"/>
          <w:tab w:val="num" w:pos="426"/>
        </w:tabs>
        <w:ind w:left="426"/>
        <w:jc w:val="both"/>
      </w:pPr>
      <w:r w:rsidRPr="0059440D">
        <w:lastRenderedPageBreak/>
        <w:t>Odbiór brudne</w:t>
      </w:r>
      <w:r w:rsidR="00472BF0" w:rsidRPr="0059440D">
        <w:t>go asortymentu</w:t>
      </w:r>
      <w:r w:rsidRPr="0059440D">
        <w:t xml:space="preserve"> oraz dosta</w:t>
      </w:r>
      <w:r w:rsidR="00E326A9" w:rsidRPr="0059440D">
        <w:t xml:space="preserve">rczenie </w:t>
      </w:r>
      <w:r w:rsidR="00472BF0" w:rsidRPr="0059440D">
        <w:t>czystego</w:t>
      </w:r>
      <w:r w:rsidR="00E326A9" w:rsidRPr="0059440D">
        <w:t xml:space="preserve"> odbywa się </w:t>
      </w:r>
      <w:r w:rsidRPr="0059440D">
        <w:t>na podstawie dowodu p</w:t>
      </w:r>
      <w:r w:rsidR="00E326A9" w:rsidRPr="0059440D">
        <w:t>rzyjęcia/wydania</w:t>
      </w:r>
      <w:r w:rsidR="000A4360" w:rsidRPr="0059440D">
        <w:t xml:space="preserve"> </w:t>
      </w:r>
      <w:r w:rsidR="000A4360" w:rsidRPr="0059440D">
        <w:rPr>
          <w:b/>
        </w:rPr>
        <w:t xml:space="preserve">(wzór </w:t>
      </w:r>
      <w:r w:rsidR="00B65169" w:rsidRPr="0059440D">
        <w:rPr>
          <w:b/>
        </w:rPr>
        <w:t>stanowi załącznik nr</w:t>
      </w:r>
      <w:r w:rsidR="000A4360" w:rsidRPr="0059440D">
        <w:rPr>
          <w:b/>
        </w:rPr>
        <w:t xml:space="preserve"> 2</w:t>
      </w:r>
      <w:r w:rsidR="00B65169" w:rsidRPr="0059440D">
        <w:rPr>
          <w:b/>
        </w:rPr>
        <w:t xml:space="preserve"> do umowy</w:t>
      </w:r>
      <w:r w:rsidR="000A4360" w:rsidRPr="0059440D">
        <w:rPr>
          <w:b/>
        </w:rPr>
        <w:t>)</w:t>
      </w:r>
      <w:r w:rsidR="00E326A9" w:rsidRPr="0059440D">
        <w:rPr>
          <w:b/>
        </w:rPr>
        <w:t>,</w:t>
      </w:r>
      <w:r w:rsidR="00E326A9" w:rsidRPr="0059440D">
        <w:t xml:space="preserve"> który określa </w:t>
      </w:r>
      <w:r w:rsidR="00472BF0" w:rsidRPr="0059440D">
        <w:t xml:space="preserve">rodzaj </w:t>
      </w:r>
      <w:r w:rsidR="00F001EB" w:rsidRPr="0059440D">
        <w:t xml:space="preserve">asortymentu </w:t>
      </w:r>
      <w:r w:rsidRPr="0059440D">
        <w:t xml:space="preserve">z podaniem </w:t>
      </w:r>
      <w:r w:rsidR="00E82492" w:rsidRPr="0059440D">
        <w:t>liczby</w:t>
      </w:r>
      <w:r w:rsidRPr="0059440D">
        <w:t xml:space="preserve"> sztuk</w:t>
      </w:r>
      <w:r w:rsidR="00BC3FCB" w:rsidRPr="0059440D">
        <w:t xml:space="preserve"> oraz z uwzględnieniem </w:t>
      </w:r>
      <w:r w:rsidR="00F001EB" w:rsidRPr="0059440D">
        <w:t xml:space="preserve">nazwy </w:t>
      </w:r>
      <w:r w:rsidR="00BC3FCB" w:rsidRPr="0059440D">
        <w:t>obiektu Z</w:t>
      </w:r>
      <w:r w:rsidRPr="0059440D">
        <w:t xml:space="preserve">amawiającego, z którego </w:t>
      </w:r>
      <w:r w:rsidR="00472BF0" w:rsidRPr="0059440D">
        <w:t xml:space="preserve">został </w:t>
      </w:r>
      <w:r w:rsidRPr="0059440D">
        <w:t>odebran</w:t>
      </w:r>
      <w:r w:rsidR="00472BF0" w:rsidRPr="0059440D">
        <w:t>y</w:t>
      </w:r>
      <w:r w:rsidRPr="0059440D">
        <w:t xml:space="preserve"> oraz </w:t>
      </w:r>
      <w:r w:rsidR="00E326A9" w:rsidRPr="0059440D">
        <w:t xml:space="preserve">wskazuje </w:t>
      </w:r>
      <w:r w:rsidRPr="0059440D">
        <w:t>termin odbioru</w:t>
      </w:r>
      <w:r w:rsidR="00DF4068" w:rsidRPr="0059440D">
        <w:t xml:space="preserve"> i </w:t>
      </w:r>
      <w:r w:rsidRPr="0059440D">
        <w:t>termin dostarczania czyste</w:t>
      </w:r>
      <w:r w:rsidR="00472BF0" w:rsidRPr="0059440D">
        <w:t>go</w:t>
      </w:r>
      <w:r w:rsidRPr="0059440D">
        <w:t>. Dowód przyjęcia/wydania sporządzony zostanie w dwóch egzemplarzach, po jednym dla każdej ze stron.</w:t>
      </w:r>
    </w:p>
    <w:p w14:paraId="06C51649" w14:textId="77777777" w:rsidR="00E82492" w:rsidRPr="0059440D" w:rsidRDefault="00F001EB" w:rsidP="006358DE">
      <w:pPr>
        <w:numPr>
          <w:ilvl w:val="0"/>
          <w:numId w:val="23"/>
        </w:numPr>
        <w:tabs>
          <w:tab w:val="clear" w:pos="720"/>
          <w:tab w:val="num" w:pos="426"/>
        </w:tabs>
        <w:ind w:left="426"/>
        <w:jc w:val="both"/>
      </w:pPr>
      <w:r w:rsidRPr="0059440D">
        <w:t xml:space="preserve"> Na podstawie </w:t>
      </w:r>
      <w:r w:rsidR="00ED58DB" w:rsidRPr="0059440D">
        <w:t>dowodów przyjęcia/wydania</w:t>
      </w:r>
      <w:r w:rsidRPr="0059440D">
        <w:t xml:space="preserve">, o </w:t>
      </w:r>
      <w:r w:rsidR="00872869" w:rsidRPr="0059440D">
        <w:t>których mowa w ust. 4</w:t>
      </w:r>
      <w:r w:rsidRPr="0059440D">
        <w:t xml:space="preserve"> Wykonawca ma obowiązek</w:t>
      </w:r>
      <w:r w:rsidR="00ED58DB" w:rsidRPr="0059440D">
        <w:t xml:space="preserve"> </w:t>
      </w:r>
      <w:r w:rsidRPr="0059440D">
        <w:t>sporządzić</w:t>
      </w:r>
      <w:r w:rsidR="00ED58DB" w:rsidRPr="0059440D">
        <w:t xml:space="preserve"> z</w:t>
      </w:r>
      <w:r w:rsidRPr="0059440D">
        <w:t>estawienie zawierające ilości (w</w:t>
      </w:r>
      <w:r w:rsidR="00FA51B6" w:rsidRPr="0059440D">
        <w:t xml:space="preserve"> odpowiednich</w:t>
      </w:r>
      <w:r w:rsidR="00C302CD" w:rsidRPr="0059440D">
        <w:t xml:space="preserve"> jednostkach miar</w:t>
      </w:r>
      <w:r w:rsidRPr="0059440D">
        <w:t>) wyprane</w:t>
      </w:r>
      <w:r w:rsidR="00FA51B6" w:rsidRPr="0059440D">
        <w:t>go</w:t>
      </w:r>
      <w:r w:rsidRPr="0059440D">
        <w:t xml:space="preserve"> w poprzednim miesiącu </w:t>
      </w:r>
      <w:r w:rsidR="00FA51B6" w:rsidRPr="0059440D">
        <w:t>asortymentu</w:t>
      </w:r>
      <w:r w:rsidR="00E82492" w:rsidRPr="0059440D">
        <w:t>,</w:t>
      </w:r>
      <w:r w:rsidRPr="0059440D">
        <w:t xml:space="preserve"> </w:t>
      </w:r>
      <w:r w:rsidR="00E82492" w:rsidRPr="0059440D">
        <w:t>z podziałem na</w:t>
      </w:r>
      <w:r w:rsidR="00ED58DB" w:rsidRPr="0059440D">
        <w:t xml:space="preserve"> jednost</w:t>
      </w:r>
      <w:r w:rsidR="00E82492" w:rsidRPr="0059440D">
        <w:t>ki</w:t>
      </w:r>
      <w:r w:rsidR="002B56DB">
        <w:t xml:space="preserve"> organizacyjne</w:t>
      </w:r>
      <w:r w:rsidRPr="0059440D">
        <w:t xml:space="preserve"> Zamawiającego</w:t>
      </w:r>
      <w:r w:rsidR="00ED58DB" w:rsidRPr="0059440D">
        <w:t xml:space="preserve">. </w:t>
      </w:r>
      <w:r w:rsidRPr="0059440D">
        <w:t>W przypadku wątpliwości Zamawiającego Wykonawca jest zobowiązany do skorygowania</w:t>
      </w:r>
      <w:r w:rsidR="00ED58DB" w:rsidRPr="0059440D">
        <w:t xml:space="preserve"> </w:t>
      </w:r>
      <w:r w:rsidRPr="0059440D">
        <w:t xml:space="preserve">zestawienia lub uzasadnienia konieczności dokonania korekty po stronie Zamawiającego. </w:t>
      </w:r>
    </w:p>
    <w:p w14:paraId="51F4A37E" w14:textId="77777777" w:rsidR="00930950" w:rsidRPr="0059440D" w:rsidRDefault="00882CFB" w:rsidP="0059440D">
      <w:pPr>
        <w:numPr>
          <w:ilvl w:val="0"/>
          <w:numId w:val="23"/>
        </w:numPr>
        <w:tabs>
          <w:tab w:val="clear" w:pos="720"/>
        </w:tabs>
        <w:ind w:left="426"/>
        <w:jc w:val="both"/>
      </w:pPr>
      <w:r w:rsidRPr="0059440D">
        <w:t>Osobą do kontaktu w sprawach rozliczania niniejszej usługi jest:</w:t>
      </w:r>
    </w:p>
    <w:p w14:paraId="313102B9" w14:textId="5D0AF0BA" w:rsidR="00930950" w:rsidRPr="00590600" w:rsidRDefault="00882CFB" w:rsidP="0059440D">
      <w:pPr>
        <w:ind w:left="426"/>
        <w:jc w:val="both"/>
        <w:rPr>
          <w:b/>
          <w:bCs/>
        </w:rPr>
      </w:pPr>
      <w:r w:rsidRPr="00590600">
        <w:rPr>
          <w:b/>
          <w:bCs/>
        </w:rPr>
        <w:t xml:space="preserve">Po stronie Zamawiającego: </w:t>
      </w:r>
      <w:r w:rsidR="0079122D" w:rsidRPr="00590600">
        <w:rPr>
          <w:b/>
          <w:bCs/>
        </w:rPr>
        <w:t xml:space="preserve"> Dorota Wiśniewska, 618546</w:t>
      </w:r>
      <w:r w:rsidR="00590600" w:rsidRPr="00590600">
        <w:rPr>
          <w:b/>
          <w:bCs/>
        </w:rPr>
        <w:t>310</w:t>
      </w:r>
    </w:p>
    <w:p w14:paraId="404246E7" w14:textId="25B3D17D" w:rsidR="00882CFB" w:rsidRPr="00590600" w:rsidRDefault="00882CFB" w:rsidP="0059440D">
      <w:pPr>
        <w:ind w:left="426"/>
        <w:jc w:val="both"/>
        <w:rPr>
          <w:b/>
          <w:bCs/>
        </w:rPr>
      </w:pPr>
      <w:r w:rsidRPr="00590600">
        <w:rPr>
          <w:b/>
          <w:bCs/>
        </w:rPr>
        <w:t>Po stronie Wy</w:t>
      </w:r>
      <w:r w:rsidR="00B6268A" w:rsidRPr="00590600">
        <w:rPr>
          <w:b/>
          <w:bCs/>
        </w:rPr>
        <w:t xml:space="preserve">konawcy: </w:t>
      </w:r>
      <w:r w:rsidR="00590600" w:rsidRPr="00590600">
        <w:rPr>
          <w:b/>
          <w:bCs/>
        </w:rPr>
        <w:t>………………..</w:t>
      </w:r>
    </w:p>
    <w:p w14:paraId="49A6E1A3" w14:textId="77777777" w:rsidR="00BC3FCB" w:rsidRPr="0059440D" w:rsidRDefault="00BC3FCB" w:rsidP="0059440D">
      <w:pPr>
        <w:numPr>
          <w:ilvl w:val="0"/>
          <w:numId w:val="23"/>
        </w:numPr>
        <w:tabs>
          <w:tab w:val="clear" w:pos="720"/>
          <w:tab w:val="num" w:pos="426"/>
        </w:tabs>
        <w:ind w:left="426"/>
        <w:jc w:val="both"/>
      </w:pPr>
      <w:r w:rsidRPr="0059440D">
        <w:t>Koszty zaopatrzenia Zamawiającego w dokumenty dowodu przyjęcia/wydania obciążają Wykonawcę.</w:t>
      </w:r>
    </w:p>
    <w:p w14:paraId="222AFC43" w14:textId="77777777" w:rsidR="00A35DF8" w:rsidRPr="0059440D" w:rsidRDefault="00A35DF8" w:rsidP="0059440D">
      <w:pPr>
        <w:numPr>
          <w:ilvl w:val="0"/>
          <w:numId w:val="23"/>
        </w:numPr>
        <w:tabs>
          <w:tab w:val="clear" w:pos="720"/>
          <w:tab w:val="num" w:pos="426"/>
        </w:tabs>
        <w:ind w:left="426"/>
        <w:jc w:val="both"/>
      </w:pPr>
      <w:r w:rsidRPr="0059440D">
        <w:t xml:space="preserve">Wykonawca ponosi pełną odpowiedzialność za </w:t>
      </w:r>
      <w:r w:rsidR="00CD11A5" w:rsidRPr="0059440D">
        <w:t xml:space="preserve">powierzony asortyment od momentu odebrania od Zamawiającego do momentu </w:t>
      </w:r>
      <w:r w:rsidR="00AB6AAF" w:rsidRPr="0059440D">
        <w:t xml:space="preserve">zwrotu Zamawiającemu, </w:t>
      </w:r>
      <w:r w:rsidR="00872869" w:rsidRPr="0059440D">
        <w:t xml:space="preserve">w ilościach </w:t>
      </w:r>
      <w:r w:rsidR="00AB6AAF" w:rsidRPr="0059440D">
        <w:t>według dowodu przyjęcia/wydania.</w:t>
      </w:r>
    </w:p>
    <w:p w14:paraId="661C6C35" w14:textId="77777777" w:rsidR="00BC3FCB" w:rsidRPr="0059440D" w:rsidRDefault="00CD11A5" w:rsidP="0059440D">
      <w:pPr>
        <w:numPr>
          <w:ilvl w:val="0"/>
          <w:numId w:val="23"/>
        </w:numPr>
        <w:tabs>
          <w:tab w:val="clear" w:pos="720"/>
          <w:tab w:val="num" w:pos="426"/>
        </w:tabs>
        <w:ind w:left="426"/>
        <w:jc w:val="both"/>
      </w:pPr>
      <w:r w:rsidRPr="0059440D">
        <w:t xml:space="preserve">Wydany asortyment </w:t>
      </w:r>
      <w:r w:rsidR="00BC3FCB" w:rsidRPr="0059440D">
        <w:t xml:space="preserve">Wykonawca zwróci w umówionym terminie wyłącznie do obiektu </w:t>
      </w:r>
      <w:r w:rsidRPr="0059440D">
        <w:t xml:space="preserve">Zamawiającego, z którego został </w:t>
      </w:r>
      <w:r w:rsidR="00F456C7" w:rsidRPr="0059440D">
        <w:t xml:space="preserve">on </w:t>
      </w:r>
      <w:r w:rsidRPr="0059440D">
        <w:t>odebrany.</w:t>
      </w:r>
      <w:r w:rsidR="00FA51B6" w:rsidRPr="0059440D">
        <w:t xml:space="preserve"> </w:t>
      </w:r>
    </w:p>
    <w:p w14:paraId="6B700D3C" w14:textId="77777777" w:rsidR="00B6268A" w:rsidRDefault="00BC3FCB" w:rsidP="00131FB3">
      <w:pPr>
        <w:numPr>
          <w:ilvl w:val="0"/>
          <w:numId w:val="23"/>
        </w:numPr>
        <w:tabs>
          <w:tab w:val="clear" w:pos="720"/>
          <w:tab w:val="num" w:pos="426"/>
        </w:tabs>
        <w:ind w:left="426"/>
        <w:jc w:val="both"/>
      </w:pPr>
      <w:r w:rsidRPr="0059440D">
        <w:t xml:space="preserve">Wykonawca zobowiązany jest do segregowania </w:t>
      </w:r>
      <w:r w:rsidR="00CD11A5" w:rsidRPr="0059440D">
        <w:t>asortymentu</w:t>
      </w:r>
      <w:r w:rsidR="00DF4068" w:rsidRPr="0059440D">
        <w:t xml:space="preserve"> i </w:t>
      </w:r>
      <w:r w:rsidRPr="0059440D">
        <w:t xml:space="preserve">pakowania </w:t>
      </w:r>
      <w:r w:rsidR="00CD11A5" w:rsidRPr="0059440D">
        <w:t>go</w:t>
      </w:r>
      <w:r w:rsidRPr="0059440D">
        <w:t xml:space="preserve"> </w:t>
      </w:r>
      <w:r w:rsidR="00F456C7" w:rsidRPr="0059440D">
        <w:t xml:space="preserve">na własny koszt </w:t>
      </w:r>
      <w:r w:rsidRPr="0059440D">
        <w:t xml:space="preserve">w </w:t>
      </w:r>
      <w:r w:rsidR="00CD11A5" w:rsidRPr="0059440D">
        <w:t xml:space="preserve">odpowiednio oznaczone </w:t>
      </w:r>
      <w:r w:rsidRPr="0059440D">
        <w:t>worki foliowe z uwzględnieniem danego obiektu Zamawiającego</w:t>
      </w:r>
      <w:r w:rsidR="00B6268A">
        <w:t>.</w:t>
      </w:r>
    </w:p>
    <w:p w14:paraId="44B8AAC9" w14:textId="77777777" w:rsidR="00133F53" w:rsidRPr="0059440D" w:rsidRDefault="00CD11A5" w:rsidP="00131FB3">
      <w:pPr>
        <w:numPr>
          <w:ilvl w:val="0"/>
          <w:numId w:val="23"/>
        </w:numPr>
        <w:tabs>
          <w:tab w:val="clear" w:pos="720"/>
          <w:tab w:val="num" w:pos="426"/>
        </w:tabs>
        <w:ind w:left="426"/>
        <w:jc w:val="both"/>
      </w:pPr>
      <w:r w:rsidRPr="0059440D">
        <w:t>Asortyment</w:t>
      </w:r>
      <w:r w:rsidR="00133F53" w:rsidRPr="0059440D">
        <w:t xml:space="preserve"> musi</w:t>
      </w:r>
      <w:r w:rsidR="004360F6" w:rsidRPr="0059440D">
        <w:t xml:space="preserve"> być dostarczon</w:t>
      </w:r>
      <w:r w:rsidRPr="0059440D">
        <w:t>y</w:t>
      </w:r>
      <w:r w:rsidR="004360F6" w:rsidRPr="0059440D">
        <w:t xml:space="preserve"> do Z</w:t>
      </w:r>
      <w:r w:rsidR="00133F53" w:rsidRPr="0059440D">
        <w:t>amawiającego w takiej samej ilości oraz tego samego rodzaju, zgodnie z dowodem przyjęcia/wydania.</w:t>
      </w:r>
    </w:p>
    <w:p w14:paraId="7B7CC1C0" w14:textId="77777777" w:rsidR="00133F53" w:rsidRPr="0059440D" w:rsidRDefault="00133F53" w:rsidP="0059440D">
      <w:pPr>
        <w:numPr>
          <w:ilvl w:val="0"/>
          <w:numId w:val="23"/>
        </w:numPr>
        <w:tabs>
          <w:tab w:val="clear" w:pos="720"/>
          <w:tab w:val="num" w:pos="426"/>
        </w:tabs>
        <w:ind w:left="426"/>
        <w:jc w:val="both"/>
      </w:pPr>
      <w:r w:rsidRPr="0059440D">
        <w:t xml:space="preserve">Odbiór </w:t>
      </w:r>
      <w:r w:rsidR="00CD11A5" w:rsidRPr="0059440D">
        <w:t>czystego asortymentu zostanie</w:t>
      </w:r>
      <w:r w:rsidRPr="0059440D">
        <w:t xml:space="preserve"> potwierdzony na dokumencie przyjęcia/wydania przez pracownika Zamawiającego. Pracownik Zamawiającego może odmówić odbioru, jeżeli nie będzie ona odpowiadać warunkom określonym w umowie, a w szczególności, jeżeli będzie brudna, zniszczona lub zostaną stwierdzone jej braki ilościowe.</w:t>
      </w:r>
    </w:p>
    <w:p w14:paraId="7C21CFB1" w14:textId="77777777" w:rsidR="00133F53" w:rsidRPr="0059440D" w:rsidRDefault="00133F53" w:rsidP="0059440D">
      <w:pPr>
        <w:numPr>
          <w:ilvl w:val="0"/>
          <w:numId w:val="23"/>
        </w:numPr>
        <w:tabs>
          <w:tab w:val="clear" w:pos="720"/>
          <w:tab w:val="num" w:pos="426"/>
        </w:tabs>
        <w:ind w:left="426"/>
        <w:jc w:val="both"/>
      </w:pPr>
      <w:r w:rsidRPr="0059440D">
        <w:t xml:space="preserve">W przypadku stwierdzenia braków ilościowych przy odbiorze Wykonawca zobowiązany jest w terminie </w:t>
      </w:r>
      <w:r w:rsidR="0023360A" w:rsidRPr="0059440D">
        <w:t>48</w:t>
      </w:r>
      <w:r w:rsidRPr="0059440D">
        <w:t xml:space="preserve"> godzin </w:t>
      </w:r>
      <w:r w:rsidR="00CD11A5" w:rsidRPr="0059440D">
        <w:t>uzupełnić braki</w:t>
      </w:r>
      <w:r w:rsidRPr="0059440D">
        <w:t>. W przeciwnym wypadku Zamawiający ma</w:t>
      </w:r>
      <w:r w:rsidR="00CD11A5" w:rsidRPr="0059440D">
        <w:t xml:space="preserve"> prawo dokonać zakupu brakującego</w:t>
      </w:r>
      <w:r w:rsidRPr="0059440D">
        <w:t xml:space="preserve"> </w:t>
      </w:r>
      <w:r w:rsidR="00CD11A5" w:rsidRPr="0059440D">
        <w:t>asortymentu</w:t>
      </w:r>
      <w:r w:rsidRPr="0059440D">
        <w:t xml:space="preserve"> na koszt Wykonawcy, a kwotę przeznaczoną na ten cel ma prawo potrącić z na</w:t>
      </w:r>
      <w:r w:rsidR="00CD11A5" w:rsidRPr="0059440D">
        <w:t>leżnego Wykonawcy wynagrodzenia na co Wykonawca wyraża zgodę.</w:t>
      </w:r>
    </w:p>
    <w:p w14:paraId="3829BDB3" w14:textId="77777777" w:rsidR="00BC3FCB" w:rsidRPr="0059440D" w:rsidRDefault="00BC3FCB" w:rsidP="0059440D">
      <w:pPr>
        <w:numPr>
          <w:ilvl w:val="0"/>
          <w:numId w:val="23"/>
        </w:numPr>
        <w:tabs>
          <w:tab w:val="clear" w:pos="720"/>
          <w:tab w:val="num" w:pos="426"/>
        </w:tabs>
        <w:ind w:left="426"/>
        <w:jc w:val="both"/>
      </w:pPr>
      <w:r w:rsidRPr="0059440D">
        <w:t>Wykonawca zobowiązany jest stosować technologię prania właściwą dla rodzaju zabrudzeń</w:t>
      </w:r>
      <w:r w:rsidR="00DF4068" w:rsidRPr="0059440D">
        <w:t xml:space="preserve"> i </w:t>
      </w:r>
      <w:r w:rsidRPr="0059440D">
        <w:t xml:space="preserve">gatunku </w:t>
      </w:r>
      <w:r w:rsidR="00CD11A5" w:rsidRPr="0059440D">
        <w:t>asortymentu</w:t>
      </w:r>
      <w:r w:rsidRPr="0059440D">
        <w:t xml:space="preserve"> </w:t>
      </w:r>
      <w:r w:rsidR="00872869" w:rsidRPr="0059440D">
        <w:t xml:space="preserve">oraz zastosować się do wytycznych dotyczących prania, zawartych a metkach </w:t>
      </w:r>
      <w:r w:rsidRPr="0059440D">
        <w:t>w celu uzyskania możliwie najlepszej jakości oraz optymalnych walorów estetyczno – użytkowych świadczonej usługi.</w:t>
      </w:r>
    </w:p>
    <w:p w14:paraId="345F545E" w14:textId="77777777" w:rsidR="00BC3FCB" w:rsidRPr="0059440D" w:rsidRDefault="00BC3FCB" w:rsidP="0059440D">
      <w:pPr>
        <w:numPr>
          <w:ilvl w:val="0"/>
          <w:numId w:val="23"/>
        </w:numPr>
        <w:tabs>
          <w:tab w:val="clear" w:pos="720"/>
          <w:tab w:val="num" w:pos="426"/>
        </w:tabs>
        <w:ind w:left="426"/>
        <w:jc w:val="both"/>
      </w:pPr>
      <w:r w:rsidRPr="0059440D">
        <w:t xml:space="preserve">Koszty zakupu odpowiednich środków piorących </w:t>
      </w:r>
      <w:r w:rsidR="00FA51B6" w:rsidRPr="0059440D">
        <w:t xml:space="preserve">oraz opakowań niezbędnych do realizacji usługi </w:t>
      </w:r>
      <w:r w:rsidRPr="0059440D">
        <w:t>obciążają Wykonawcę.</w:t>
      </w:r>
    </w:p>
    <w:p w14:paraId="483479E8" w14:textId="77777777" w:rsidR="004E385F" w:rsidRPr="0059440D" w:rsidRDefault="004E385F" w:rsidP="0059440D">
      <w:pPr>
        <w:numPr>
          <w:ilvl w:val="0"/>
          <w:numId w:val="23"/>
        </w:numPr>
        <w:tabs>
          <w:tab w:val="clear" w:pos="720"/>
          <w:tab w:val="num" w:pos="426"/>
        </w:tabs>
        <w:ind w:left="426"/>
        <w:jc w:val="both"/>
      </w:pPr>
      <w:r w:rsidRPr="0059440D">
        <w:t xml:space="preserve">Wykonawca zobowiązany jest świadczyć transport wyłącznie środkami transportu przystosowanymi do tego rodzaju usług z zachowaniem wymogów sanitarnych (podział: </w:t>
      </w:r>
      <w:r w:rsidR="00CD11A5" w:rsidRPr="0059440D">
        <w:t>strefa</w:t>
      </w:r>
      <w:r w:rsidRPr="0059440D">
        <w:t xml:space="preserve"> brudna</w:t>
      </w:r>
      <w:r w:rsidR="00DF4068" w:rsidRPr="0059440D">
        <w:t xml:space="preserve"> i </w:t>
      </w:r>
      <w:r w:rsidR="00CD11A5" w:rsidRPr="0059440D">
        <w:t>strefa</w:t>
      </w:r>
      <w:r w:rsidRPr="0059440D">
        <w:t xml:space="preserve"> czysta).</w:t>
      </w:r>
    </w:p>
    <w:p w14:paraId="2035985E" w14:textId="77777777" w:rsidR="00FB304B" w:rsidRPr="0059440D" w:rsidRDefault="004E385F" w:rsidP="0059440D">
      <w:pPr>
        <w:numPr>
          <w:ilvl w:val="0"/>
          <w:numId w:val="23"/>
        </w:numPr>
        <w:tabs>
          <w:tab w:val="clear" w:pos="720"/>
          <w:tab w:val="num" w:pos="426"/>
        </w:tabs>
        <w:ind w:left="426"/>
        <w:jc w:val="both"/>
      </w:pPr>
      <w:r w:rsidRPr="0059440D">
        <w:t>W trakcie realizacji umowy Zamawiający będzie przekazywać Wykonawcy na bieżąco dyspozycje dotyczące zakresu wykonania drobnych usług krawieckich, które są dla Wykonawcy wiążące. Zalecenia dotyczące wykonania drobnych usług krawieckich Zamawiający umieści na dokumencie przyjęcia/wydania.</w:t>
      </w:r>
    </w:p>
    <w:p w14:paraId="432314E2" w14:textId="77777777" w:rsidR="00B6268A" w:rsidRDefault="00B6268A" w:rsidP="0059440D">
      <w:pPr>
        <w:jc w:val="center"/>
        <w:rPr>
          <w:b/>
        </w:rPr>
      </w:pPr>
    </w:p>
    <w:p w14:paraId="33E4E790" w14:textId="77777777" w:rsidR="005378B6" w:rsidRPr="0059440D" w:rsidRDefault="004E385F" w:rsidP="0059440D">
      <w:pPr>
        <w:jc w:val="center"/>
        <w:rPr>
          <w:b/>
        </w:rPr>
      </w:pPr>
      <w:r w:rsidRPr="0059440D">
        <w:rPr>
          <w:b/>
        </w:rPr>
        <w:lastRenderedPageBreak/>
        <w:t>§ 3</w:t>
      </w:r>
    </w:p>
    <w:p w14:paraId="6F944166" w14:textId="0FFC3E5A" w:rsidR="00892EE6" w:rsidRPr="0059440D" w:rsidRDefault="00892EE6" w:rsidP="0059440D">
      <w:pPr>
        <w:numPr>
          <w:ilvl w:val="0"/>
          <w:numId w:val="4"/>
        </w:numPr>
        <w:tabs>
          <w:tab w:val="clear" w:pos="720"/>
        </w:tabs>
        <w:ind w:left="426" w:hanging="426"/>
        <w:jc w:val="both"/>
      </w:pPr>
      <w:r w:rsidRPr="0059440D">
        <w:t xml:space="preserve">Wartość przedmiotu umowy za cały okres jej trwania </w:t>
      </w:r>
      <w:r w:rsidR="00CD11A5" w:rsidRPr="0059440D">
        <w:t>nie przekroczy kwoty</w:t>
      </w:r>
      <w:r w:rsidRPr="0059440D">
        <w:t xml:space="preserve"> </w:t>
      </w:r>
      <w:r w:rsidR="00590600">
        <w:rPr>
          <w:b/>
        </w:rPr>
        <w:t xml:space="preserve">…………. </w:t>
      </w:r>
      <w:r w:rsidR="00883AD7">
        <w:t xml:space="preserve">zawierającej </w:t>
      </w:r>
      <w:r w:rsidR="00C737FB">
        <w:t>podatek Vat zgodnie z obowiązującymi przepisami.</w:t>
      </w:r>
    </w:p>
    <w:p w14:paraId="259DC7D7" w14:textId="77777777" w:rsidR="00260F5C" w:rsidRPr="0059440D" w:rsidRDefault="005378B6" w:rsidP="0059440D">
      <w:pPr>
        <w:numPr>
          <w:ilvl w:val="0"/>
          <w:numId w:val="4"/>
        </w:numPr>
        <w:tabs>
          <w:tab w:val="clear" w:pos="720"/>
        </w:tabs>
        <w:ind w:left="426" w:hanging="426"/>
        <w:jc w:val="both"/>
      </w:pPr>
      <w:r w:rsidRPr="0059440D">
        <w:t>Strony umowy zgodnie postanawiają, że Wykonawca za wykonanie usługi z należytą starannością w umówionym terminie otrzymywać będzie wynagrodzenie</w:t>
      </w:r>
      <w:r w:rsidR="00892EE6" w:rsidRPr="0059440D">
        <w:t xml:space="preserve"> </w:t>
      </w:r>
      <w:r w:rsidR="00853178" w:rsidRPr="0059440D">
        <w:t xml:space="preserve">zgodnie ze złożoną ofertą cenową </w:t>
      </w:r>
      <w:r w:rsidR="00853178" w:rsidRPr="0059440D">
        <w:rPr>
          <w:b/>
        </w:rPr>
        <w:t>(załącznik nr 1</w:t>
      </w:r>
      <w:r w:rsidR="00450B52" w:rsidRPr="0059440D">
        <w:rPr>
          <w:b/>
        </w:rPr>
        <w:t xml:space="preserve"> do umowy</w:t>
      </w:r>
      <w:r w:rsidR="00853178" w:rsidRPr="0059440D">
        <w:rPr>
          <w:b/>
        </w:rPr>
        <w:t>)</w:t>
      </w:r>
      <w:r w:rsidR="00260F5C" w:rsidRPr="0059440D">
        <w:rPr>
          <w:b/>
        </w:rPr>
        <w:t xml:space="preserve"> </w:t>
      </w:r>
      <w:r w:rsidR="00260F5C" w:rsidRPr="0059440D">
        <w:t xml:space="preserve">za faktyczną ilość wykonanych usług. </w:t>
      </w:r>
      <w:r w:rsidR="00477128" w:rsidRPr="0059440D">
        <w:t xml:space="preserve">Wykonawca gwarantuje stałość ceny </w:t>
      </w:r>
      <w:r w:rsidR="004C2716" w:rsidRPr="0059440D">
        <w:t>brutto</w:t>
      </w:r>
      <w:r w:rsidR="00477128" w:rsidRPr="0059440D">
        <w:t xml:space="preserve"> na czas obowiązywania umowy</w:t>
      </w:r>
      <w:r w:rsidR="006E52E4" w:rsidRPr="0059440D">
        <w:t>.</w:t>
      </w:r>
    </w:p>
    <w:p w14:paraId="3108383B" w14:textId="77777777" w:rsidR="00853178" w:rsidRPr="0059440D" w:rsidRDefault="00853178" w:rsidP="0059440D">
      <w:pPr>
        <w:numPr>
          <w:ilvl w:val="0"/>
          <w:numId w:val="4"/>
        </w:numPr>
        <w:tabs>
          <w:tab w:val="clear" w:pos="720"/>
        </w:tabs>
        <w:ind w:left="426" w:hanging="426"/>
        <w:jc w:val="both"/>
      </w:pPr>
      <w:r w:rsidRPr="0059440D">
        <w:t xml:space="preserve">Na usługi będące przedmiotem niniejszej umowy Zamawiający będzie składać zamówienia sukcesywnie w ramach potrzeb przez okres obowiązywania umowy lub do wykorzystania wartości umowy. </w:t>
      </w:r>
    </w:p>
    <w:p w14:paraId="236200F5" w14:textId="77777777" w:rsidR="00C61194" w:rsidRPr="0059440D" w:rsidRDefault="00C61194" w:rsidP="0059440D">
      <w:pPr>
        <w:numPr>
          <w:ilvl w:val="0"/>
          <w:numId w:val="4"/>
        </w:numPr>
        <w:tabs>
          <w:tab w:val="clear" w:pos="720"/>
        </w:tabs>
        <w:ind w:left="426" w:hanging="426"/>
        <w:jc w:val="both"/>
      </w:pPr>
      <w:r w:rsidRPr="0059440D">
        <w:t>Umowa wygasa w przypadku upływu terminu jej obowiązywania lub wyczerpania wartości umowy. Niewykorzystanie w pełni kwoty, o której mowa w § 3. ust. 1 umowy nie pociąga za sobą żadnych roszczeń ze strony Wykonawcy.</w:t>
      </w:r>
    </w:p>
    <w:p w14:paraId="01CB8276" w14:textId="77777777" w:rsidR="009A76EA" w:rsidRPr="0059440D" w:rsidRDefault="009A76EA" w:rsidP="0059440D">
      <w:pPr>
        <w:numPr>
          <w:ilvl w:val="0"/>
          <w:numId w:val="4"/>
        </w:numPr>
        <w:tabs>
          <w:tab w:val="clear" w:pos="720"/>
        </w:tabs>
        <w:ind w:left="426" w:hanging="426"/>
        <w:jc w:val="both"/>
      </w:pPr>
      <w:r w:rsidRPr="0059440D">
        <w:t xml:space="preserve">Wynagrodzenie będzie </w:t>
      </w:r>
      <w:r w:rsidR="00682D65" w:rsidRPr="0059440D">
        <w:t xml:space="preserve">płatne </w:t>
      </w:r>
      <w:r w:rsidRPr="0059440D">
        <w:t xml:space="preserve">w ciągu </w:t>
      </w:r>
      <w:r w:rsidR="00682D65" w:rsidRPr="0059440D">
        <w:t xml:space="preserve"> </w:t>
      </w:r>
      <w:r w:rsidRPr="00590600">
        <w:rPr>
          <w:b/>
          <w:bCs/>
        </w:rPr>
        <w:t>30 dni</w:t>
      </w:r>
      <w:r w:rsidRPr="0059440D">
        <w:t xml:space="preserve"> od dnia otrzymania </w:t>
      </w:r>
      <w:r w:rsidR="00682D65" w:rsidRPr="0059440D">
        <w:t>na adres</w:t>
      </w:r>
      <w:r w:rsidRPr="0059440D">
        <w:t xml:space="preserve"> Zamawiającego</w:t>
      </w:r>
      <w:r w:rsidR="00682D65" w:rsidRPr="0059440D">
        <w:t xml:space="preserve"> poprawnie wystawionej </w:t>
      </w:r>
      <w:r w:rsidRPr="0059440D">
        <w:t xml:space="preserve">faktury wraz </w:t>
      </w:r>
      <w:r w:rsidR="00854EF5" w:rsidRPr="0059440D">
        <w:t xml:space="preserve">z </w:t>
      </w:r>
      <w:r w:rsidR="00260F5C" w:rsidRPr="0059440D">
        <w:t xml:space="preserve">zestawieniem ilościowym </w:t>
      </w:r>
      <w:r w:rsidR="00A07C16" w:rsidRPr="0059440D">
        <w:t xml:space="preserve">oraz cenowym </w:t>
      </w:r>
      <w:r w:rsidR="00260F5C" w:rsidRPr="0059440D">
        <w:t>wykonanych usług w danym okresie rozliczeniowym z podziałem na jednostki Zamawiającego</w:t>
      </w:r>
      <w:r w:rsidR="00854EF5" w:rsidRPr="0059440D">
        <w:t>.</w:t>
      </w:r>
    </w:p>
    <w:p w14:paraId="775898F8" w14:textId="0620BA10" w:rsidR="0009117A" w:rsidRDefault="0009117A" w:rsidP="0059440D">
      <w:pPr>
        <w:numPr>
          <w:ilvl w:val="0"/>
          <w:numId w:val="4"/>
        </w:numPr>
        <w:tabs>
          <w:tab w:val="clear" w:pos="720"/>
        </w:tabs>
        <w:ind w:left="426" w:hanging="426"/>
        <w:jc w:val="both"/>
      </w:pPr>
      <w:r w:rsidRPr="0059440D">
        <w:t xml:space="preserve">Faktury będą wystawiane </w:t>
      </w:r>
      <w:r w:rsidRPr="00590600">
        <w:rPr>
          <w:b/>
          <w:bCs/>
        </w:rPr>
        <w:t>raz w miesiącu</w:t>
      </w:r>
      <w:r w:rsidRPr="0059440D">
        <w:t xml:space="preserve">, nie później niż 10 – tego dnia każdego miesiąca kalendarzowego za poprzedni okres rozliczeniowy. Adresem do dostarczania faktur elektronicznych  jest: </w:t>
      </w:r>
      <w:hyperlink r:id="rId8" w:history="1">
        <w:r w:rsidR="00590600" w:rsidRPr="00674C6D">
          <w:rPr>
            <w:rStyle w:val="Hipercze"/>
          </w:rPr>
          <w:t>kancelaria@ump.edu.pl</w:t>
        </w:r>
      </w:hyperlink>
    </w:p>
    <w:p w14:paraId="5DC91BD4" w14:textId="602531A7" w:rsidR="00590600" w:rsidRPr="00590600" w:rsidRDefault="00590600" w:rsidP="0059440D">
      <w:pPr>
        <w:numPr>
          <w:ilvl w:val="0"/>
          <w:numId w:val="4"/>
        </w:numPr>
        <w:tabs>
          <w:tab w:val="clear" w:pos="720"/>
        </w:tabs>
        <w:ind w:left="426" w:hanging="426"/>
        <w:jc w:val="both"/>
        <w:rPr>
          <w:b/>
          <w:bCs/>
        </w:rPr>
      </w:pPr>
      <w:r w:rsidRPr="00590600">
        <w:rPr>
          <w:b/>
          <w:bCs/>
        </w:rPr>
        <w:t>Faktury będą wystawiane oddzielnie na pranie chemiczne oraz na pranie wodne.</w:t>
      </w:r>
    </w:p>
    <w:p w14:paraId="1CF15377" w14:textId="77777777" w:rsidR="00892EE6" w:rsidRPr="0059440D" w:rsidRDefault="00892EE6" w:rsidP="00B6268A">
      <w:pPr>
        <w:numPr>
          <w:ilvl w:val="0"/>
          <w:numId w:val="4"/>
        </w:numPr>
        <w:tabs>
          <w:tab w:val="clear" w:pos="720"/>
        </w:tabs>
        <w:ind w:left="426" w:hanging="426"/>
      </w:pPr>
      <w:r w:rsidRPr="0059440D">
        <w:t>Wykonawcy nie przysługuje dodatkowe wynagrodzenie z tytułu wykonania innych drobnych usług związanych z przedmiotem umowy, w tym z tytułu wykonania drobnych usług krawieckich</w:t>
      </w:r>
      <w:r w:rsidR="00B6268A">
        <w:t>, znakowania lub zdjęcia / powieszenia</w:t>
      </w:r>
      <w:r w:rsidR="00A26181" w:rsidRPr="0059440D">
        <w:t xml:space="preserve"> </w:t>
      </w:r>
      <w:r w:rsidR="00B6268A">
        <w:t>firan/</w:t>
      </w:r>
      <w:r w:rsidR="00A26181" w:rsidRPr="0059440D">
        <w:t>zasłon</w:t>
      </w:r>
      <w:r w:rsidRPr="0059440D">
        <w:t>.</w:t>
      </w:r>
    </w:p>
    <w:p w14:paraId="711BBFE3" w14:textId="77777777" w:rsidR="00C90EE8" w:rsidRPr="0059440D" w:rsidRDefault="00C90EE8" w:rsidP="0059440D">
      <w:pPr>
        <w:numPr>
          <w:ilvl w:val="0"/>
          <w:numId w:val="4"/>
        </w:numPr>
        <w:tabs>
          <w:tab w:val="clear" w:pos="720"/>
          <w:tab w:val="num" w:pos="426"/>
        </w:tabs>
        <w:ind w:left="426"/>
        <w:jc w:val="both"/>
      </w:pPr>
      <w:r w:rsidRPr="0059440D">
        <w:t>Zamawiający zastrzega sobie prawo dokonania zmiany ilości asortymentu wyszczególnionego co do rodzaju w zapytaniu ofertowym, w granicach wynagrodzenia, o którym mowa w  § 3 ust. 1 umowy.</w:t>
      </w:r>
    </w:p>
    <w:p w14:paraId="509D687E" w14:textId="77777777" w:rsidR="00633418" w:rsidRPr="0059440D" w:rsidRDefault="00CA6078" w:rsidP="0059440D">
      <w:pPr>
        <w:jc w:val="center"/>
        <w:rPr>
          <w:b/>
        </w:rPr>
      </w:pPr>
      <w:r w:rsidRPr="0059440D">
        <w:rPr>
          <w:b/>
        </w:rPr>
        <w:t>§ 4</w:t>
      </w:r>
    </w:p>
    <w:p w14:paraId="41BE7B85" w14:textId="77777777" w:rsidR="00633418" w:rsidRPr="0059440D" w:rsidRDefault="00633418" w:rsidP="0059440D">
      <w:pPr>
        <w:numPr>
          <w:ilvl w:val="0"/>
          <w:numId w:val="14"/>
        </w:numPr>
        <w:tabs>
          <w:tab w:val="clear" w:pos="502"/>
          <w:tab w:val="num" w:pos="426"/>
        </w:tabs>
        <w:ind w:left="426" w:hanging="426"/>
        <w:jc w:val="both"/>
      </w:pPr>
      <w:r w:rsidRPr="0059440D">
        <w:t>Zamawiający zastrzega sobie prawo do kontrolowania w każdym czasie obowiązywania umowy świadczonych przez Wykonawcę usług w zakresie ich zgodności z postanowieniami niniejszej umowy, a w szczególności w zakresie: zastosowanej technologii, jakości wykonywanych usług, prowadzonej dokumentacji, czystości mikrobiologicznej oraz stosowanych środków chemicznych piorących</w:t>
      </w:r>
      <w:r w:rsidR="00DF4068" w:rsidRPr="0059440D">
        <w:t xml:space="preserve"> i </w:t>
      </w:r>
      <w:r w:rsidRPr="0059440D">
        <w:t>dezynfekujących.</w:t>
      </w:r>
    </w:p>
    <w:p w14:paraId="43957DAD" w14:textId="77777777" w:rsidR="00633418" w:rsidRPr="0059440D" w:rsidRDefault="00DF5F26" w:rsidP="0059440D">
      <w:pPr>
        <w:numPr>
          <w:ilvl w:val="0"/>
          <w:numId w:val="14"/>
        </w:numPr>
        <w:tabs>
          <w:tab w:val="clear" w:pos="502"/>
          <w:tab w:val="num" w:pos="426"/>
        </w:tabs>
        <w:ind w:left="426" w:hanging="426"/>
        <w:jc w:val="both"/>
      </w:pPr>
      <w:r w:rsidRPr="0059440D">
        <w:t>O</w:t>
      </w:r>
      <w:r w:rsidR="00633418" w:rsidRPr="0059440D">
        <w:t xml:space="preserve">sobami upoważnionymi przez Zamawiającego do kontrolowania świadczonych przez </w:t>
      </w:r>
      <w:r w:rsidRPr="0059440D">
        <w:t>Wykonawcę</w:t>
      </w:r>
      <w:r w:rsidR="00633418" w:rsidRPr="0059440D">
        <w:t xml:space="preserve"> usług są</w:t>
      </w:r>
      <w:r w:rsidR="005A6016" w:rsidRPr="0059440D">
        <w:t xml:space="preserve"> wyznaczeni pracownicy Zamawiającego.</w:t>
      </w:r>
    </w:p>
    <w:p w14:paraId="59031FF3" w14:textId="77777777" w:rsidR="00633418" w:rsidRPr="0059440D" w:rsidRDefault="00633418" w:rsidP="0059440D">
      <w:pPr>
        <w:numPr>
          <w:ilvl w:val="0"/>
          <w:numId w:val="14"/>
        </w:numPr>
        <w:tabs>
          <w:tab w:val="clear" w:pos="502"/>
          <w:tab w:val="num" w:pos="426"/>
        </w:tabs>
        <w:ind w:left="426" w:hanging="426"/>
        <w:jc w:val="both"/>
      </w:pPr>
      <w:r w:rsidRPr="0059440D">
        <w:t>W czasie kontroli Wykonawca jest zobowiązany wpuścić przedstawicieli Zamawiającego na teren swojego przedsiębiorstwa</w:t>
      </w:r>
      <w:r w:rsidR="00DF4068" w:rsidRPr="0059440D">
        <w:t xml:space="preserve"> i </w:t>
      </w:r>
      <w:r w:rsidRPr="0059440D">
        <w:t xml:space="preserve">udostępnić </w:t>
      </w:r>
      <w:r w:rsidR="00DF5F26" w:rsidRPr="0059440D">
        <w:t>im wszelką</w:t>
      </w:r>
      <w:r w:rsidRPr="0059440D">
        <w:t xml:space="preserve"> dokumentację </w:t>
      </w:r>
      <w:r w:rsidR="00DF5F26" w:rsidRPr="0059440D">
        <w:t>związaną</w:t>
      </w:r>
      <w:r w:rsidRPr="0059440D">
        <w:t xml:space="preserve"> ze świadczeniem usług pralniczych. </w:t>
      </w:r>
    </w:p>
    <w:p w14:paraId="67ED9FC4" w14:textId="77777777" w:rsidR="00DF5F26" w:rsidRPr="0059440D" w:rsidRDefault="00DF5F26" w:rsidP="0059440D">
      <w:pPr>
        <w:numPr>
          <w:ilvl w:val="0"/>
          <w:numId w:val="14"/>
        </w:numPr>
        <w:tabs>
          <w:tab w:val="clear" w:pos="502"/>
          <w:tab w:val="num" w:pos="426"/>
        </w:tabs>
        <w:ind w:left="426" w:hanging="426"/>
        <w:jc w:val="both"/>
      </w:pPr>
      <w:r w:rsidRPr="0059440D">
        <w:t xml:space="preserve">Za nienależyte wykonanie przedmiotu umowy uważa się wydanie Zamawiającemu </w:t>
      </w:r>
      <w:r w:rsidR="00450B52" w:rsidRPr="0059440D">
        <w:t>asortymentu</w:t>
      </w:r>
      <w:r w:rsidRPr="0059440D">
        <w:t>, któr</w:t>
      </w:r>
      <w:r w:rsidR="00450B52" w:rsidRPr="0059440D">
        <w:t>y</w:t>
      </w:r>
      <w:r w:rsidRPr="0059440D">
        <w:t xml:space="preserve"> jest niedopran</w:t>
      </w:r>
      <w:r w:rsidR="00450B52" w:rsidRPr="0059440D">
        <w:t>y</w:t>
      </w:r>
      <w:r w:rsidRPr="0059440D">
        <w:t>, nieodplamion</w:t>
      </w:r>
      <w:r w:rsidR="00450B52" w:rsidRPr="0059440D">
        <w:t>y</w:t>
      </w:r>
      <w:r w:rsidRPr="0059440D">
        <w:t>, poplamion</w:t>
      </w:r>
      <w:r w:rsidR="00450B52" w:rsidRPr="0059440D">
        <w:t>y</w:t>
      </w:r>
      <w:r w:rsidRPr="0059440D">
        <w:t>, pofarbowan</w:t>
      </w:r>
      <w:r w:rsidR="00450B52" w:rsidRPr="0059440D">
        <w:t>y</w:t>
      </w:r>
      <w:r w:rsidRPr="0059440D">
        <w:t>, odbarwion</w:t>
      </w:r>
      <w:r w:rsidR="00450B52" w:rsidRPr="0059440D">
        <w:t>y</w:t>
      </w:r>
      <w:r w:rsidRPr="0059440D">
        <w:t>, sfilcowan</w:t>
      </w:r>
      <w:r w:rsidR="00450B52" w:rsidRPr="0059440D">
        <w:t>y</w:t>
      </w:r>
      <w:r w:rsidRPr="0059440D">
        <w:t>, uszkodzon</w:t>
      </w:r>
      <w:r w:rsidR="00450B52" w:rsidRPr="0059440D">
        <w:t>y</w:t>
      </w:r>
      <w:r w:rsidRPr="0059440D">
        <w:t>, podart</w:t>
      </w:r>
      <w:r w:rsidR="00450B52" w:rsidRPr="0059440D">
        <w:t>y</w:t>
      </w:r>
      <w:r w:rsidRPr="0059440D">
        <w:t>, niewymaglowan</w:t>
      </w:r>
      <w:r w:rsidR="00450B52" w:rsidRPr="0059440D">
        <w:t>y</w:t>
      </w:r>
      <w:r w:rsidRPr="0059440D">
        <w:t xml:space="preserve"> lub niewyprasowan</w:t>
      </w:r>
      <w:r w:rsidR="00450B52" w:rsidRPr="0059440D">
        <w:t>y</w:t>
      </w:r>
      <w:r w:rsidRPr="0059440D">
        <w:t xml:space="preserve"> i</w:t>
      </w:r>
      <w:r w:rsidR="00E326A9" w:rsidRPr="0059440D">
        <w:t>tp. K</w:t>
      </w:r>
      <w:r w:rsidRPr="0059440D">
        <w:t>ażdorazowo na okoliczność stwierdzenia nienależytego wykonania przedmiotu umowy sporządzony zostanie protokół reklamacyjny.</w:t>
      </w:r>
    </w:p>
    <w:p w14:paraId="22171106" w14:textId="77777777" w:rsidR="00DF5F26" w:rsidRPr="0059440D" w:rsidRDefault="00DF5F26" w:rsidP="0059440D">
      <w:pPr>
        <w:numPr>
          <w:ilvl w:val="0"/>
          <w:numId w:val="14"/>
        </w:numPr>
        <w:tabs>
          <w:tab w:val="clear" w:pos="502"/>
          <w:tab w:val="num" w:pos="426"/>
        </w:tabs>
        <w:ind w:left="426" w:hanging="426"/>
        <w:jc w:val="both"/>
      </w:pPr>
      <w:r w:rsidRPr="0059440D">
        <w:t>W przypadku stwierdzenia nienależytego wykonania przedmiotu umowy Wykonawca ponownie wykona usługę na swój koszt w zakresie stwierdzonych uchybień w terminie wskazanym w protokole reklamacyjnym oraz naprawi ewentualne szkody, jakie pon</w:t>
      </w:r>
      <w:r w:rsidR="00682D65" w:rsidRPr="0059440D">
        <w:t>iesie z tego tytułu Zamawiający w terminie nie przekraczającym 2 dni robocz</w:t>
      </w:r>
      <w:r w:rsidR="00450B52" w:rsidRPr="0059440D">
        <w:t>ych</w:t>
      </w:r>
      <w:r w:rsidR="00682D65" w:rsidRPr="0059440D">
        <w:t>.</w:t>
      </w:r>
    </w:p>
    <w:p w14:paraId="69F4DF74" w14:textId="77777777" w:rsidR="00DF5F26" w:rsidRPr="0059440D" w:rsidRDefault="00DF5F26" w:rsidP="0059440D">
      <w:pPr>
        <w:numPr>
          <w:ilvl w:val="0"/>
          <w:numId w:val="14"/>
        </w:numPr>
        <w:tabs>
          <w:tab w:val="clear" w:pos="502"/>
          <w:tab w:val="num" w:pos="426"/>
        </w:tabs>
        <w:ind w:left="426" w:hanging="426"/>
        <w:jc w:val="both"/>
      </w:pPr>
      <w:r w:rsidRPr="0059440D">
        <w:t xml:space="preserve">W przypadku </w:t>
      </w:r>
      <w:r w:rsidR="00682D65" w:rsidRPr="0059440D">
        <w:t>dwukrotnego</w:t>
      </w:r>
      <w:r w:rsidRPr="0059440D">
        <w:t xml:space="preserve"> nienależytego wykonania usługi Zamawiający ma prawo rozwiązać umowę w trybie natychmiastowym, bez wypowiedzenia, z przyczyn leżących po stronie Wykonawcy.</w:t>
      </w:r>
    </w:p>
    <w:p w14:paraId="722D61E5" w14:textId="77777777" w:rsidR="00854EF5" w:rsidRPr="0059440D" w:rsidRDefault="00CA6078" w:rsidP="0059440D">
      <w:pPr>
        <w:jc w:val="center"/>
        <w:rPr>
          <w:b/>
        </w:rPr>
      </w:pPr>
      <w:r w:rsidRPr="0059440D">
        <w:rPr>
          <w:b/>
        </w:rPr>
        <w:lastRenderedPageBreak/>
        <w:t>§ 5</w:t>
      </w:r>
    </w:p>
    <w:p w14:paraId="52117897" w14:textId="77777777" w:rsidR="00854EF5" w:rsidRPr="0059440D" w:rsidRDefault="00ED0371" w:rsidP="0059440D">
      <w:pPr>
        <w:numPr>
          <w:ilvl w:val="0"/>
          <w:numId w:val="5"/>
        </w:numPr>
        <w:tabs>
          <w:tab w:val="clear" w:pos="720"/>
          <w:tab w:val="num" w:pos="426"/>
        </w:tabs>
        <w:ind w:left="426" w:hanging="426"/>
        <w:jc w:val="both"/>
      </w:pPr>
      <w:r w:rsidRPr="0059440D">
        <w:t xml:space="preserve">Umowa </w:t>
      </w:r>
      <w:r w:rsidR="00EC04CD">
        <w:t>obowiązuje od dnia zawarcia</w:t>
      </w:r>
      <w:r w:rsidR="00C737FB">
        <w:rPr>
          <w:b/>
        </w:rPr>
        <w:t xml:space="preserve"> do 31.12.2023</w:t>
      </w:r>
      <w:r w:rsidR="00595F7C" w:rsidRPr="0059440D">
        <w:t xml:space="preserve"> z zastrzeżeniem </w:t>
      </w:r>
      <w:r w:rsidR="00DD2B0C" w:rsidRPr="0059440D">
        <w:t>§</w:t>
      </w:r>
      <w:r w:rsidR="00595F7C" w:rsidRPr="0059440D">
        <w:t>3 ust. 4</w:t>
      </w:r>
      <w:r w:rsidR="00DD2B0C" w:rsidRPr="0059440D">
        <w:t>.</w:t>
      </w:r>
    </w:p>
    <w:p w14:paraId="034C1000" w14:textId="77777777" w:rsidR="00E76EAB" w:rsidRPr="0059440D" w:rsidRDefault="00E76EAB" w:rsidP="0059440D">
      <w:pPr>
        <w:numPr>
          <w:ilvl w:val="0"/>
          <w:numId w:val="5"/>
        </w:numPr>
        <w:tabs>
          <w:tab w:val="clear" w:pos="720"/>
          <w:tab w:val="num" w:pos="426"/>
        </w:tabs>
        <w:ind w:left="426" w:hanging="426"/>
        <w:jc w:val="both"/>
      </w:pPr>
      <w:r w:rsidRPr="0059440D">
        <w:t>Umowa może zostać rozwiązana przez każdą ze stron z ważnych przyczyn z zachowaniem jednomiesięcznego okresu wypowiedzenia, w tym przez Zamawiającego w przypadku niewykonania przez Wykonawcę z należytą starannością postanowień umowy.</w:t>
      </w:r>
    </w:p>
    <w:p w14:paraId="180E8CFF" w14:textId="77777777" w:rsidR="00E76EAB" w:rsidRPr="0059440D" w:rsidRDefault="00E76EAB" w:rsidP="0059440D">
      <w:pPr>
        <w:numPr>
          <w:ilvl w:val="0"/>
          <w:numId w:val="5"/>
        </w:numPr>
        <w:tabs>
          <w:tab w:val="clear" w:pos="720"/>
          <w:tab w:val="num" w:pos="360"/>
          <w:tab w:val="num" w:pos="426"/>
        </w:tabs>
        <w:ind w:left="426" w:hanging="426"/>
        <w:jc w:val="both"/>
      </w:pPr>
      <w:r w:rsidRPr="0059440D">
        <w:t xml:space="preserve">Zamawiający jest uprawniony do rozwiązania umowy w trybie natychmiastowym bez wypowiedzenia w przypadku opisanym w § </w:t>
      </w:r>
      <w:r w:rsidR="00CA6078" w:rsidRPr="0059440D">
        <w:t>4</w:t>
      </w:r>
      <w:r w:rsidRPr="0059440D">
        <w:t>, ust. 6, lub w innym przypadku rażącego naruszenia przez Wykonawcę postanowień umowy, w szczególności w sytuacji sukcesywnie powtarzających się braków ilośc</w:t>
      </w:r>
      <w:r w:rsidR="0009117A" w:rsidRPr="0059440D">
        <w:t>iowych zwracanego asortymentu</w:t>
      </w:r>
      <w:r w:rsidRPr="0059440D">
        <w:t xml:space="preserve"> albo utraty przez Wykonawcę wymaganych uprawnień lub możliwości niezbędnych do realizacji umowy.</w:t>
      </w:r>
    </w:p>
    <w:p w14:paraId="0143C093" w14:textId="77777777" w:rsidR="00932BCE" w:rsidRPr="0059440D" w:rsidRDefault="00CA6078" w:rsidP="0059440D">
      <w:pPr>
        <w:jc w:val="center"/>
        <w:rPr>
          <w:b/>
        </w:rPr>
      </w:pPr>
      <w:r w:rsidRPr="0059440D">
        <w:rPr>
          <w:b/>
        </w:rPr>
        <w:t>§ 6</w:t>
      </w:r>
    </w:p>
    <w:p w14:paraId="1F3F78C8" w14:textId="77777777" w:rsidR="006C6AE9" w:rsidRPr="0059440D" w:rsidRDefault="00932BCE" w:rsidP="0059440D">
      <w:pPr>
        <w:numPr>
          <w:ilvl w:val="0"/>
          <w:numId w:val="17"/>
        </w:numPr>
        <w:tabs>
          <w:tab w:val="clear" w:pos="720"/>
          <w:tab w:val="num" w:pos="426"/>
        </w:tabs>
        <w:ind w:left="426" w:hanging="426"/>
        <w:jc w:val="both"/>
      </w:pPr>
      <w:r w:rsidRPr="0059440D">
        <w:t>Wykonawca zapłaci Zamawiającemu karę umowną w wysokości 0,</w:t>
      </w:r>
      <w:r w:rsidR="00450B52" w:rsidRPr="0059440D">
        <w:t>1</w:t>
      </w:r>
      <w:r w:rsidRPr="0059440D">
        <w:t xml:space="preserve">% wartości brutto przedmiotu umowy, o której mowa w § 3, ust. 1, za każdy dzień opóźnienia w wykonaniu usługi będącej przedmiotem niniejszej umowy lub opóźnienia w dostarczeniu </w:t>
      </w:r>
      <w:r w:rsidR="0009117A" w:rsidRPr="0059440D">
        <w:t xml:space="preserve">asortymentu </w:t>
      </w:r>
      <w:r w:rsidRPr="0059440D">
        <w:t xml:space="preserve"> w pełnej ilości.</w:t>
      </w:r>
    </w:p>
    <w:p w14:paraId="61095F08" w14:textId="77777777" w:rsidR="00932BCE" w:rsidRPr="0059440D" w:rsidRDefault="00932BCE" w:rsidP="0059440D">
      <w:pPr>
        <w:numPr>
          <w:ilvl w:val="0"/>
          <w:numId w:val="17"/>
        </w:numPr>
        <w:tabs>
          <w:tab w:val="clear" w:pos="720"/>
          <w:tab w:val="num" w:pos="426"/>
        </w:tabs>
        <w:ind w:left="426" w:hanging="426"/>
        <w:jc w:val="both"/>
      </w:pPr>
      <w:r w:rsidRPr="0059440D">
        <w:t xml:space="preserve">W przypadku ponownego nienależytego wykonania usługi, o którym mowa w § </w:t>
      </w:r>
      <w:r w:rsidR="00CA6078" w:rsidRPr="0059440D">
        <w:t>4</w:t>
      </w:r>
      <w:r w:rsidRPr="0059440D">
        <w:t xml:space="preserve"> ust.</w:t>
      </w:r>
      <w:r w:rsidR="00E326A9" w:rsidRPr="0059440D">
        <w:t xml:space="preserve"> 4</w:t>
      </w:r>
      <w:r w:rsidRPr="0059440D">
        <w:t>, Wykonawca zapłaci Zamawiającemu karę umowną w wysokości 10% wartości brutto wynagrodzenia zapłaconego Wykonawcy przez Zamawiającego za usługi wykonane w miesiącu poprzedzającym.</w:t>
      </w:r>
    </w:p>
    <w:p w14:paraId="3F8F9B19" w14:textId="77777777" w:rsidR="009E4C6F" w:rsidRPr="0059440D" w:rsidRDefault="009E4C6F" w:rsidP="0059440D">
      <w:pPr>
        <w:numPr>
          <w:ilvl w:val="0"/>
          <w:numId w:val="17"/>
        </w:numPr>
        <w:tabs>
          <w:tab w:val="clear" w:pos="720"/>
          <w:tab w:val="num" w:pos="426"/>
        </w:tabs>
        <w:ind w:left="426" w:hanging="426"/>
        <w:jc w:val="both"/>
      </w:pPr>
      <w:r w:rsidRPr="0059440D">
        <w:t>W przypadku rozwiązania umowy przez Zamawiającego w trybie natychmiastowym, bez wypowiedzenia, z przyczyn leżących p</w:t>
      </w:r>
      <w:r w:rsidR="00A65569" w:rsidRPr="0059440D">
        <w:t xml:space="preserve">o stronie Wykonawcy, </w:t>
      </w:r>
      <w:r w:rsidRPr="0059440D">
        <w:t>Wykonawca zapłaci Zamawiającemu karę umowną w wysokości 5% wartości brutto przedmiotu umowy, o której mowa w § 3, ust. 1.</w:t>
      </w:r>
    </w:p>
    <w:p w14:paraId="033DE082" w14:textId="77777777" w:rsidR="0009117A" w:rsidRPr="0059440D" w:rsidRDefault="009E4C6F" w:rsidP="0059440D">
      <w:pPr>
        <w:numPr>
          <w:ilvl w:val="0"/>
          <w:numId w:val="17"/>
        </w:numPr>
        <w:tabs>
          <w:tab w:val="clear" w:pos="720"/>
          <w:tab w:val="num" w:pos="426"/>
        </w:tabs>
        <w:ind w:left="426" w:hanging="426"/>
        <w:jc w:val="both"/>
      </w:pPr>
      <w:r w:rsidRPr="0059440D">
        <w:t xml:space="preserve">W przypadku nienależytego wykonania umowy przez Wykonawcę, a w szczególności nie zastosowania technologii prania określonej w § 2, ust. 1 lub nie zastosowania w transporcie wymogów sanitarnych, o których mowa w § 2, ust. 16, Wykonawca zapłaci Zamawiającemu karę umowną w wysokości </w:t>
      </w:r>
      <w:r w:rsidR="00A9457B" w:rsidRPr="0059440D">
        <w:t>1</w:t>
      </w:r>
      <w:r w:rsidRPr="0059440D">
        <w:t>% wartości brutto przedmiotu umowy, o której mowa w § 3, ust. 1.</w:t>
      </w:r>
    </w:p>
    <w:p w14:paraId="77DA8735" w14:textId="77777777" w:rsidR="0009117A" w:rsidRPr="0059440D" w:rsidRDefault="0009117A" w:rsidP="0059440D">
      <w:pPr>
        <w:numPr>
          <w:ilvl w:val="0"/>
          <w:numId w:val="17"/>
        </w:numPr>
        <w:tabs>
          <w:tab w:val="clear" w:pos="720"/>
          <w:tab w:val="num" w:pos="426"/>
        </w:tabs>
        <w:ind w:left="426" w:hanging="426"/>
        <w:jc w:val="both"/>
      </w:pPr>
      <w:r w:rsidRPr="0059440D">
        <w:t>W przypadku nieterminowego wystawienia faktury na rzecz Zamawiającego, Wykonawca zapłaci Zamawiającemu karę umowną w wysokości 10% wartości brutto nieterminowo wystawionej faktury.</w:t>
      </w:r>
    </w:p>
    <w:p w14:paraId="1581EE00" w14:textId="77777777" w:rsidR="009E4C6F" w:rsidRPr="0059440D" w:rsidRDefault="009E4C6F" w:rsidP="0059440D">
      <w:pPr>
        <w:numPr>
          <w:ilvl w:val="0"/>
          <w:numId w:val="17"/>
        </w:numPr>
        <w:tabs>
          <w:tab w:val="clear" w:pos="720"/>
          <w:tab w:val="num" w:pos="426"/>
        </w:tabs>
        <w:ind w:left="426" w:hanging="426"/>
        <w:jc w:val="both"/>
      </w:pPr>
      <w:r w:rsidRPr="0059440D">
        <w:t>Zamawiający może dochodzić na zasadach ogólnych odszkodowania przewyższającego kary umowne, o których mowa w ustępach poprzedzających.</w:t>
      </w:r>
    </w:p>
    <w:p w14:paraId="34943637" w14:textId="77777777" w:rsidR="009E4C6F" w:rsidRPr="0059440D" w:rsidRDefault="009E4C6F" w:rsidP="0059440D">
      <w:pPr>
        <w:numPr>
          <w:ilvl w:val="0"/>
          <w:numId w:val="17"/>
        </w:numPr>
        <w:tabs>
          <w:tab w:val="clear" w:pos="720"/>
          <w:tab w:val="num" w:pos="426"/>
        </w:tabs>
        <w:ind w:left="426" w:hanging="426"/>
        <w:jc w:val="both"/>
      </w:pPr>
      <w:r w:rsidRPr="0059440D">
        <w:t>Wykonawca wyraża zgodę na potrącanie przez Zamawiającego naliczonych kar umownych z kwoty należnego mu wynagrodzenia.</w:t>
      </w:r>
    </w:p>
    <w:p w14:paraId="34F0A902" w14:textId="77777777" w:rsidR="00345FFA" w:rsidRPr="0059440D" w:rsidRDefault="00345FFA" w:rsidP="0059440D">
      <w:pPr>
        <w:jc w:val="both"/>
      </w:pPr>
    </w:p>
    <w:p w14:paraId="0F908114" w14:textId="77777777" w:rsidR="007B0D24" w:rsidRDefault="007B0D24" w:rsidP="0059440D">
      <w:pPr>
        <w:jc w:val="center"/>
        <w:rPr>
          <w:b/>
        </w:rPr>
      </w:pPr>
    </w:p>
    <w:p w14:paraId="35B49D74" w14:textId="77777777" w:rsidR="00C737FB" w:rsidRDefault="00C737FB" w:rsidP="0059440D">
      <w:pPr>
        <w:jc w:val="center"/>
        <w:rPr>
          <w:b/>
        </w:rPr>
      </w:pPr>
    </w:p>
    <w:p w14:paraId="6D094607" w14:textId="77777777" w:rsidR="00C737FB" w:rsidRPr="0059440D" w:rsidRDefault="00C737FB" w:rsidP="0059440D">
      <w:pPr>
        <w:jc w:val="center"/>
        <w:rPr>
          <w:b/>
        </w:rPr>
      </w:pPr>
    </w:p>
    <w:p w14:paraId="17D0610C" w14:textId="77777777" w:rsidR="00345FFA" w:rsidRPr="0059440D" w:rsidRDefault="00FD2447" w:rsidP="0059440D">
      <w:pPr>
        <w:jc w:val="center"/>
        <w:rPr>
          <w:b/>
        </w:rPr>
      </w:pPr>
      <w:r w:rsidRPr="0059440D">
        <w:rPr>
          <w:b/>
        </w:rPr>
        <w:t xml:space="preserve">§ </w:t>
      </w:r>
      <w:r w:rsidR="00A9457B" w:rsidRPr="0059440D">
        <w:rPr>
          <w:b/>
        </w:rPr>
        <w:t>7</w:t>
      </w:r>
    </w:p>
    <w:p w14:paraId="3027CF6B" w14:textId="77777777" w:rsidR="00882881" w:rsidRPr="0059440D" w:rsidRDefault="00882881" w:rsidP="0059440D">
      <w:pPr>
        <w:numPr>
          <w:ilvl w:val="0"/>
          <w:numId w:val="18"/>
        </w:numPr>
        <w:tabs>
          <w:tab w:val="clear" w:pos="360"/>
          <w:tab w:val="num" w:pos="426"/>
        </w:tabs>
        <w:ind w:left="426" w:hanging="426"/>
        <w:jc w:val="both"/>
      </w:pPr>
      <w:r w:rsidRPr="0059440D">
        <w:t xml:space="preserve">W sprawach nieuregulowanych, dotyczących realizacji niniejszej umowy obowiązują </w:t>
      </w:r>
      <w:r w:rsidR="004E76EC" w:rsidRPr="0059440D">
        <w:t>prawa powszechnie obowiązującego.</w:t>
      </w:r>
    </w:p>
    <w:p w14:paraId="024D0F58" w14:textId="77777777" w:rsidR="00882881" w:rsidRPr="0059440D" w:rsidRDefault="00882881" w:rsidP="0059440D">
      <w:pPr>
        <w:numPr>
          <w:ilvl w:val="0"/>
          <w:numId w:val="18"/>
        </w:numPr>
        <w:tabs>
          <w:tab w:val="clear" w:pos="360"/>
          <w:tab w:val="num" w:pos="426"/>
        </w:tabs>
        <w:ind w:left="426" w:hanging="426"/>
        <w:jc w:val="both"/>
      </w:pPr>
      <w:r w:rsidRPr="0059440D">
        <w:t>Ewentualne spory wynikłe między stronami</w:t>
      </w:r>
      <w:r w:rsidR="00E75D67" w:rsidRPr="0059440D">
        <w:t xml:space="preserve"> na tle realizacji niniejszej </w:t>
      </w:r>
      <w:r w:rsidRPr="0059440D">
        <w:t>umowy rozstrzyga Sąd Powszechny właściwy ze względu na siedzibę Zamawiającego.</w:t>
      </w:r>
    </w:p>
    <w:p w14:paraId="615263C8" w14:textId="77777777" w:rsidR="00E613AB" w:rsidRPr="0059440D" w:rsidRDefault="00E613AB" w:rsidP="0059440D">
      <w:pPr>
        <w:numPr>
          <w:ilvl w:val="0"/>
          <w:numId w:val="18"/>
        </w:numPr>
        <w:tabs>
          <w:tab w:val="clear" w:pos="360"/>
          <w:tab w:val="num" w:pos="426"/>
        </w:tabs>
        <w:ind w:left="426" w:hanging="426"/>
        <w:jc w:val="both"/>
      </w:pPr>
      <w:r w:rsidRPr="0059440D">
        <w:t xml:space="preserve">Umowę sporządzono w </w:t>
      </w:r>
      <w:r w:rsidR="004E76EC" w:rsidRPr="0059440D">
        <w:t>dwóch jednobrzmiących egzemplarzach po jednym dla każdej ze stron.</w:t>
      </w:r>
    </w:p>
    <w:p w14:paraId="30CACE12" w14:textId="77777777" w:rsidR="00243D74" w:rsidRPr="0059440D" w:rsidRDefault="00243D74" w:rsidP="0059440D">
      <w:pPr>
        <w:spacing w:before="120" w:after="120"/>
        <w:jc w:val="both"/>
        <w:rPr>
          <w:b/>
        </w:rPr>
      </w:pPr>
    </w:p>
    <w:p w14:paraId="6F504DEC" w14:textId="77777777" w:rsidR="00243D74" w:rsidRPr="0059440D" w:rsidRDefault="00243D74" w:rsidP="0059440D">
      <w:pPr>
        <w:spacing w:before="120" w:after="120"/>
        <w:jc w:val="both"/>
        <w:rPr>
          <w:b/>
        </w:rPr>
      </w:pPr>
    </w:p>
    <w:p w14:paraId="76CA3837" w14:textId="77777777" w:rsidR="00243D74" w:rsidRPr="0059440D" w:rsidRDefault="00243D74" w:rsidP="0059440D">
      <w:pPr>
        <w:spacing w:before="120" w:after="120"/>
        <w:jc w:val="both"/>
        <w:rPr>
          <w:b/>
        </w:rPr>
      </w:pPr>
      <w:r w:rsidRPr="0059440D">
        <w:rPr>
          <w:b/>
        </w:rPr>
        <w:lastRenderedPageBreak/>
        <w:t>Załączniki:</w:t>
      </w:r>
    </w:p>
    <w:p w14:paraId="46DB7BF5" w14:textId="77777777" w:rsidR="00243D74" w:rsidRPr="0059440D" w:rsidRDefault="00A075D5" w:rsidP="0059440D">
      <w:pPr>
        <w:pStyle w:val="Akapitzlist"/>
        <w:numPr>
          <w:ilvl w:val="0"/>
          <w:numId w:val="25"/>
        </w:numPr>
        <w:jc w:val="both"/>
      </w:pPr>
      <w:r w:rsidRPr="0059440D">
        <w:t>Oferta cenowa</w:t>
      </w:r>
    </w:p>
    <w:p w14:paraId="6D2F4815" w14:textId="77777777" w:rsidR="00243D74" w:rsidRPr="0059440D" w:rsidRDefault="00A075D5" w:rsidP="0059440D">
      <w:pPr>
        <w:pStyle w:val="Akapitzlist"/>
        <w:numPr>
          <w:ilvl w:val="0"/>
          <w:numId w:val="25"/>
        </w:numPr>
        <w:jc w:val="both"/>
      </w:pPr>
      <w:r w:rsidRPr="0059440D">
        <w:t>Wzory dowodów wydania</w:t>
      </w:r>
    </w:p>
    <w:p w14:paraId="49ED44EA" w14:textId="77777777" w:rsidR="0023360A" w:rsidRPr="0059440D" w:rsidRDefault="0023360A" w:rsidP="0059440D">
      <w:pPr>
        <w:jc w:val="both"/>
      </w:pPr>
    </w:p>
    <w:p w14:paraId="2E79A571" w14:textId="77777777" w:rsidR="00243D74" w:rsidRPr="0059440D" w:rsidRDefault="00243D74" w:rsidP="0059440D">
      <w:pPr>
        <w:spacing w:before="120" w:after="120"/>
        <w:jc w:val="both"/>
        <w:rPr>
          <w:b/>
        </w:rPr>
      </w:pPr>
    </w:p>
    <w:p w14:paraId="0BCCB120" w14:textId="77777777" w:rsidR="00243D74" w:rsidRPr="0059440D" w:rsidRDefault="00243D74" w:rsidP="0059440D">
      <w:pPr>
        <w:spacing w:before="120" w:after="120"/>
        <w:jc w:val="both"/>
        <w:rPr>
          <w:b/>
        </w:rPr>
      </w:pPr>
    </w:p>
    <w:p w14:paraId="46B3E0A2" w14:textId="77777777" w:rsidR="009A76EA" w:rsidRPr="0059440D" w:rsidRDefault="00E613AB" w:rsidP="0059440D">
      <w:pPr>
        <w:spacing w:before="120" w:after="120"/>
        <w:jc w:val="center"/>
      </w:pPr>
      <w:r w:rsidRPr="0059440D">
        <w:rPr>
          <w:b/>
        </w:rPr>
        <w:t>ZAMAWIAJĄCY                                                                                           WYKONAWCA</w:t>
      </w:r>
    </w:p>
    <w:p w14:paraId="7DBD6FAE" w14:textId="77777777" w:rsidR="004D7804" w:rsidRDefault="004D7804" w:rsidP="0059440D">
      <w:pPr>
        <w:spacing w:before="120" w:after="120"/>
        <w:jc w:val="right"/>
      </w:pPr>
    </w:p>
    <w:p w14:paraId="67725554" w14:textId="77777777" w:rsidR="004D7804" w:rsidRPr="004D7804" w:rsidRDefault="004D7804" w:rsidP="004D7804"/>
    <w:p w14:paraId="28405FBE" w14:textId="77777777" w:rsidR="004D7804" w:rsidRPr="004D7804" w:rsidRDefault="004D7804" w:rsidP="004D7804"/>
    <w:p w14:paraId="48A5C8E6" w14:textId="77777777" w:rsidR="004D7804" w:rsidRPr="004D7804" w:rsidRDefault="004D7804" w:rsidP="004D7804"/>
    <w:p w14:paraId="1B190755" w14:textId="77777777" w:rsidR="004D7804" w:rsidRPr="004D7804" w:rsidRDefault="004D7804" w:rsidP="004D7804"/>
    <w:p w14:paraId="2A3B114F" w14:textId="77777777" w:rsidR="004D7804" w:rsidRPr="004D7804" w:rsidRDefault="004D7804" w:rsidP="004D7804"/>
    <w:p w14:paraId="3713DDD7" w14:textId="77777777" w:rsidR="004D7804" w:rsidRPr="004D7804" w:rsidRDefault="004D7804" w:rsidP="004D7804"/>
    <w:p w14:paraId="1032484A" w14:textId="77777777" w:rsidR="004D7804" w:rsidRPr="004D7804" w:rsidRDefault="004D7804" w:rsidP="004D7804"/>
    <w:p w14:paraId="740C07C9" w14:textId="77777777" w:rsidR="004D7804" w:rsidRPr="004D7804" w:rsidRDefault="004D7804" w:rsidP="004D7804"/>
    <w:p w14:paraId="0C93A01C" w14:textId="77777777" w:rsidR="004D7804" w:rsidRPr="004D7804" w:rsidRDefault="004D7804" w:rsidP="004D7804"/>
    <w:p w14:paraId="16720FD7" w14:textId="77777777" w:rsidR="004D7804" w:rsidRPr="004D7804" w:rsidRDefault="004D7804" w:rsidP="004D7804"/>
    <w:p w14:paraId="30D67164" w14:textId="77777777" w:rsidR="004D7804" w:rsidRPr="004D7804" w:rsidRDefault="004D7804" w:rsidP="004D7804"/>
    <w:p w14:paraId="2DC8CB57" w14:textId="77777777" w:rsidR="004D7804" w:rsidRPr="004D7804" w:rsidRDefault="004D7804" w:rsidP="004D7804"/>
    <w:p w14:paraId="0B2DA36C" w14:textId="77777777" w:rsidR="004D7804" w:rsidRPr="004D7804" w:rsidRDefault="004D7804" w:rsidP="004D7804"/>
    <w:p w14:paraId="70E31F67" w14:textId="77777777" w:rsidR="004D7804" w:rsidRPr="004D7804" w:rsidRDefault="004D7804" w:rsidP="004D7804"/>
    <w:p w14:paraId="5438A2F6" w14:textId="1963FD73" w:rsidR="004D7804" w:rsidRPr="004D7804" w:rsidRDefault="004D7804" w:rsidP="004D7804">
      <w:pPr>
        <w:rPr>
          <w:rFonts w:ascii="Calibri" w:hAnsi="Calibri" w:cs="Calibri"/>
          <w:color w:val="000000"/>
          <w:sz w:val="18"/>
          <w:szCs w:val="22"/>
        </w:rPr>
      </w:pPr>
      <w:r w:rsidRPr="004D7804">
        <w:rPr>
          <w:sz w:val="20"/>
        </w:rPr>
        <w:tab/>
        <w:t xml:space="preserve">Zapotrzebowania: </w:t>
      </w:r>
    </w:p>
    <w:p w14:paraId="1BD08A9D" w14:textId="77777777" w:rsidR="004D7804" w:rsidRDefault="004D7804" w:rsidP="004D7804">
      <w:pPr>
        <w:tabs>
          <w:tab w:val="left" w:pos="476"/>
        </w:tabs>
        <w:spacing w:before="120" w:after="120"/>
      </w:pPr>
    </w:p>
    <w:p w14:paraId="2A627B4F" w14:textId="77777777" w:rsidR="00427BC9" w:rsidRPr="0059440D" w:rsidRDefault="00243D74" w:rsidP="0059440D">
      <w:pPr>
        <w:spacing w:before="120" w:after="120"/>
        <w:jc w:val="right"/>
        <w:rPr>
          <w:b/>
        </w:rPr>
      </w:pPr>
      <w:r w:rsidRPr="004D7804">
        <w:br w:type="page"/>
      </w:r>
      <w:r w:rsidRPr="0059440D">
        <w:rPr>
          <w:b/>
        </w:rPr>
        <w:lastRenderedPageBreak/>
        <w:t xml:space="preserve">Załącznik nr 1 </w:t>
      </w:r>
    </w:p>
    <w:p w14:paraId="1F214A1C" w14:textId="77777777" w:rsidR="00243D74" w:rsidRPr="0059440D" w:rsidRDefault="00243D74" w:rsidP="0059440D">
      <w:pPr>
        <w:spacing w:before="120" w:after="120"/>
        <w:jc w:val="both"/>
      </w:pPr>
    </w:p>
    <w:p w14:paraId="5B24E7CA" w14:textId="5DC43CC8" w:rsidR="00243D74" w:rsidRDefault="00243D74" w:rsidP="0059440D">
      <w:pPr>
        <w:spacing w:before="120" w:after="120"/>
        <w:jc w:val="center"/>
      </w:pPr>
      <w:r w:rsidRPr="0059440D">
        <w:t>Oferta cenowa</w:t>
      </w:r>
    </w:p>
    <w:p w14:paraId="4C5CA4DD" w14:textId="192D94D2" w:rsidR="00590600" w:rsidRDefault="00590600" w:rsidP="0059440D">
      <w:pPr>
        <w:spacing w:before="120" w:after="120"/>
        <w:jc w:val="center"/>
      </w:pPr>
    </w:p>
    <w:p w14:paraId="04B2EA4D" w14:textId="0AA74A39" w:rsidR="00590600" w:rsidRPr="0059440D" w:rsidRDefault="00590600" w:rsidP="0059440D">
      <w:pPr>
        <w:spacing w:before="120" w:after="120"/>
        <w:jc w:val="center"/>
      </w:pPr>
      <w:r>
        <w:t>Pranie wodne</w:t>
      </w:r>
    </w:p>
    <w:tbl>
      <w:tblPr>
        <w:tblpPr w:leftFromText="141" w:rightFromText="141" w:vertAnchor="text" w:horzAnchor="margin" w:tblpXSpec="center" w:tblpY="245"/>
        <w:tblW w:w="6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2934"/>
        <w:gridCol w:w="682"/>
        <w:gridCol w:w="1991"/>
      </w:tblGrid>
      <w:tr w:rsidR="007B0D24" w:rsidRPr="0059440D" w14:paraId="6D38D08C" w14:textId="77777777" w:rsidTr="00C737FB">
        <w:trPr>
          <w:trHeight w:val="600"/>
        </w:trPr>
        <w:tc>
          <w:tcPr>
            <w:tcW w:w="469" w:type="dxa"/>
            <w:shd w:val="clear" w:color="000000" w:fill="D9D9D9"/>
            <w:vAlign w:val="center"/>
            <w:hideMark/>
          </w:tcPr>
          <w:p w14:paraId="31DD257F" w14:textId="77777777" w:rsidR="007B0D24" w:rsidRPr="0059440D" w:rsidRDefault="007B0D24" w:rsidP="0059440D">
            <w:pPr>
              <w:jc w:val="center"/>
              <w:rPr>
                <w:rFonts w:ascii="Calibri" w:hAnsi="Calibri"/>
                <w:b/>
                <w:bCs/>
                <w:color w:val="000000"/>
                <w:sz w:val="22"/>
                <w:szCs w:val="22"/>
              </w:rPr>
            </w:pPr>
            <w:r w:rsidRPr="0059440D">
              <w:rPr>
                <w:rFonts w:ascii="Calibri" w:hAnsi="Calibri"/>
                <w:b/>
                <w:bCs/>
                <w:color w:val="000000"/>
                <w:sz w:val="22"/>
                <w:szCs w:val="22"/>
              </w:rPr>
              <w:t>L.p.</w:t>
            </w:r>
          </w:p>
        </w:tc>
        <w:tc>
          <w:tcPr>
            <w:tcW w:w="2934" w:type="dxa"/>
            <w:shd w:val="clear" w:color="000000" w:fill="D9D9D9"/>
            <w:vAlign w:val="center"/>
            <w:hideMark/>
          </w:tcPr>
          <w:p w14:paraId="0BF44F4F" w14:textId="77777777" w:rsidR="007B0D24" w:rsidRPr="0059440D" w:rsidRDefault="007B0D24" w:rsidP="0059440D">
            <w:pPr>
              <w:jc w:val="center"/>
              <w:rPr>
                <w:rFonts w:ascii="Calibri" w:hAnsi="Calibri"/>
                <w:b/>
                <w:bCs/>
                <w:color w:val="000000"/>
                <w:sz w:val="22"/>
                <w:szCs w:val="22"/>
              </w:rPr>
            </w:pPr>
            <w:r w:rsidRPr="0059440D">
              <w:rPr>
                <w:rFonts w:ascii="Calibri" w:hAnsi="Calibri"/>
                <w:b/>
                <w:bCs/>
                <w:color w:val="000000"/>
                <w:sz w:val="22"/>
                <w:szCs w:val="22"/>
              </w:rPr>
              <w:t>Asortyment</w:t>
            </w:r>
          </w:p>
        </w:tc>
        <w:tc>
          <w:tcPr>
            <w:tcW w:w="682" w:type="dxa"/>
            <w:shd w:val="clear" w:color="000000" w:fill="D9D9D9"/>
            <w:vAlign w:val="center"/>
            <w:hideMark/>
          </w:tcPr>
          <w:p w14:paraId="369338D4" w14:textId="77777777" w:rsidR="007B0D24" w:rsidRPr="0059440D" w:rsidRDefault="007B0D24" w:rsidP="0059440D">
            <w:pPr>
              <w:jc w:val="center"/>
              <w:rPr>
                <w:rFonts w:ascii="Calibri" w:hAnsi="Calibri"/>
                <w:b/>
                <w:bCs/>
                <w:color w:val="000000"/>
                <w:sz w:val="22"/>
                <w:szCs w:val="22"/>
              </w:rPr>
            </w:pPr>
            <w:r w:rsidRPr="0059440D">
              <w:rPr>
                <w:rFonts w:ascii="Calibri" w:hAnsi="Calibri"/>
                <w:b/>
                <w:bCs/>
                <w:color w:val="000000"/>
                <w:sz w:val="22"/>
                <w:szCs w:val="22"/>
              </w:rPr>
              <w:t>Miara</w:t>
            </w:r>
          </w:p>
        </w:tc>
        <w:tc>
          <w:tcPr>
            <w:tcW w:w="1991" w:type="dxa"/>
            <w:shd w:val="clear" w:color="000000" w:fill="D9D9D9"/>
            <w:vAlign w:val="center"/>
          </w:tcPr>
          <w:p w14:paraId="48F80085" w14:textId="77777777" w:rsidR="007B0D24" w:rsidRPr="0059440D" w:rsidRDefault="007B0D24" w:rsidP="0059440D">
            <w:pPr>
              <w:jc w:val="center"/>
              <w:rPr>
                <w:rFonts w:ascii="Calibri" w:hAnsi="Calibri"/>
                <w:b/>
                <w:bCs/>
                <w:color w:val="000000"/>
                <w:sz w:val="22"/>
                <w:szCs w:val="22"/>
              </w:rPr>
            </w:pPr>
            <w:r w:rsidRPr="0059440D">
              <w:rPr>
                <w:rFonts w:ascii="Calibri" w:hAnsi="Calibri"/>
                <w:b/>
                <w:bCs/>
                <w:color w:val="000000"/>
                <w:sz w:val="22"/>
                <w:szCs w:val="22"/>
              </w:rPr>
              <w:t>Cena jednostkowa brutto</w:t>
            </w:r>
            <w:r w:rsidR="00C737FB">
              <w:rPr>
                <w:rFonts w:ascii="Calibri" w:hAnsi="Calibri"/>
                <w:b/>
                <w:bCs/>
                <w:color w:val="000000"/>
                <w:sz w:val="22"/>
                <w:szCs w:val="22"/>
              </w:rPr>
              <w:t xml:space="preserve"> PLN</w:t>
            </w:r>
          </w:p>
        </w:tc>
      </w:tr>
      <w:tr w:rsidR="00ED5CCE" w:rsidRPr="0059440D" w14:paraId="147087F7" w14:textId="77777777" w:rsidTr="00C737FB">
        <w:trPr>
          <w:trHeight w:val="300"/>
        </w:trPr>
        <w:tc>
          <w:tcPr>
            <w:tcW w:w="469" w:type="dxa"/>
            <w:shd w:val="clear" w:color="auto" w:fill="auto"/>
            <w:vAlign w:val="center"/>
            <w:hideMark/>
          </w:tcPr>
          <w:p w14:paraId="37A569B8" w14:textId="77777777" w:rsidR="00ED5CCE" w:rsidRPr="0059440D" w:rsidRDefault="00ED5CCE" w:rsidP="00ED5CCE">
            <w:pPr>
              <w:jc w:val="center"/>
              <w:rPr>
                <w:rFonts w:ascii="Calibri" w:hAnsi="Calibri"/>
                <w:color w:val="000000"/>
                <w:sz w:val="22"/>
                <w:szCs w:val="22"/>
              </w:rPr>
            </w:pPr>
            <w:r w:rsidRPr="0059440D">
              <w:rPr>
                <w:rFonts w:ascii="Calibri" w:hAnsi="Calibri"/>
                <w:color w:val="000000"/>
                <w:sz w:val="22"/>
                <w:szCs w:val="22"/>
              </w:rPr>
              <w:t>1</w:t>
            </w:r>
          </w:p>
        </w:tc>
        <w:tc>
          <w:tcPr>
            <w:tcW w:w="2934" w:type="dxa"/>
            <w:shd w:val="clear" w:color="auto" w:fill="auto"/>
            <w:vAlign w:val="center"/>
            <w:hideMark/>
          </w:tcPr>
          <w:p w14:paraId="5FD5902F" w14:textId="77777777" w:rsidR="00ED5CCE" w:rsidRPr="0059440D" w:rsidRDefault="00ED5CCE" w:rsidP="00ED5CCE">
            <w:pPr>
              <w:jc w:val="center"/>
              <w:rPr>
                <w:rFonts w:ascii="Calibri" w:hAnsi="Calibri"/>
                <w:color w:val="000000"/>
                <w:sz w:val="22"/>
                <w:szCs w:val="22"/>
              </w:rPr>
            </w:pPr>
            <w:r w:rsidRPr="0059440D">
              <w:rPr>
                <w:rFonts w:ascii="Calibri" w:hAnsi="Calibri"/>
                <w:color w:val="000000"/>
                <w:sz w:val="22"/>
                <w:szCs w:val="22"/>
              </w:rPr>
              <w:t>Bielizna pościelowa</w:t>
            </w:r>
          </w:p>
        </w:tc>
        <w:tc>
          <w:tcPr>
            <w:tcW w:w="682" w:type="dxa"/>
            <w:shd w:val="clear" w:color="auto" w:fill="auto"/>
            <w:vAlign w:val="center"/>
            <w:hideMark/>
          </w:tcPr>
          <w:p w14:paraId="1F093AD6" w14:textId="77777777" w:rsidR="00ED5CCE" w:rsidRPr="0059440D" w:rsidRDefault="00ED5CCE" w:rsidP="00ED5CCE">
            <w:pPr>
              <w:jc w:val="center"/>
              <w:rPr>
                <w:rFonts w:ascii="Calibri" w:hAnsi="Calibri"/>
                <w:color w:val="000000"/>
                <w:sz w:val="22"/>
                <w:szCs w:val="22"/>
              </w:rPr>
            </w:pPr>
            <w:r w:rsidRPr="0059440D">
              <w:rPr>
                <w:rFonts w:ascii="Calibri" w:hAnsi="Calibri"/>
                <w:color w:val="000000"/>
                <w:sz w:val="22"/>
                <w:szCs w:val="22"/>
              </w:rPr>
              <w:t>kg</w:t>
            </w:r>
          </w:p>
        </w:tc>
        <w:tc>
          <w:tcPr>
            <w:tcW w:w="1991" w:type="dxa"/>
            <w:vAlign w:val="bottom"/>
          </w:tcPr>
          <w:p w14:paraId="4022DC77" w14:textId="2BFEE451" w:rsidR="00ED5CCE" w:rsidRDefault="00ED5CCE" w:rsidP="00ED5CCE">
            <w:pPr>
              <w:rPr>
                <w:rFonts w:ascii="Calibri" w:hAnsi="Calibri" w:cs="Calibri"/>
                <w:color w:val="000000"/>
                <w:sz w:val="22"/>
                <w:szCs w:val="22"/>
              </w:rPr>
            </w:pPr>
          </w:p>
        </w:tc>
      </w:tr>
      <w:tr w:rsidR="00ED5CCE" w:rsidRPr="0059440D" w14:paraId="55DC1786" w14:textId="77777777" w:rsidTr="00C737FB">
        <w:trPr>
          <w:trHeight w:val="300"/>
        </w:trPr>
        <w:tc>
          <w:tcPr>
            <w:tcW w:w="469" w:type="dxa"/>
            <w:shd w:val="clear" w:color="auto" w:fill="auto"/>
            <w:vAlign w:val="center"/>
            <w:hideMark/>
          </w:tcPr>
          <w:p w14:paraId="3C1CD431" w14:textId="77777777" w:rsidR="00ED5CCE" w:rsidRPr="0059440D" w:rsidRDefault="00ED5CCE" w:rsidP="00ED5CCE">
            <w:pPr>
              <w:jc w:val="center"/>
              <w:rPr>
                <w:rFonts w:ascii="Calibri" w:hAnsi="Calibri"/>
                <w:color w:val="000000"/>
                <w:sz w:val="22"/>
                <w:szCs w:val="22"/>
              </w:rPr>
            </w:pPr>
            <w:r w:rsidRPr="0059440D">
              <w:rPr>
                <w:rFonts w:ascii="Calibri" w:hAnsi="Calibri"/>
                <w:color w:val="000000"/>
                <w:sz w:val="22"/>
                <w:szCs w:val="22"/>
              </w:rPr>
              <w:t>2</w:t>
            </w:r>
          </w:p>
        </w:tc>
        <w:tc>
          <w:tcPr>
            <w:tcW w:w="2934" w:type="dxa"/>
            <w:shd w:val="clear" w:color="auto" w:fill="auto"/>
            <w:vAlign w:val="center"/>
            <w:hideMark/>
          </w:tcPr>
          <w:p w14:paraId="39051DE3" w14:textId="77777777" w:rsidR="00ED5CCE" w:rsidRPr="0059440D" w:rsidRDefault="00ED5CCE" w:rsidP="00ED5CCE">
            <w:pPr>
              <w:ind w:right="-70"/>
              <w:jc w:val="center"/>
              <w:rPr>
                <w:rFonts w:ascii="Calibri" w:hAnsi="Calibri"/>
                <w:color w:val="000000"/>
                <w:sz w:val="22"/>
                <w:szCs w:val="22"/>
              </w:rPr>
            </w:pPr>
            <w:r w:rsidRPr="0059440D">
              <w:rPr>
                <w:rFonts w:ascii="Calibri" w:hAnsi="Calibri"/>
                <w:color w:val="000000"/>
                <w:sz w:val="22"/>
                <w:szCs w:val="22"/>
              </w:rPr>
              <w:t>Ręczniki / mopy</w:t>
            </w:r>
          </w:p>
        </w:tc>
        <w:tc>
          <w:tcPr>
            <w:tcW w:w="682" w:type="dxa"/>
            <w:shd w:val="clear" w:color="auto" w:fill="auto"/>
            <w:vAlign w:val="center"/>
            <w:hideMark/>
          </w:tcPr>
          <w:p w14:paraId="14586F40" w14:textId="77777777" w:rsidR="00ED5CCE" w:rsidRPr="0059440D" w:rsidRDefault="00ED5CCE" w:rsidP="00ED5CCE">
            <w:pPr>
              <w:jc w:val="center"/>
              <w:rPr>
                <w:rFonts w:ascii="Calibri" w:hAnsi="Calibri"/>
                <w:color w:val="000000"/>
                <w:sz w:val="22"/>
                <w:szCs w:val="22"/>
              </w:rPr>
            </w:pPr>
            <w:r w:rsidRPr="0059440D">
              <w:rPr>
                <w:rFonts w:ascii="Calibri" w:hAnsi="Calibri"/>
                <w:color w:val="000000"/>
                <w:sz w:val="22"/>
                <w:szCs w:val="22"/>
              </w:rPr>
              <w:t>kg</w:t>
            </w:r>
          </w:p>
        </w:tc>
        <w:tc>
          <w:tcPr>
            <w:tcW w:w="1991" w:type="dxa"/>
            <w:vAlign w:val="bottom"/>
          </w:tcPr>
          <w:p w14:paraId="1FB09F4D" w14:textId="6C89D276" w:rsidR="00ED5CCE" w:rsidRDefault="00ED5CCE" w:rsidP="00ED5CCE">
            <w:pPr>
              <w:rPr>
                <w:rFonts w:ascii="Calibri" w:hAnsi="Calibri" w:cs="Calibri"/>
                <w:color w:val="000000"/>
                <w:sz w:val="22"/>
                <w:szCs w:val="22"/>
              </w:rPr>
            </w:pPr>
          </w:p>
        </w:tc>
      </w:tr>
      <w:tr w:rsidR="00ED5CCE" w:rsidRPr="0059440D" w14:paraId="74D89C69" w14:textId="77777777" w:rsidTr="00C737FB">
        <w:trPr>
          <w:trHeight w:val="300"/>
        </w:trPr>
        <w:tc>
          <w:tcPr>
            <w:tcW w:w="469" w:type="dxa"/>
            <w:shd w:val="clear" w:color="auto" w:fill="auto"/>
            <w:vAlign w:val="center"/>
            <w:hideMark/>
          </w:tcPr>
          <w:p w14:paraId="777F659D" w14:textId="77777777" w:rsidR="00ED5CCE" w:rsidRPr="0059440D" w:rsidRDefault="00ED5CCE" w:rsidP="00ED5CCE">
            <w:pPr>
              <w:jc w:val="center"/>
              <w:rPr>
                <w:rFonts w:ascii="Calibri" w:hAnsi="Calibri"/>
                <w:color w:val="000000"/>
                <w:sz w:val="22"/>
                <w:szCs w:val="22"/>
              </w:rPr>
            </w:pPr>
            <w:r w:rsidRPr="0059440D">
              <w:rPr>
                <w:rFonts w:ascii="Calibri" w:hAnsi="Calibri"/>
                <w:color w:val="000000"/>
                <w:sz w:val="22"/>
                <w:szCs w:val="22"/>
              </w:rPr>
              <w:t>3</w:t>
            </w:r>
          </w:p>
        </w:tc>
        <w:tc>
          <w:tcPr>
            <w:tcW w:w="2934" w:type="dxa"/>
            <w:shd w:val="clear" w:color="auto" w:fill="auto"/>
            <w:vAlign w:val="center"/>
            <w:hideMark/>
          </w:tcPr>
          <w:p w14:paraId="6D6A347D" w14:textId="77777777" w:rsidR="00ED5CCE" w:rsidRPr="0059440D" w:rsidRDefault="00ED5CCE" w:rsidP="00ED5CCE">
            <w:pPr>
              <w:jc w:val="center"/>
              <w:rPr>
                <w:rFonts w:ascii="Calibri" w:hAnsi="Calibri"/>
                <w:color w:val="000000"/>
                <w:sz w:val="22"/>
                <w:szCs w:val="22"/>
              </w:rPr>
            </w:pPr>
            <w:r w:rsidRPr="0059440D">
              <w:rPr>
                <w:rFonts w:ascii="Calibri" w:hAnsi="Calibri"/>
                <w:color w:val="000000"/>
                <w:sz w:val="22"/>
                <w:szCs w:val="22"/>
              </w:rPr>
              <w:t>Bielizna medyczna</w:t>
            </w:r>
          </w:p>
        </w:tc>
        <w:tc>
          <w:tcPr>
            <w:tcW w:w="682" w:type="dxa"/>
            <w:shd w:val="clear" w:color="auto" w:fill="auto"/>
            <w:vAlign w:val="center"/>
            <w:hideMark/>
          </w:tcPr>
          <w:p w14:paraId="1E6C9460" w14:textId="77777777" w:rsidR="00ED5CCE" w:rsidRPr="0059440D" w:rsidRDefault="00ED5CCE" w:rsidP="00ED5CCE">
            <w:pPr>
              <w:jc w:val="center"/>
              <w:rPr>
                <w:rFonts w:ascii="Calibri" w:hAnsi="Calibri"/>
                <w:color w:val="000000"/>
                <w:sz w:val="22"/>
                <w:szCs w:val="22"/>
              </w:rPr>
            </w:pPr>
            <w:r w:rsidRPr="0059440D">
              <w:rPr>
                <w:rFonts w:ascii="Calibri" w:hAnsi="Calibri"/>
                <w:color w:val="000000"/>
                <w:sz w:val="22"/>
                <w:szCs w:val="22"/>
              </w:rPr>
              <w:t>kg</w:t>
            </w:r>
          </w:p>
        </w:tc>
        <w:tc>
          <w:tcPr>
            <w:tcW w:w="1991" w:type="dxa"/>
            <w:vAlign w:val="bottom"/>
          </w:tcPr>
          <w:p w14:paraId="4684EF2E" w14:textId="7E5BED4D" w:rsidR="00ED5CCE" w:rsidRDefault="00ED5CCE" w:rsidP="00ED5CCE">
            <w:pPr>
              <w:rPr>
                <w:rFonts w:ascii="Calibri" w:hAnsi="Calibri" w:cs="Calibri"/>
                <w:color w:val="000000"/>
                <w:sz w:val="22"/>
                <w:szCs w:val="22"/>
              </w:rPr>
            </w:pPr>
          </w:p>
        </w:tc>
      </w:tr>
      <w:tr w:rsidR="00ED5CCE" w:rsidRPr="0059440D" w14:paraId="54CC762D" w14:textId="77777777" w:rsidTr="00C737FB">
        <w:trPr>
          <w:trHeight w:val="300"/>
        </w:trPr>
        <w:tc>
          <w:tcPr>
            <w:tcW w:w="469" w:type="dxa"/>
            <w:shd w:val="clear" w:color="auto" w:fill="auto"/>
            <w:vAlign w:val="center"/>
            <w:hideMark/>
          </w:tcPr>
          <w:p w14:paraId="34F56D25" w14:textId="77777777" w:rsidR="00ED5CCE" w:rsidRPr="0059440D" w:rsidRDefault="00ED5CCE" w:rsidP="00ED5CCE">
            <w:pPr>
              <w:jc w:val="center"/>
              <w:rPr>
                <w:rFonts w:ascii="Calibri" w:hAnsi="Calibri"/>
                <w:color w:val="000000"/>
                <w:sz w:val="22"/>
                <w:szCs w:val="22"/>
              </w:rPr>
            </w:pPr>
            <w:r w:rsidRPr="0059440D">
              <w:rPr>
                <w:rFonts w:ascii="Calibri" w:hAnsi="Calibri"/>
                <w:color w:val="000000"/>
                <w:sz w:val="22"/>
                <w:szCs w:val="22"/>
              </w:rPr>
              <w:t>4</w:t>
            </w:r>
          </w:p>
        </w:tc>
        <w:tc>
          <w:tcPr>
            <w:tcW w:w="2934" w:type="dxa"/>
            <w:shd w:val="clear" w:color="auto" w:fill="auto"/>
            <w:vAlign w:val="center"/>
            <w:hideMark/>
          </w:tcPr>
          <w:p w14:paraId="4668E7CD" w14:textId="77777777" w:rsidR="00ED5CCE" w:rsidRPr="0059440D" w:rsidRDefault="00ED5CCE" w:rsidP="00ED5CCE">
            <w:pPr>
              <w:jc w:val="center"/>
              <w:rPr>
                <w:rFonts w:ascii="Calibri" w:hAnsi="Calibri"/>
                <w:color w:val="000000"/>
                <w:sz w:val="22"/>
                <w:szCs w:val="22"/>
              </w:rPr>
            </w:pPr>
            <w:r w:rsidRPr="0059440D">
              <w:rPr>
                <w:rFonts w:ascii="Calibri" w:hAnsi="Calibri"/>
                <w:color w:val="000000"/>
                <w:sz w:val="22"/>
                <w:szCs w:val="22"/>
              </w:rPr>
              <w:t>Zasłony</w:t>
            </w:r>
          </w:p>
        </w:tc>
        <w:tc>
          <w:tcPr>
            <w:tcW w:w="682" w:type="dxa"/>
            <w:shd w:val="clear" w:color="auto" w:fill="auto"/>
            <w:vAlign w:val="center"/>
            <w:hideMark/>
          </w:tcPr>
          <w:p w14:paraId="419188A0" w14:textId="77777777" w:rsidR="00ED5CCE" w:rsidRPr="0059440D" w:rsidRDefault="00ED5CCE" w:rsidP="00ED5CCE">
            <w:pPr>
              <w:jc w:val="center"/>
              <w:rPr>
                <w:rFonts w:ascii="Calibri" w:hAnsi="Calibri"/>
                <w:color w:val="000000"/>
                <w:sz w:val="22"/>
                <w:szCs w:val="22"/>
              </w:rPr>
            </w:pPr>
            <w:r w:rsidRPr="0059440D">
              <w:rPr>
                <w:rFonts w:ascii="Calibri" w:hAnsi="Calibri"/>
                <w:color w:val="000000"/>
                <w:sz w:val="22"/>
                <w:szCs w:val="22"/>
              </w:rPr>
              <w:t>kg</w:t>
            </w:r>
          </w:p>
        </w:tc>
        <w:tc>
          <w:tcPr>
            <w:tcW w:w="1991" w:type="dxa"/>
            <w:vAlign w:val="bottom"/>
          </w:tcPr>
          <w:p w14:paraId="07334436" w14:textId="27ABADAB" w:rsidR="00ED5CCE" w:rsidRDefault="00ED5CCE" w:rsidP="00ED5CCE">
            <w:pPr>
              <w:rPr>
                <w:rFonts w:ascii="Calibri" w:hAnsi="Calibri" w:cs="Calibri"/>
                <w:color w:val="000000"/>
                <w:sz w:val="22"/>
                <w:szCs w:val="22"/>
              </w:rPr>
            </w:pPr>
          </w:p>
        </w:tc>
      </w:tr>
      <w:tr w:rsidR="00ED5CCE" w:rsidRPr="0059440D" w14:paraId="5ECD043A" w14:textId="77777777" w:rsidTr="00C737FB">
        <w:trPr>
          <w:trHeight w:val="300"/>
        </w:trPr>
        <w:tc>
          <w:tcPr>
            <w:tcW w:w="469" w:type="dxa"/>
            <w:shd w:val="clear" w:color="auto" w:fill="auto"/>
            <w:vAlign w:val="center"/>
            <w:hideMark/>
          </w:tcPr>
          <w:p w14:paraId="42DE7CC8" w14:textId="77777777" w:rsidR="00ED5CCE" w:rsidRPr="0059440D" w:rsidRDefault="00ED5CCE" w:rsidP="00ED5CCE">
            <w:pPr>
              <w:jc w:val="center"/>
              <w:rPr>
                <w:rFonts w:ascii="Calibri" w:hAnsi="Calibri"/>
                <w:color w:val="000000"/>
                <w:sz w:val="22"/>
                <w:szCs w:val="22"/>
              </w:rPr>
            </w:pPr>
            <w:r w:rsidRPr="0059440D">
              <w:rPr>
                <w:rFonts w:ascii="Calibri" w:hAnsi="Calibri"/>
                <w:color w:val="000000"/>
                <w:sz w:val="22"/>
                <w:szCs w:val="22"/>
              </w:rPr>
              <w:t>5</w:t>
            </w:r>
          </w:p>
        </w:tc>
        <w:tc>
          <w:tcPr>
            <w:tcW w:w="2934" w:type="dxa"/>
            <w:shd w:val="clear" w:color="auto" w:fill="auto"/>
            <w:vAlign w:val="center"/>
            <w:hideMark/>
          </w:tcPr>
          <w:p w14:paraId="6C65D5BA" w14:textId="77777777" w:rsidR="00ED5CCE" w:rsidRPr="0059440D" w:rsidRDefault="00ED5CCE" w:rsidP="00ED5CCE">
            <w:pPr>
              <w:jc w:val="center"/>
              <w:rPr>
                <w:rFonts w:ascii="Calibri" w:hAnsi="Calibri"/>
                <w:color w:val="000000"/>
                <w:sz w:val="22"/>
                <w:szCs w:val="22"/>
              </w:rPr>
            </w:pPr>
            <w:r w:rsidRPr="0059440D">
              <w:rPr>
                <w:rFonts w:ascii="Calibri" w:hAnsi="Calibri"/>
                <w:color w:val="000000"/>
                <w:sz w:val="22"/>
                <w:szCs w:val="22"/>
              </w:rPr>
              <w:t>Firany / flagi</w:t>
            </w:r>
          </w:p>
        </w:tc>
        <w:tc>
          <w:tcPr>
            <w:tcW w:w="682" w:type="dxa"/>
            <w:shd w:val="clear" w:color="auto" w:fill="auto"/>
            <w:vAlign w:val="center"/>
            <w:hideMark/>
          </w:tcPr>
          <w:p w14:paraId="19C52EF1" w14:textId="77777777" w:rsidR="00ED5CCE" w:rsidRPr="0059440D" w:rsidRDefault="00ED5CCE" w:rsidP="00ED5CCE">
            <w:pPr>
              <w:jc w:val="center"/>
              <w:rPr>
                <w:rFonts w:ascii="Calibri" w:hAnsi="Calibri"/>
                <w:color w:val="000000"/>
                <w:sz w:val="22"/>
                <w:szCs w:val="22"/>
              </w:rPr>
            </w:pPr>
            <w:r w:rsidRPr="0059440D">
              <w:rPr>
                <w:rFonts w:ascii="Calibri" w:hAnsi="Calibri"/>
                <w:color w:val="000000"/>
                <w:sz w:val="22"/>
                <w:szCs w:val="22"/>
              </w:rPr>
              <w:t>kg</w:t>
            </w:r>
          </w:p>
        </w:tc>
        <w:tc>
          <w:tcPr>
            <w:tcW w:w="1991" w:type="dxa"/>
            <w:vAlign w:val="bottom"/>
          </w:tcPr>
          <w:p w14:paraId="3CA69C75" w14:textId="003234FE" w:rsidR="00ED5CCE" w:rsidRDefault="00ED5CCE" w:rsidP="00ED5CCE">
            <w:pPr>
              <w:rPr>
                <w:rFonts w:ascii="Calibri" w:hAnsi="Calibri" w:cs="Calibri"/>
                <w:color w:val="000000"/>
                <w:sz w:val="22"/>
                <w:szCs w:val="22"/>
              </w:rPr>
            </w:pPr>
          </w:p>
        </w:tc>
      </w:tr>
      <w:tr w:rsidR="00ED5CCE" w:rsidRPr="0059440D" w14:paraId="7E2D47C1" w14:textId="77777777" w:rsidTr="00C737FB">
        <w:trPr>
          <w:trHeight w:val="300"/>
        </w:trPr>
        <w:tc>
          <w:tcPr>
            <w:tcW w:w="469" w:type="dxa"/>
            <w:shd w:val="clear" w:color="auto" w:fill="auto"/>
            <w:vAlign w:val="center"/>
            <w:hideMark/>
          </w:tcPr>
          <w:p w14:paraId="7A280919" w14:textId="77777777" w:rsidR="00ED5CCE" w:rsidRPr="0059440D" w:rsidRDefault="00ED5CCE" w:rsidP="00ED5CCE">
            <w:pPr>
              <w:jc w:val="center"/>
              <w:rPr>
                <w:rFonts w:ascii="Calibri" w:hAnsi="Calibri"/>
                <w:color w:val="000000"/>
                <w:sz w:val="22"/>
                <w:szCs w:val="22"/>
              </w:rPr>
            </w:pPr>
            <w:r w:rsidRPr="0059440D">
              <w:rPr>
                <w:rFonts w:ascii="Calibri" w:hAnsi="Calibri"/>
                <w:color w:val="000000"/>
                <w:sz w:val="22"/>
                <w:szCs w:val="22"/>
              </w:rPr>
              <w:t>6</w:t>
            </w:r>
          </w:p>
        </w:tc>
        <w:tc>
          <w:tcPr>
            <w:tcW w:w="2934" w:type="dxa"/>
            <w:shd w:val="clear" w:color="auto" w:fill="auto"/>
            <w:vAlign w:val="center"/>
            <w:hideMark/>
          </w:tcPr>
          <w:p w14:paraId="6CF1F0BA" w14:textId="77777777" w:rsidR="00ED5CCE" w:rsidRPr="0059440D" w:rsidRDefault="00ED5CCE" w:rsidP="00ED5CCE">
            <w:pPr>
              <w:jc w:val="center"/>
              <w:rPr>
                <w:rFonts w:ascii="Calibri" w:hAnsi="Calibri"/>
                <w:color w:val="000000"/>
                <w:sz w:val="22"/>
                <w:szCs w:val="22"/>
              </w:rPr>
            </w:pPr>
            <w:r w:rsidRPr="0059440D">
              <w:rPr>
                <w:rFonts w:ascii="Calibri" w:hAnsi="Calibri"/>
                <w:color w:val="000000"/>
                <w:sz w:val="22"/>
                <w:szCs w:val="22"/>
              </w:rPr>
              <w:t>Kitle</w:t>
            </w:r>
          </w:p>
        </w:tc>
        <w:tc>
          <w:tcPr>
            <w:tcW w:w="682" w:type="dxa"/>
            <w:shd w:val="clear" w:color="auto" w:fill="auto"/>
            <w:vAlign w:val="center"/>
            <w:hideMark/>
          </w:tcPr>
          <w:p w14:paraId="18ACF819" w14:textId="77777777" w:rsidR="00ED5CCE" w:rsidRPr="0059440D" w:rsidRDefault="00ED5CCE" w:rsidP="00ED5CCE">
            <w:pPr>
              <w:jc w:val="center"/>
              <w:rPr>
                <w:rFonts w:ascii="Calibri" w:hAnsi="Calibri"/>
                <w:color w:val="000000"/>
                <w:sz w:val="22"/>
                <w:szCs w:val="22"/>
              </w:rPr>
            </w:pPr>
            <w:r w:rsidRPr="0059440D">
              <w:rPr>
                <w:rFonts w:ascii="Calibri" w:hAnsi="Calibri"/>
                <w:color w:val="000000"/>
                <w:sz w:val="22"/>
                <w:szCs w:val="22"/>
              </w:rPr>
              <w:t>szt.</w:t>
            </w:r>
          </w:p>
        </w:tc>
        <w:tc>
          <w:tcPr>
            <w:tcW w:w="1991" w:type="dxa"/>
            <w:vAlign w:val="bottom"/>
          </w:tcPr>
          <w:p w14:paraId="3EB6998B" w14:textId="2127ACC6" w:rsidR="00ED5CCE" w:rsidRDefault="00ED5CCE" w:rsidP="00ED5CCE">
            <w:pPr>
              <w:rPr>
                <w:rFonts w:ascii="Calibri" w:hAnsi="Calibri" w:cs="Calibri"/>
                <w:color w:val="000000"/>
                <w:sz w:val="22"/>
                <w:szCs w:val="22"/>
              </w:rPr>
            </w:pPr>
          </w:p>
        </w:tc>
      </w:tr>
      <w:tr w:rsidR="00ED5CCE" w:rsidRPr="0059440D" w14:paraId="38082F61" w14:textId="77777777" w:rsidTr="00C737FB">
        <w:trPr>
          <w:trHeight w:val="300"/>
        </w:trPr>
        <w:tc>
          <w:tcPr>
            <w:tcW w:w="469" w:type="dxa"/>
            <w:shd w:val="clear" w:color="auto" w:fill="auto"/>
            <w:vAlign w:val="center"/>
            <w:hideMark/>
          </w:tcPr>
          <w:p w14:paraId="2A26A449" w14:textId="77777777" w:rsidR="00ED5CCE" w:rsidRPr="0059440D" w:rsidRDefault="00ED5CCE" w:rsidP="00ED5CCE">
            <w:pPr>
              <w:jc w:val="center"/>
              <w:rPr>
                <w:rFonts w:ascii="Calibri" w:hAnsi="Calibri"/>
                <w:color w:val="000000"/>
                <w:sz w:val="22"/>
                <w:szCs w:val="22"/>
              </w:rPr>
            </w:pPr>
            <w:r w:rsidRPr="0059440D">
              <w:rPr>
                <w:rFonts w:ascii="Calibri" w:hAnsi="Calibri"/>
                <w:color w:val="000000"/>
                <w:sz w:val="22"/>
                <w:szCs w:val="22"/>
              </w:rPr>
              <w:t>7</w:t>
            </w:r>
          </w:p>
        </w:tc>
        <w:tc>
          <w:tcPr>
            <w:tcW w:w="2934" w:type="dxa"/>
            <w:shd w:val="clear" w:color="auto" w:fill="auto"/>
            <w:vAlign w:val="center"/>
            <w:hideMark/>
          </w:tcPr>
          <w:p w14:paraId="27795106" w14:textId="77777777" w:rsidR="00ED5CCE" w:rsidRPr="0059440D" w:rsidRDefault="00ED5CCE" w:rsidP="00ED5CCE">
            <w:pPr>
              <w:jc w:val="center"/>
              <w:rPr>
                <w:rFonts w:ascii="Calibri" w:hAnsi="Calibri"/>
                <w:color w:val="000000"/>
                <w:sz w:val="22"/>
                <w:szCs w:val="22"/>
              </w:rPr>
            </w:pPr>
            <w:r w:rsidRPr="0059440D">
              <w:rPr>
                <w:rFonts w:ascii="Calibri" w:hAnsi="Calibri"/>
                <w:color w:val="000000"/>
                <w:sz w:val="22"/>
                <w:szCs w:val="22"/>
              </w:rPr>
              <w:t>Koce / pokrowce</w:t>
            </w:r>
          </w:p>
        </w:tc>
        <w:tc>
          <w:tcPr>
            <w:tcW w:w="682" w:type="dxa"/>
            <w:shd w:val="clear" w:color="auto" w:fill="auto"/>
            <w:vAlign w:val="center"/>
            <w:hideMark/>
          </w:tcPr>
          <w:p w14:paraId="7426181C" w14:textId="77777777" w:rsidR="00ED5CCE" w:rsidRPr="0059440D" w:rsidRDefault="00ED5CCE" w:rsidP="00ED5CCE">
            <w:pPr>
              <w:jc w:val="center"/>
              <w:rPr>
                <w:rFonts w:ascii="Calibri" w:hAnsi="Calibri"/>
                <w:color w:val="000000"/>
                <w:sz w:val="22"/>
                <w:szCs w:val="22"/>
              </w:rPr>
            </w:pPr>
            <w:r w:rsidRPr="0059440D">
              <w:rPr>
                <w:rFonts w:ascii="Calibri" w:hAnsi="Calibri"/>
                <w:color w:val="000000"/>
                <w:sz w:val="22"/>
                <w:szCs w:val="22"/>
              </w:rPr>
              <w:t>szt.</w:t>
            </w:r>
          </w:p>
        </w:tc>
        <w:tc>
          <w:tcPr>
            <w:tcW w:w="1991" w:type="dxa"/>
            <w:vAlign w:val="bottom"/>
          </w:tcPr>
          <w:p w14:paraId="7477EE91" w14:textId="0A1BD9C3" w:rsidR="00ED5CCE" w:rsidRDefault="00ED5CCE" w:rsidP="00ED5CCE">
            <w:pPr>
              <w:rPr>
                <w:rFonts w:ascii="Calibri" w:hAnsi="Calibri" w:cs="Calibri"/>
                <w:color w:val="000000"/>
                <w:sz w:val="22"/>
                <w:szCs w:val="22"/>
              </w:rPr>
            </w:pPr>
          </w:p>
        </w:tc>
      </w:tr>
      <w:tr w:rsidR="008C2356" w:rsidRPr="0059440D" w14:paraId="79680E8B" w14:textId="77777777" w:rsidTr="008C2356">
        <w:trPr>
          <w:trHeight w:val="300"/>
        </w:trPr>
        <w:tc>
          <w:tcPr>
            <w:tcW w:w="469" w:type="dxa"/>
            <w:shd w:val="clear" w:color="auto" w:fill="auto"/>
            <w:vAlign w:val="center"/>
            <w:hideMark/>
          </w:tcPr>
          <w:p w14:paraId="2D0E7C13" w14:textId="77777777" w:rsidR="008C2356" w:rsidRPr="0059440D" w:rsidRDefault="008C2356" w:rsidP="008C2356">
            <w:pPr>
              <w:jc w:val="center"/>
              <w:rPr>
                <w:rFonts w:ascii="Calibri" w:hAnsi="Calibri"/>
                <w:color w:val="000000"/>
                <w:sz w:val="22"/>
                <w:szCs w:val="22"/>
              </w:rPr>
            </w:pPr>
            <w:r w:rsidRPr="0059440D">
              <w:rPr>
                <w:rFonts w:ascii="Calibri" w:hAnsi="Calibri"/>
                <w:color w:val="000000"/>
                <w:sz w:val="22"/>
                <w:szCs w:val="22"/>
              </w:rPr>
              <w:t>8</w:t>
            </w:r>
          </w:p>
        </w:tc>
        <w:tc>
          <w:tcPr>
            <w:tcW w:w="2934" w:type="dxa"/>
            <w:shd w:val="clear" w:color="auto" w:fill="auto"/>
            <w:vAlign w:val="center"/>
          </w:tcPr>
          <w:p w14:paraId="1FBAA498" w14:textId="632B3562" w:rsidR="008C2356" w:rsidRPr="0059440D" w:rsidRDefault="008C2356" w:rsidP="008C2356">
            <w:pPr>
              <w:jc w:val="center"/>
              <w:rPr>
                <w:rFonts w:ascii="Calibri" w:hAnsi="Calibri"/>
                <w:color w:val="000000"/>
                <w:sz w:val="22"/>
                <w:szCs w:val="22"/>
              </w:rPr>
            </w:pPr>
            <w:r w:rsidRPr="0059440D">
              <w:rPr>
                <w:rFonts w:ascii="Calibri" w:hAnsi="Calibri"/>
                <w:color w:val="000000"/>
                <w:sz w:val="22"/>
                <w:szCs w:val="22"/>
              </w:rPr>
              <w:t>Podkłady</w:t>
            </w:r>
          </w:p>
        </w:tc>
        <w:tc>
          <w:tcPr>
            <w:tcW w:w="682" w:type="dxa"/>
            <w:shd w:val="clear" w:color="auto" w:fill="auto"/>
            <w:vAlign w:val="center"/>
          </w:tcPr>
          <w:p w14:paraId="56491DD4" w14:textId="0BABE68B" w:rsidR="008C2356" w:rsidRPr="0059440D" w:rsidRDefault="008C2356" w:rsidP="008C2356">
            <w:pPr>
              <w:jc w:val="center"/>
              <w:rPr>
                <w:rFonts w:ascii="Calibri" w:hAnsi="Calibri"/>
                <w:color w:val="000000"/>
                <w:sz w:val="22"/>
                <w:szCs w:val="22"/>
              </w:rPr>
            </w:pPr>
            <w:r w:rsidRPr="0059440D">
              <w:rPr>
                <w:rFonts w:ascii="Calibri" w:hAnsi="Calibri"/>
                <w:color w:val="000000"/>
                <w:sz w:val="22"/>
                <w:szCs w:val="22"/>
              </w:rPr>
              <w:t>szt.</w:t>
            </w:r>
          </w:p>
        </w:tc>
        <w:tc>
          <w:tcPr>
            <w:tcW w:w="1991" w:type="dxa"/>
            <w:vAlign w:val="bottom"/>
          </w:tcPr>
          <w:p w14:paraId="4E0A3A36" w14:textId="697DC7AF" w:rsidR="008C2356" w:rsidRDefault="008C2356" w:rsidP="008C2356">
            <w:pPr>
              <w:rPr>
                <w:rFonts w:ascii="Calibri" w:hAnsi="Calibri" w:cs="Calibri"/>
                <w:color w:val="000000"/>
                <w:sz w:val="22"/>
                <w:szCs w:val="22"/>
              </w:rPr>
            </w:pPr>
          </w:p>
        </w:tc>
      </w:tr>
      <w:tr w:rsidR="008C2356" w:rsidRPr="0059440D" w14:paraId="6E760554" w14:textId="77777777" w:rsidTr="00C737FB">
        <w:trPr>
          <w:trHeight w:val="300"/>
        </w:trPr>
        <w:tc>
          <w:tcPr>
            <w:tcW w:w="469" w:type="dxa"/>
            <w:shd w:val="clear" w:color="auto" w:fill="auto"/>
            <w:vAlign w:val="center"/>
            <w:hideMark/>
          </w:tcPr>
          <w:p w14:paraId="46D43445" w14:textId="17F6F5D8" w:rsidR="008C2356" w:rsidRPr="0059440D" w:rsidRDefault="008C2356" w:rsidP="008C2356">
            <w:pPr>
              <w:jc w:val="center"/>
              <w:rPr>
                <w:rFonts w:ascii="Calibri" w:hAnsi="Calibri"/>
                <w:color w:val="000000"/>
                <w:sz w:val="22"/>
                <w:szCs w:val="22"/>
              </w:rPr>
            </w:pPr>
            <w:r>
              <w:rPr>
                <w:rFonts w:ascii="Calibri" w:hAnsi="Calibri"/>
                <w:color w:val="000000"/>
                <w:sz w:val="22"/>
                <w:szCs w:val="22"/>
              </w:rPr>
              <w:t>9</w:t>
            </w:r>
          </w:p>
        </w:tc>
        <w:tc>
          <w:tcPr>
            <w:tcW w:w="2934" w:type="dxa"/>
            <w:shd w:val="clear" w:color="auto" w:fill="auto"/>
            <w:vAlign w:val="center"/>
            <w:hideMark/>
          </w:tcPr>
          <w:p w14:paraId="55E60F6F" w14:textId="77777777" w:rsidR="008C2356" w:rsidRPr="0059440D" w:rsidRDefault="008C2356" w:rsidP="008C2356">
            <w:pPr>
              <w:jc w:val="center"/>
              <w:rPr>
                <w:rFonts w:ascii="Calibri" w:hAnsi="Calibri"/>
                <w:color w:val="000000"/>
                <w:sz w:val="22"/>
                <w:szCs w:val="22"/>
              </w:rPr>
            </w:pPr>
            <w:r w:rsidRPr="0059440D">
              <w:rPr>
                <w:rFonts w:ascii="Calibri" w:hAnsi="Calibri"/>
                <w:color w:val="000000"/>
                <w:sz w:val="22"/>
                <w:szCs w:val="22"/>
              </w:rPr>
              <w:t>Kołdry</w:t>
            </w:r>
          </w:p>
        </w:tc>
        <w:tc>
          <w:tcPr>
            <w:tcW w:w="682" w:type="dxa"/>
            <w:shd w:val="clear" w:color="auto" w:fill="auto"/>
            <w:vAlign w:val="center"/>
            <w:hideMark/>
          </w:tcPr>
          <w:p w14:paraId="75EB0364" w14:textId="77777777" w:rsidR="008C2356" w:rsidRPr="0059440D" w:rsidRDefault="008C2356" w:rsidP="008C2356">
            <w:pPr>
              <w:jc w:val="center"/>
              <w:rPr>
                <w:rFonts w:ascii="Calibri" w:hAnsi="Calibri"/>
                <w:color w:val="000000"/>
                <w:sz w:val="22"/>
                <w:szCs w:val="22"/>
              </w:rPr>
            </w:pPr>
            <w:r w:rsidRPr="0059440D">
              <w:rPr>
                <w:rFonts w:ascii="Calibri" w:hAnsi="Calibri"/>
                <w:color w:val="000000"/>
                <w:sz w:val="22"/>
                <w:szCs w:val="22"/>
              </w:rPr>
              <w:t>szt.</w:t>
            </w:r>
          </w:p>
        </w:tc>
        <w:tc>
          <w:tcPr>
            <w:tcW w:w="1991" w:type="dxa"/>
            <w:vAlign w:val="bottom"/>
          </w:tcPr>
          <w:p w14:paraId="53EE0D03" w14:textId="6F1A4B2D" w:rsidR="008C2356" w:rsidRDefault="008C2356" w:rsidP="008C2356">
            <w:pPr>
              <w:rPr>
                <w:rFonts w:ascii="Calibri" w:hAnsi="Calibri" w:cs="Calibri"/>
                <w:color w:val="000000"/>
                <w:sz w:val="22"/>
                <w:szCs w:val="22"/>
              </w:rPr>
            </w:pPr>
          </w:p>
        </w:tc>
      </w:tr>
      <w:tr w:rsidR="008C2356" w:rsidRPr="0059440D" w14:paraId="030CB3B6" w14:textId="77777777" w:rsidTr="00C737FB">
        <w:trPr>
          <w:trHeight w:val="300"/>
        </w:trPr>
        <w:tc>
          <w:tcPr>
            <w:tcW w:w="469" w:type="dxa"/>
            <w:shd w:val="clear" w:color="auto" w:fill="auto"/>
            <w:vAlign w:val="center"/>
          </w:tcPr>
          <w:p w14:paraId="1F604A50" w14:textId="18C6CC22" w:rsidR="008C2356" w:rsidRDefault="008C2356" w:rsidP="008C2356">
            <w:pPr>
              <w:jc w:val="center"/>
              <w:rPr>
                <w:rFonts w:ascii="Calibri" w:hAnsi="Calibri"/>
                <w:color w:val="000000"/>
                <w:sz w:val="22"/>
                <w:szCs w:val="22"/>
              </w:rPr>
            </w:pPr>
            <w:r>
              <w:rPr>
                <w:rFonts w:ascii="Calibri" w:hAnsi="Calibri"/>
                <w:color w:val="000000"/>
                <w:sz w:val="22"/>
                <w:szCs w:val="22"/>
              </w:rPr>
              <w:t>10</w:t>
            </w:r>
          </w:p>
        </w:tc>
        <w:tc>
          <w:tcPr>
            <w:tcW w:w="2934" w:type="dxa"/>
            <w:shd w:val="clear" w:color="auto" w:fill="auto"/>
            <w:vAlign w:val="center"/>
          </w:tcPr>
          <w:p w14:paraId="4C0FA87E" w14:textId="77A8A023" w:rsidR="008C2356" w:rsidRPr="0059440D" w:rsidRDefault="008C2356" w:rsidP="008C2356">
            <w:pPr>
              <w:jc w:val="center"/>
              <w:rPr>
                <w:rFonts w:ascii="Calibri" w:hAnsi="Calibri"/>
                <w:color w:val="000000"/>
                <w:sz w:val="22"/>
                <w:szCs w:val="22"/>
              </w:rPr>
            </w:pPr>
            <w:r w:rsidRPr="0059440D">
              <w:rPr>
                <w:rFonts w:ascii="Calibri" w:hAnsi="Calibri"/>
                <w:color w:val="000000"/>
                <w:sz w:val="22"/>
                <w:szCs w:val="22"/>
              </w:rPr>
              <w:t>Poduszki</w:t>
            </w:r>
            <w:r>
              <w:rPr>
                <w:rFonts w:ascii="Calibri" w:hAnsi="Calibri"/>
                <w:color w:val="000000"/>
                <w:sz w:val="22"/>
                <w:szCs w:val="22"/>
              </w:rPr>
              <w:t xml:space="preserve"> puchowe</w:t>
            </w:r>
          </w:p>
        </w:tc>
        <w:tc>
          <w:tcPr>
            <w:tcW w:w="682" w:type="dxa"/>
            <w:shd w:val="clear" w:color="auto" w:fill="auto"/>
            <w:vAlign w:val="center"/>
          </w:tcPr>
          <w:p w14:paraId="0FBFC3EA" w14:textId="1B145661" w:rsidR="008C2356" w:rsidRPr="0059440D" w:rsidRDefault="008C2356" w:rsidP="008C2356">
            <w:pPr>
              <w:jc w:val="center"/>
              <w:rPr>
                <w:rFonts w:ascii="Calibri" w:hAnsi="Calibri"/>
                <w:color w:val="000000"/>
                <w:sz w:val="22"/>
                <w:szCs w:val="22"/>
              </w:rPr>
            </w:pPr>
            <w:r w:rsidRPr="0059440D">
              <w:rPr>
                <w:rFonts w:ascii="Calibri" w:hAnsi="Calibri"/>
                <w:color w:val="000000"/>
                <w:sz w:val="22"/>
                <w:szCs w:val="22"/>
              </w:rPr>
              <w:t>szt.</w:t>
            </w:r>
          </w:p>
        </w:tc>
        <w:tc>
          <w:tcPr>
            <w:tcW w:w="1991" w:type="dxa"/>
            <w:vAlign w:val="bottom"/>
          </w:tcPr>
          <w:p w14:paraId="4ACBAF30" w14:textId="77777777" w:rsidR="008C2356" w:rsidRDefault="008C2356" w:rsidP="008C2356">
            <w:pPr>
              <w:rPr>
                <w:rFonts w:ascii="Calibri" w:hAnsi="Calibri" w:cs="Calibri"/>
                <w:color w:val="000000"/>
                <w:sz w:val="22"/>
                <w:szCs w:val="22"/>
              </w:rPr>
            </w:pPr>
          </w:p>
        </w:tc>
      </w:tr>
      <w:tr w:rsidR="008C2356" w:rsidRPr="0059440D" w14:paraId="2402849A" w14:textId="77777777" w:rsidTr="00C737FB">
        <w:trPr>
          <w:trHeight w:val="300"/>
        </w:trPr>
        <w:tc>
          <w:tcPr>
            <w:tcW w:w="469" w:type="dxa"/>
            <w:shd w:val="clear" w:color="auto" w:fill="auto"/>
            <w:vAlign w:val="center"/>
          </w:tcPr>
          <w:p w14:paraId="30385C69" w14:textId="03D32688" w:rsidR="008C2356" w:rsidRDefault="008C2356" w:rsidP="008C2356">
            <w:pPr>
              <w:jc w:val="center"/>
              <w:rPr>
                <w:rFonts w:ascii="Calibri" w:hAnsi="Calibri"/>
                <w:color w:val="000000"/>
                <w:sz w:val="22"/>
                <w:szCs w:val="22"/>
              </w:rPr>
            </w:pPr>
            <w:r>
              <w:rPr>
                <w:rFonts w:ascii="Calibri" w:hAnsi="Calibri"/>
                <w:color w:val="000000"/>
                <w:sz w:val="22"/>
                <w:szCs w:val="22"/>
              </w:rPr>
              <w:t>11</w:t>
            </w:r>
          </w:p>
        </w:tc>
        <w:tc>
          <w:tcPr>
            <w:tcW w:w="2934" w:type="dxa"/>
            <w:shd w:val="clear" w:color="auto" w:fill="auto"/>
            <w:vAlign w:val="center"/>
          </w:tcPr>
          <w:p w14:paraId="7D3E079A" w14:textId="76427DDC" w:rsidR="008C2356" w:rsidRPr="0059440D" w:rsidRDefault="008C2356" w:rsidP="008C2356">
            <w:pPr>
              <w:jc w:val="center"/>
              <w:rPr>
                <w:rFonts w:ascii="Calibri" w:hAnsi="Calibri"/>
                <w:color w:val="000000"/>
                <w:sz w:val="22"/>
                <w:szCs w:val="22"/>
              </w:rPr>
            </w:pPr>
            <w:r w:rsidRPr="0059440D">
              <w:rPr>
                <w:rFonts w:ascii="Calibri" w:hAnsi="Calibri"/>
                <w:color w:val="000000"/>
                <w:sz w:val="22"/>
                <w:szCs w:val="22"/>
              </w:rPr>
              <w:t>Poduszki</w:t>
            </w:r>
            <w:r>
              <w:rPr>
                <w:rFonts w:ascii="Calibri" w:hAnsi="Calibri"/>
                <w:color w:val="000000"/>
                <w:sz w:val="22"/>
                <w:szCs w:val="22"/>
              </w:rPr>
              <w:t xml:space="preserve"> zwykłe</w:t>
            </w:r>
          </w:p>
        </w:tc>
        <w:tc>
          <w:tcPr>
            <w:tcW w:w="682" w:type="dxa"/>
            <w:shd w:val="clear" w:color="auto" w:fill="auto"/>
            <w:vAlign w:val="center"/>
          </w:tcPr>
          <w:p w14:paraId="4FB68885" w14:textId="6FE34AB8" w:rsidR="008C2356" w:rsidRPr="0059440D" w:rsidRDefault="008C2356" w:rsidP="008C2356">
            <w:pPr>
              <w:jc w:val="center"/>
              <w:rPr>
                <w:rFonts w:ascii="Calibri" w:hAnsi="Calibri"/>
                <w:color w:val="000000"/>
                <w:sz w:val="22"/>
                <w:szCs w:val="22"/>
              </w:rPr>
            </w:pPr>
            <w:r w:rsidRPr="0059440D">
              <w:rPr>
                <w:rFonts w:ascii="Calibri" w:hAnsi="Calibri"/>
                <w:color w:val="000000"/>
                <w:sz w:val="22"/>
                <w:szCs w:val="22"/>
              </w:rPr>
              <w:t>szt.</w:t>
            </w:r>
          </w:p>
        </w:tc>
        <w:tc>
          <w:tcPr>
            <w:tcW w:w="1991" w:type="dxa"/>
            <w:vAlign w:val="bottom"/>
          </w:tcPr>
          <w:p w14:paraId="28A02D9C" w14:textId="77777777" w:rsidR="008C2356" w:rsidRDefault="008C2356" w:rsidP="008C2356">
            <w:pPr>
              <w:rPr>
                <w:rFonts w:ascii="Calibri" w:hAnsi="Calibri" w:cs="Calibri"/>
                <w:color w:val="000000"/>
                <w:sz w:val="22"/>
                <w:szCs w:val="22"/>
              </w:rPr>
            </w:pPr>
          </w:p>
        </w:tc>
      </w:tr>
    </w:tbl>
    <w:p w14:paraId="40B74E2B" w14:textId="77777777" w:rsidR="00243D74" w:rsidRPr="0059440D" w:rsidRDefault="00243D74" w:rsidP="0059440D">
      <w:pPr>
        <w:spacing w:before="120" w:after="120"/>
        <w:jc w:val="both"/>
      </w:pPr>
    </w:p>
    <w:p w14:paraId="533E9BC4" w14:textId="77777777" w:rsidR="00A65569" w:rsidRPr="0059440D" w:rsidRDefault="00A65569" w:rsidP="0059440D">
      <w:pPr>
        <w:spacing w:before="120" w:after="120"/>
        <w:jc w:val="both"/>
      </w:pPr>
    </w:p>
    <w:p w14:paraId="23EA875F" w14:textId="77777777" w:rsidR="00A65569" w:rsidRPr="0059440D" w:rsidRDefault="00A65569" w:rsidP="0059440D"/>
    <w:p w14:paraId="775800D4" w14:textId="77777777" w:rsidR="00A65569" w:rsidRPr="0059440D" w:rsidRDefault="00A65569" w:rsidP="0059440D"/>
    <w:p w14:paraId="0624C380" w14:textId="77777777" w:rsidR="00A65569" w:rsidRPr="0059440D" w:rsidRDefault="00A65569" w:rsidP="0059440D"/>
    <w:p w14:paraId="4B6CA9FD" w14:textId="77777777" w:rsidR="00A65569" w:rsidRPr="0059440D" w:rsidRDefault="00A65569" w:rsidP="0059440D"/>
    <w:p w14:paraId="22C23A5C" w14:textId="77777777" w:rsidR="00A65569" w:rsidRPr="0059440D" w:rsidRDefault="00A65569" w:rsidP="0059440D"/>
    <w:p w14:paraId="1045A109" w14:textId="77777777" w:rsidR="00A65569" w:rsidRPr="0059440D" w:rsidRDefault="00A65569" w:rsidP="0059440D"/>
    <w:p w14:paraId="3F112436" w14:textId="77777777" w:rsidR="00AA6618" w:rsidRDefault="00AA6618" w:rsidP="0059440D">
      <w:pPr>
        <w:tabs>
          <w:tab w:val="left" w:pos="1545"/>
        </w:tabs>
        <w:jc w:val="right"/>
      </w:pPr>
    </w:p>
    <w:p w14:paraId="1680600E" w14:textId="77777777" w:rsidR="00AA6618" w:rsidRPr="00AA6618" w:rsidRDefault="00AA6618" w:rsidP="00AA6618"/>
    <w:p w14:paraId="37C5B053" w14:textId="77777777" w:rsidR="00AA6618" w:rsidRPr="00AA6618" w:rsidRDefault="00AA6618" w:rsidP="00AA6618"/>
    <w:p w14:paraId="3FDE6846" w14:textId="77777777" w:rsidR="00AA6618" w:rsidRPr="00AA6618" w:rsidRDefault="00AA6618" w:rsidP="00AA6618"/>
    <w:p w14:paraId="5C16D264" w14:textId="77777777" w:rsidR="00AA6618" w:rsidRPr="00AA6618" w:rsidRDefault="00AA6618" w:rsidP="00AA6618"/>
    <w:p w14:paraId="6A8727B0" w14:textId="77777777" w:rsidR="00AA6618" w:rsidRPr="00AA6618" w:rsidRDefault="00AA6618" w:rsidP="00AA6618"/>
    <w:p w14:paraId="5377CD8C" w14:textId="77777777" w:rsidR="00AA6618" w:rsidRPr="00AA6618" w:rsidRDefault="00AA6618" w:rsidP="00AA6618"/>
    <w:p w14:paraId="68E86DFE" w14:textId="77777777" w:rsidR="00AA6618" w:rsidRPr="00AA6618" w:rsidRDefault="00AA6618" w:rsidP="00AA6618"/>
    <w:p w14:paraId="58451E8C" w14:textId="77777777" w:rsidR="00AA6618" w:rsidRPr="00AA6618" w:rsidRDefault="00AA6618" w:rsidP="00AA6618"/>
    <w:p w14:paraId="34796982" w14:textId="53057310" w:rsidR="00AA6618" w:rsidRDefault="00AA6618" w:rsidP="00AA6618">
      <w:pPr>
        <w:tabs>
          <w:tab w:val="left" w:pos="1545"/>
        </w:tabs>
        <w:jc w:val="center"/>
      </w:pPr>
      <w:r>
        <w:t>Pranie chemiczne</w:t>
      </w:r>
    </w:p>
    <w:p w14:paraId="6F72ADC7" w14:textId="77777777" w:rsidR="00AA6618" w:rsidRDefault="00AA6618" w:rsidP="0059440D">
      <w:pPr>
        <w:tabs>
          <w:tab w:val="left" w:pos="1545"/>
        </w:tabs>
        <w:jc w:val="right"/>
      </w:pPr>
    </w:p>
    <w:p w14:paraId="78E615F0" w14:textId="77777777" w:rsidR="00AA6618" w:rsidRDefault="00AA6618" w:rsidP="00AA6618">
      <w:pPr>
        <w:tabs>
          <w:tab w:val="left" w:pos="1530"/>
        </w:tabs>
      </w:pPr>
      <w:r>
        <w:tab/>
      </w:r>
    </w:p>
    <w:tbl>
      <w:tblPr>
        <w:tblpPr w:leftFromText="141" w:rightFromText="141" w:vertAnchor="text" w:horzAnchor="margin" w:tblpXSpec="center" w:tblpY="245"/>
        <w:tblW w:w="6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2934"/>
        <w:gridCol w:w="682"/>
        <w:gridCol w:w="1991"/>
      </w:tblGrid>
      <w:tr w:rsidR="007F5E40" w:rsidRPr="00D54409" w14:paraId="1AE945CC" w14:textId="77777777" w:rsidTr="005152EA">
        <w:trPr>
          <w:trHeight w:val="600"/>
        </w:trPr>
        <w:tc>
          <w:tcPr>
            <w:tcW w:w="469" w:type="dxa"/>
            <w:shd w:val="clear" w:color="000000" w:fill="D9D9D9"/>
            <w:vAlign w:val="center"/>
            <w:hideMark/>
          </w:tcPr>
          <w:p w14:paraId="79A2D303" w14:textId="77777777" w:rsidR="007F5E40" w:rsidRPr="00D54409" w:rsidRDefault="007F5E40" w:rsidP="005152EA">
            <w:pPr>
              <w:spacing w:line="276" w:lineRule="auto"/>
              <w:jc w:val="center"/>
              <w:rPr>
                <w:rFonts w:ascii="Calibri" w:hAnsi="Calibri"/>
                <w:b/>
                <w:bCs/>
                <w:color w:val="000000"/>
                <w:sz w:val="22"/>
                <w:szCs w:val="22"/>
              </w:rPr>
            </w:pPr>
            <w:r w:rsidRPr="00D54409">
              <w:rPr>
                <w:rFonts w:ascii="Calibri" w:hAnsi="Calibri"/>
                <w:b/>
                <w:bCs/>
                <w:color w:val="000000"/>
                <w:sz w:val="22"/>
                <w:szCs w:val="22"/>
              </w:rPr>
              <w:t>L.p.</w:t>
            </w:r>
          </w:p>
        </w:tc>
        <w:tc>
          <w:tcPr>
            <w:tcW w:w="2934" w:type="dxa"/>
            <w:shd w:val="clear" w:color="000000" w:fill="D9D9D9"/>
            <w:vAlign w:val="center"/>
            <w:hideMark/>
          </w:tcPr>
          <w:p w14:paraId="768606BC" w14:textId="77777777" w:rsidR="007F5E40" w:rsidRPr="00D54409" w:rsidRDefault="007F5E40" w:rsidP="005152EA">
            <w:pPr>
              <w:spacing w:line="276" w:lineRule="auto"/>
              <w:jc w:val="center"/>
              <w:rPr>
                <w:rFonts w:ascii="Calibri" w:hAnsi="Calibri"/>
                <w:b/>
                <w:bCs/>
                <w:color w:val="000000"/>
                <w:sz w:val="22"/>
                <w:szCs w:val="22"/>
              </w:rPr>
            </w:pPr>
            <w:r w:rsidRPr="00D54409">
              <w:rPr>
                <w:rFonts w:ascii="Calibri" w:hAnsi="Calibri"/>
                <w:b/>
                <w:bCs/>
                <w:color w:val="000000"/>
                <w:sz w:val="22"/>
                <w:szCs w:val="22"/>
              </w:rPr>
              <w:t>Asortyment</w:t>
            </w:r>
          </w:p>
        </w:tc>
        <w:tc>
          <w:tcPr>
            <w:tcW w:w="682" w:type="dxa"/>
            <w:shd w:val="clear" w:color="000000" w:fill="D9D9D9"/>
            <w:vAlign w:val="center"/>
            <w:hideMark/>
          </w:tcPr>
          <w:p w14:paraId="0EBD42D3" w14:textId="77777777" w:rsidR="007F5E40" w:rsidRPr="00D54409" w:rsidRDefault="007F5E40" w:rsidP="005152EA">
            <w:pPr>
              <w:spacing w:line="276" w:lineRule="auto"/>
              <w:jc w:val="center"/>
              <w:rPr>
                <w:rFonts w:ascii="Calibri" w:hAnsi="Calibri"/>
                <w:b/>
                <w:bCs/>
                <w:color w:val="000000"/>
                <w:sz w:val="22"/>
                <w:szCs w:val="22"/>
              </w:rPr>
            </w:pPr>
            <w:r w:rsidRPr="00D54409">
              <w:rPr>
                <w:rFonts w:ascii="Calibri" w:hAnsi="Calibri"/>
                <w:b/>
                <w:bCs/>
                <w:color w:val="000000"/>
                <w:sz w:val="22"/>
                <w:szCs w:val="22"/>
              </w:rPr>
              <w:t>Miara</w:t>
            </w:r>
          </w:p>
        </w:tc>
        <w:tc>
          <w:tcPr>
            <w:tcW w:w="1991" w:type="dxa"/>
            <w:shd w:val="clear" w:color="000000" w:fill="D9D9D9"/>
          </w:tcPr>
          <w:p w14:paraId="0DB95B1E" w14:textId="77777777" w:rsidR="007F5E40" w:rsidRPr="00D54409" w:rsidRDefault="007F5E40" w:rsidP="005152EA">
            <w:pPr>
              <w:spacing w:line="276" w:lineRule="auto"/>
              <w:jc w:val="center"/>
              <w:rPr>
                <w:rFonts w:ascii="Calibri" w:hAnsi="Calibri"/>
                <w:b/>
                <w:bCs/>
                <w:color w:val="000000"/>
                <w:sz w:val="22"/>
                <w:szCs w:val="22"/>
              </w:rPr>
            </w:pPr>
            <w:r w:rsidRPr="00D54409">
              <w:rPr>
                <w:rFonts w:ascii="Calibri" w:hAnsi="Calibri"/>
                <w:b/>
                <w:bCs/>
                <w:color w:val="000000"/>
                <w:sz w:val="22"/>
                <w:szCs w:val="22"/>
              </w:rPr>
              <w:t>Cena jednostkowa brutto</w:t>
            </w:r>
          </w:p>
        </w:tc>
      </w:tr>
      <w:tr w:rsidR="007F5E40" w:rsidRPr="00D54409" w14:paraId="1593DEA9" w14:textId="77777777" w:rsidTr="005152EA">
        <w:trPr>
          <w:trHeight w:val="300"/>
        </w:trPr>
        <w:tc>
          <w:tcPr>
            <w:tcW w:w="469" w:type="dxa"/>
            <w:shd w:val="clear" w:color="auto" w:fill="auto"/>
            <w:vAlign w:val="center"/>
            <w:hideMark/>
          </w:tcPr>
          <w:p w14:paraId="022769EC" w14:textId="77777777" w:rsidR="007F5E40" w:rsidRPr="00D54409" w:rsidRDefault="007F5E40" w:rsidP="005152EA">
            <w:pPr>
              <w:spacing w:line="276" w:lineRule="auto"/>
              <w:jc w:val="center"/>
              <w:rPr>
                <w:rFonts w:ascii="Calibri" w:hAnsi="Calibri"/>
                <w:color w:val="000000"/>
                <w:sz w:val="22"/>
                <w:szCs w:val="22"/>
              </w:rPr>
            </w:pPr>
            <w:r w:rsidRPr="00D54409">
              <w:rPr>
                <w:rFonts w:ascii="Calibri" w:hAnsi="Calibri"/>
                <w:color w:val="000000"/>
                <w:sz w:val="22"/>
                <w:szCs w:val="22"/>
              </w:rPr>
              <w:t>1</w:t>
            </w:r>
          </w:p>
        </w:tc>
        <w:tc>
          <w:tcPr>
            <w:tcW w:w="2934" w:type="dxa"/>
            <w:shd w:val="clear" w:color="auto" w:fill="auto"/>
            <w:hideMark/>
          </w:tcPr>
          <w:p w14:paraId="3D1728CC" w14:textId="77777777" w:rsidR="007F5E40" w:rsidRPr="00D54409" w:rsidRDefault="007F5E40" w:rsidP="005152EA">
            <w:pPr>
              <w:spacing w:line="276" w:lineRule="auto"/>
              <w:jc w:val="center"/>
              <w:rPr>
                <w:rFonts w:ascii="Calibri" w:hAnsi="Calibri"/>
                <w:color w:val="000000"/>
                <w:sz w:val="22"/>
                <w:szCs w:val="22"/>
              </w:rPr>
            </w:pPr>
            <w:r>
              <w:rPr>
                <w:rFonts w:ascii="Calibri" w:hAnsi="Calibri" w:cs="Calibri"/>
                <w:color w:val="000000"/>
                <w:sz w:val="22"/>
                <w:szCs w:val="22"/>
              </w:rPr>
              <w:t>Toga rektorska lub senacka</w:t>
            </w:r>
          </w:p>
        </w:tc>
        <w:tc>
          <w:tcPr>
            <w:tcW w:w="682" w:type="dxa"/>
            <w:shd w:val="clear" w:color="auto" w:fill="auto"/>
            <w:hideMark/>
          </w:tcPr>
          <w:p w14:paraId="3C84FE71" w14:textId="77777777" w:rsidR="007F5E40" w:rsidRPr="00D54409" w:rsidRDefault="007F5E40" w:rsidP="005152EA">
            <w:pPr>
              <w:spacing w:line="276" w:lineRule="auto"/>
              <w:jc w:val="center"/>
              <w:rPr>
                <w:rFonts w:ascii="Calibri" w:hAnsi="Calibri"/>
                <w:color w:val="000000"/>
                <w:sz w:val="22"/>
                <w:szCs w:val="22"/>
              </w:rPr>
            </w:pPr>
            <w:r>
              <w:rPr>
                <w:rFonts w:ascii="Calibri" w:hAnsi="Calibri" w:cs="Calibri"/>
                <w:color w:val="000000"/>
                <w:sz w:val="22"/>
                <w:szCs w:val="22"/>
              </w:rPr>
              <w:t>szt.</w:t>
            </w:r>
          </w:p>
        </w:tc>
        <w:tc>
          <w:tcPr>
            <w:tcW w:w="1991" w:type="dxa"/>
          </w:tcPr>
          <w:p w14:paraId="552207D8" w14:textId="2D247AA7" w:rsidR="007F5E40" w:rsidRPr="00D54409" w:rsidRDefault="007F5E40" w:rsidP="005152EA">
            <w:pPr>
              <w:spacing w:line="276" w:lineRule="auto"/>
              <w:jc w:val="center"/>
              <w:rPr>
                <w:rFonts w:ascii="Calibri" w:hAnsi="Calibri"/>
                <w:color w:val="000000"/>
                <w:sz w:val="22"/>
                <w:szCs w:val="22"/>
              </w:rPr>
            </w:pPr>
          </w:p>
        </w:tc>
      </w:tr>
      <w:tr w:rsidR="007F5E40" w:rsidRPr="00D54409" w14:paraId="63152DFE" w14:textId="77777777" w:rsidTr="005152EA">
        <w:trPr>
          <w:trHeight w:val="300"/>
        </w:trPr>
        <w:tc>
          <w:tcPr>
            <w:tcW w:w="469" w:type="dxa"/>
            <w:shd w:val="clear" w:color="auto" w:fill="auto"/>
            <w:vAlign w:val="center"/>
            <w:hideMark/>
          </w:tcPr>
          <w:p w14:paraId="64D1B02A" w14:textId="77777777" w:rsidR="007F5E40" w:rsidRPr="00D54409" w:rsidRDefault="007F5E40" w:rsidP="005152EA">
            <w:pPr>
              <w:spacing w:line="276" w:lineRule="auto"/>
              <w:jc w:val="center"/>
              <w:rPr>
                <w:rFonts w:ascii="Calibri" w:hAnsi="Calibri"/>
                <w:color w:val="000000"/>
                <w:sz w:val="22"/>
                <w:szCs w:val="22"/>
              </w:rPr>
            </w:pPr>
            <w:r w:rsidRPr="00D54409">
              <w:rPr>
                <w:rFonts w:ascii="Calibri" w:hAnsi="Calibri"/>
                <w:color w:val="000000"/>
                <w:sz w:val="22"/>
                <w:szCs w:val="22"/>
              </w:rPr>
              <w:t>2</w:t>
            </w:r>
          </w:p>
        </w:tc>
        <w:tc>
          <w:tcPr>
            <w:tcW w:w="2934" w:type="dxa"/>
            <w:shd w:val="clear" w:color="auto" w:fill="auto"/>
            <w:hideMark/>
          </w:tcPr>
          <w:p w14:paraId="5B6032FE" w14:textId="77777777" w:rsidR="007F5E40" w:rsidRPr="00D54409" w:rsidRDefault="007F5E40" w:rsidP="005152EA">
            <w:pPr>
              <w:spacing w:line="276" w:lineRule="auto"/>
              <w:jc w:val="center"/>
              <w:rPr>
                <w:rFonts w:ascii="Calibri" w:hAnsi="Calibri"/>
                <w:color w:val="000000"/>
                <w:sz w:val="22"/>
                <w:szCs w:val="22"/>
              </w:rPr>
            </w:pPr>
            <w:r>
              <w:rPr>
                <w:rFonts w:ascii="Calibri" w:hAnsi="Calibri" w:cs="Calibri"/>
                <w:color w:val="000000"/>
                <w:sz w:val="22"/>
                <w:szCs w:val="22"/>
              </w:rPr>
              <w:t>Toga studencka</w:t>
            </w:r>
          </w:p>
        </w:tc>
        <w:tc>
          <w:tcPr>
            <w:tcW w:w="682" w:type="dxa"/>
            <w:shd w:val="clear" w:color="auto" w:fill="auto"/>
            <w:hideMark/>
          </w:tcPr>
          <w:p w14:paraId="14911E28" w14:textId="77777777" w:rsidR="007F5E40" w:rsidRPr="00D54409" w:rsidRDefault="007F5E40" w:rsidP="005152EA">
            <w:pPr>
              <w:spacing w:line="276" w:lineRule="auto"/>
              <w:jc w:val="center"/>
              <w:rPr>
                <w:rFonts w:ascii="Calibri" w:hAnsi="Calibri"/>
                <w:color w:val="000000"/>
                <w:sz w:val="22"/>
                <w:szCs w:val="22"/>
              </w:rPr>
            </w:pPr>
            <w:r>
              <w:rPr>
                <w:rFonts w:ascii="Calibri" w:hAnsi="Calibri" w:cs="Calibri"/>
                <w:color w:val="000000"/>
                <w:sz w:val="22"/>
                <w:szCs w:val="22"/>
              </w:rPr>
              <w:t>szt.</w:t>
            </w:r>
          </w:p>
        </w:tc>
        <w:tc>
          <w:tcPr>
            <w:tcW w:w="1991" w:type="dxa"/>
          </w:tcPr>
          <w:p w14:paraId="1E3E9CE1" w14:textId="6B822684" w:rsidR="007F5E40" w:rsidRPr="00D54409" w:rsidRDefault="007F5E40" w:rsidP="005152EA">
            <w:pPr>
              <w:spacing w:line="276" w:lineRule="auto"/>
              <w:jc w:val="center"/>
              <w:rPr>
                <w:rFonts w:ascii="Calibri" w:hAnsi="Calibri"/>
                <w:color w:val="000000"/>
                <w:sz w:val="22"/>
                <w:szCs w:val="22"/>
              </w:rPr>
            </w:pPr>
          </w:p>
        </w:tc>
      </w:tr>
      <w:tr w:rsidR="007F5E40" w:rsidRPr="00D54409" w14:paraId="4CC04A7B" w14:textId="77777777" w:rsidTr="005152EA">
        <w:trPr>
          <w:trHeight w:val="300"/>
        </w:trPr>
        <w:tc>
          <w:tcPr>
            <w:tcW w:w="469" w:type="dxa"/>
            <w:shd w:val="clear" w:color="auto" w:fill="auto"/>
            <w:vAlign w:val="center"/>
          </w:tcPr>
          <w:p w14:paraId="3E924356" w14:textId="77777777" w:rsidR="007F5E40" w:rsidRPr="00D54409" w:rsidRDefault="007F5E40" w:rsidP="005152EA">
            <w:pPr>
              <w:spacing w:line="276" w:lineRule="auto"/>
              <w:jc w:val="center"/>
              <w:rPr>
                <w:rFonts w:ascii="Calibri" w:hAnsi="Calibri"/>
                <w:color w:val="000000"/>
                <w:sz w:val="22"/>
                <w:szCs w:val="22"/>
              </w:rPr>
            </w:pPr>
            <w:r w:rsidRPr="00D54409">
              <w:rPr>
                <w:rFonts w:ascii="Calibri" w:hAnsi="Calibri"/>
                <w:color w:val="000000"/>
                <w:sz w:val="22"/>
                <w:szCs w:val="22"/>
              </w:rPr>
              <w:t>3</w:t>
            </w:r>
          </w:p>
        </w:tc>
        <w:tc>
          <w:tcPr>
            <w:tcW w:w="2934" w:type="dxa"/>
            <w:shd w:val="clear" w:color="auto" w:fill="auto"/>
          </w:tcPr>
          <w:p w14:paraId="0C2E20D3" w14:textId="77777777" w:rsidR="007F5E40" w:rsidRPr="00D54409" w:rsidRDefault="007F5E40" w:rsidP="005152EA">
            <w:pPr>
              <w:spacing w:line="276" w:lineRule="auto"/>
              <w:jc w:val="center"/>
              <w:rPr>
                <w:rFonts w:ascii="Calibri" w:hAnsi="Calibri"/>
                <w:color w:val="000000"/>
                <w:sz w:val="22"/>
                <w:szCs w:val="22"/>
              </w:rPr>
            </w:pPr>
            <w:r>
              <w:rPr>
                <w:rFonts w:ascii="Calibri" w:hAnsi="Calibri" w:cs="Calibri"/>
                <w:color w:val="000000"/>
                <w:sz w:val="22"/>
                <w:szCs w:val="22"/>
              </w:rPr>
              <w:t>Szarfa</w:t>
            </w:r>
          </w:p>
        </w:tc>
        <w:tc>
          <w:tcPr>
            <w:tcW w:w="682" w:type="dxa"/>
            <w:shd w:val="clear" w:color="auto" w:fill="auto"/>
          </w:tcPr>
          <w:p w14:paraId="60ADE550" w14:textId="77777777" w:rsidR="007F5E40" w:rsidRDefault="007F5E40" w:rsidP="005152EA">
            <w:pPr>
              <w:spacing w:line="276" w:lineRule="auto"/>
              <w:jc w:val="center"/>
              <w:rPr>
                <w:rFonts w:ascii="Calibri" w:hAnsi="Calibri"/>
                <w:color w:val="000000"/>
                <w:sz w:val="22"/>
                <w:szCs w:val="22"/>
              </w:rPr>
            </w:pPr>
            <w:r>
              <w:rPr>
                <w:rFonts w:ascii="Calibri" w:hAnsi="Calibri" w:cs="Calibri"/>
                <w:color w:val="000000"/>
                <w:sz w:val="22"/>
                <w:szCs w:val="22"/>
              </w:rPr>
              <w:t>szt.</w:t>
            </w:r>
          </w:p>
        </w:tc>
        <w:tc>
          <w:tcPr>
            <w:tcW w:w="1991" w:type="dxa"/>
          </w:tcPr>
          <w:p w14:paraId="0A4323C7" w14:textId="7B0C8B96" w:rsidR="007F5E40" w:rsidRPr="00D54409" w:rsidRDefault="007F5E40" w:rsidP="005152EA">
            <w:pPr>
              <w:spacing w:line="276" w:lineRule="auto"/>
              <w:jc w:val="center"/>
              <w:rPr>
                <w:rFonts w:ascii="Calibri" w:hAnsi="Calibri"/>
                <w:color w:val="000000"/>
                <w:sz w:val="22"/>
                <w:szCs w:val="22"/>
              </w:rPr>
            </w:pPr>
          </w:p>
        </w:tc>
      </w:tr>
      <w:tr w:rsidR="007F5E40" w:rsidRPr="00D54409" w14:paraId="2BF4B744" w14:textId="77777777" w:rsidTr="005152EA">
        <w:trPr>
          <w:trHeight w:val="300"/>
        </w:trPr>
        <w:tc>
          <w:tcPr>
            <w:tcW w:w="469" w:type="dxa"/>
            <w:shd w:val="clear" w:color="auto" w:fill="auto"/>
            <w:vAlign w:val="center"/>
          </w:tcPr>
          <w:p w14:paraId="07F62B93" w14:textId="77777777" w:rsidR="007F5E40" w:rsidRPr="00D54409" w:rsidRDefault="007F5E40" w:rsidP="005152EA">
            <w:pPr>
              <w:spacing w:line="276" w:lineRule="auto"/>
              <w:jc w:val="center"/>
              <w:rPr>
                <w:rFonts w:ascii="Calibri" w:hAnsi="Calibri"/>
                <w:color w:val="000000"/>
                <w:sz w:val="22"/>
                <w:szCs w:val="22"/>
              </w:rPr>
            </w:pPr>
            <w:r w:rsidRPr="00D54409">
              <w:rPr>
                <w:rFonts w:ascii="Calibri" w:hAnsi="Calibri"/>
                <w:color w:val="000000"/>
                <w:sz w:val="22"/>
                <w:szCs w:val="22"/>
              </w:rPr>
              <w:t>4</w:t>
            </w:r>
          </w:p>
        </w:tc>
        <w:tc>
          <w:tcPr>
            <w:tcW w:w="2934" w:type="dxa"/>
            <w:shd w:val="clear" w:color="auto" w:fill="auto"/>
          </w:tcPr>
          <w:p w14:paraId="09F2668B" w14:textId="77777777" w:rsidR="007F5E40" w:rsidRPr="00D54409" w:rsidRDefault="007F5E40" w:rsidP="005152EA">
            <w:pPr>
              <w:spacing w:line="276" w:lineRule="auto"/>
              <w:jc w:val="center"/>
              <w:rPr>
                <w:rFonts w:ascii="Calibri" w:hAnsi="Calibri"/>
                <w:color w:val="000000"/>
                <w:sz w:val="22"/>
                <w:szCs w:val="22"/>
              </w:rPr>
            </w:pPr>
            <w:r>
              <w:rPr>
                <w:rFonts w:ascii="Calibri" w:hAnsi="Calibri" w:cs="Calibri"/>
                <w:color w:val="000000"/>
                <w:sz w:val="22"/>
                <w:szCs w:val="22"/>
              </w:rPr>
              <w:t>Peleryna</w:t>
            </w:r>
          </w:p>
        </w:tc>
        <w:tc>
          <w:tcPr>
            <w:tcW w:w="682" w:type="dxa"/>
            <w:shd w:val="clear" w:color="auto" w:fill="auto"/>
          </w:tcPr>
          <w:p w14:paraId="3354A88E" w14:textId="77777777" w:rsidR="007F5E40" w:rsidRDefault="007F5E40" w:rsidP="005152EA">
            <w:pPr>
              <w:spacing w:line="276" w:lineRule="auto"/>
              <w:jc w:val="center"/>
              <w:rPr>
                <w:rFonts w:ascii="Calibri" w:hAnsi="Calibri"/>
                <w:color w:val="000000"/>
                <w:sz w:val="22"/>
                <w:szCs w:val="22"/>
              </w:rPr>
            </w:pPr>
            <w:r>
              <w:rPr>
                <w:rFonts w:ascii="Calibri" w:hAnsi="Calibri" w:cs="Calibri"/>
                <w:color w:val="000000"/>
                <w:sz w:val="22"/>
                <w:szCs w:val="22"/>
              </w:rPr>
              <w:t>szt.</w:t>
            </w:r>
          </w:p>
        </w:tc>
        <w:tc>
          <w:tcPr>
            <w:tcW w:w="1991" w:type="dxa"/>
          </w:tcPr>
          <w:p w14:paraId="51D3230E" w14:textId="2B540097" w:rsidR="007F5E40" w:rsidRPr="00D54409" w:rsidRDefault="007F5E40" w:rsidP="005152EA">
            <w:pPr>
              <w:spacing w:line="276" w:lineRule="auto"/>
              <w:jc w:val="center"/>
              <w:rPr>
                <w:rFonts w:ascii="Calibri" w:hAnsi="Calibri"/>
                <w:color w:val="000000"/>
                <w:sz w:val="22"/>
                <w:szCs w:val="22"/>
              </w:rPr>
            </w:pPr>
          </w:p>
        </w:tc>
      </w:tr>
      <w:tr w:rsidR="007F5E40" w:rsidRPr="00D54409" w14:paraId="0F41AAEC" w14:textId="77777777" w:rsidTr="005152EA">
        <w:trPr>
          <w:trHeight w:val="300"/>
        </w:trPr>
        <w:tc>
          <w:tcPr>
            <w:tcW w:w="469" w:type="dxa"/>
            <w:shd w:val="clear" w:color="auto" w:fill="auto"/>
            <w:vAlign w:val="center"/>
          </w:tcPr>
          <w:p w14:paraId="7956CBE1" w14:textId="7F8B579D" w:rsidR="007F5E40" w:rsidRPr="00D54409" w:rsidRDefault="007F5E40" w:rsidP="005152EA">
            <w:pPr>
              <w:spacing w:line="276" w:lineRule="auto"/>
              <w:jc w:val="center"/>
              <w:rPr>
                <w:rFonts w:ascii="Calibri" w:hAnsi="Calibri"/>
                <w:color w:val="000000"/>
                <w:sz w:val="22"/>
                <w:szCs w:val="22"/>
              </w:rPr>
            </w:pPr>
            <w:r>
              <w:rPr>
                <w:rFonts w:ascii="Calibri" w:hAnsi="Calibri"/>
                <w:color w:val="000000"/>
                <w:sz w:val="22"/>
                <w:szCs w:val="22"/>
              </w:rPr>
              <w:t>7</w:t>
            </w:r>
          </w:p>
        </w:tc>
        <w:tc>
          <w:tcPr>
            <w:tcW w:w="2934" w:type="dxa"/>
            <w:shd w:val="clear" w:color="auto" w:fill="auto"/>
            <w:hideMark/>
          </w:tcPr>
          <w:p w14:paraId="11D87D2A" w14:textId="77777777" w:rsidR="007F5E40" w:rsidRPr="00D54409" w:rsidRDefault="007F5E40" w:rsidP="005152EA">
            <w:pPr>
              <w:spacing w:line="276" w:lineRule="auto"/>
              <w:jc w:val="center"/>
              <w:rPr>
                <w:rFonts w:ascii="Calibri" w:hAnsi="Calibri"/>
                <w:color w:val="000000"/>
                <w:sz w:val="22"/>
                <w:szCs w:val="22"/>
              </w:rPr>
            </w:pPr>
            <w:r>
              <w:rPr>
                <w:rFonts w:ascii="Calibri" w:hAnsi="Calibri" w:cs="Calibri"/>
                <w:color w:val="000000"/>
                <w:sz w:val="22"/>
                <w:szCs w:val="22"/>
              </w:rPr>
              <w:t>Zasłony</w:t>
            </w:r>
          </w:p>
        </w:tc>
        <w:tc>
          <w:tcPr>
            <w:tcW w:w="682" w:type="dxa"/>
            <w:shd w:val="clear" w:color="auto" w:fill="auto"/>
            <w:hideMark/>
          </w:tcPr>
          <w:p w14:paraId="394662A4" w14:textId="77777777" w:rsidR="007F5E40" w:rsidRPr="00D54409" w:rsidRDefault="007F5E40" w:rsidP="005152EA">
            <w:pPr>
              <w:spacing w:line="276" w:lineRule="auto"/>
              <w:jc w:val="center"/>
              <w:rPr>
                <w:rFonts w:ascii="Calibri" w:hAnsi="Calibri"/>
                <w:color w:val="000000"/>
                <w:sz w:val="22"/>
                <w:szCs w:val="22"/>
              </w:rPr>
            </w:pPr>
            <w:r>
              <w:rPr>
                <w:rFonts w:ascii="Calibri" w:hAnsi="Calibri" w:cs="Calibri"/>
                <w:color w:val="000000"/>
                <w:sz w:val="22"/>
                <w:szCs w:val="22"/>
              </w:rPr>
              <w:t>kg</w:t>
            </w:r>
          </w:p>
        </w:tc>
        <w:tc>
          <w:tcPr>
            <w:tcW w:w="1991" w:type="dxa"/>
          </w:tcPr>
          <w:p w14:paraId="5C42F1C3" w14:textId="413AF172" w:rsidR="007F5E40" w:rsidRPr="00D54409" w:rsidRDefault="007F5E40" w:rsidP="005152EA">
            <w:pPr>
              <w:spacing w:line="276" w:lineRule="auto"/>
              <w:jc w:val="center"/>
              <w:rPr>
                <w:rFonts w:ascii="Calibri" w:hAnsi="Calibri"/>
                <w:color w:val="000000"/>
                <w:sz w:val="22"/>
                <w:szCs w:val="22"/>
              </w:rPr>
            </w:pPr>
          </w:p>
        </w:tc>
      </w:tr>
      <w:tr w:rsidR="007F5E40" w:rsidRPr="00D54409" w14:paraId="508FC50E" w14:textId="77777777" w:rsidTr="005152EA">
        <w:trPr>
          <w:trHeight w:val="300"/>
        </w:trPr>
        <w:tc>
          <w:tcPr>
            <w:tcW w:w="469" w:type="dxa"/>
            <w:shd w:val="clear" w:color="auto" w:fill="auto"/>
            <w:vAlign w:val="center"/>
          </w:tcPr>
          <w:p w14:paraId="6546D47B" w14:textId="4E4CA3D3" w:rsidR="007F5E40" w:rsidRPr="00D54409" w:rsidRDefault="007F5E40" w:rsidP="005152EA">
            <w:pPr>
              <w:spacing w:line="276" w:lineRule="auto"/>
              <w:jc w:val="center"/>
              <w:rPr>
                <w:rFonts w:ascii="Calibri" w:hAnsi="Calibri"/>
                <w:color w:val="000000"/>
                <w:sz w:val="22"/>
                <w:szCs w:val="22"/>
              </w:rPr>
            </w:pPr>
            <w:r>
              <w:rPr>
                <w:rFonts w:ascii="Calibri" w:hAnsi="Calibri"/>
                <w:color w:val="000000"/>
                <w:sz w:val="22"/>
                <w:szCs w:val="22"/>
              </w:rPr>
              <w:t>8</w:t>
            </w:r>
          </w:p>
        </w:tc>
        <w:tc>
          <w:tcPr>
            <w:tcW w:w="2934" w:type="dxa"/>
            <w:shd w:val="clear" w:color="auto" w:fill="auto"/>
          </w:tcPr>
          <w:p w14:paraId="69526E17" w14:textId="77777777" w:rsidR="007F5E40" w:rsidRDefault="007F5E40" w:rsidP="005152EA">
            <w:pPr>
              <w:spacing w:line="276" w:lineRule="auto"/>
              <w:jc w:val="center"/>
              <w:rPr>
                <w:rFonts w:ascii="Calibri" w:hAnsi="Calibri"/>
                <w:color w:val="000000"/>
                <w:sz w:val="22"/>
                <w:szCs w:val="22"/>
              </w:rPr>
            </w:pPr>
            <w:r>
              <w:rPr>
                <w:rFonts w:ascii="Calibri" w:hAnsi="Calibri" w:cs="Calibri"/>
                <w:color w:val="000000"/>
                <w:sz w:val="22"/>
                <w:szCs w:val="22"/>
              </w:rPr>
              <w:t>Rękawiczki</w:t>
            </w:r>
          </w:p>
        </w:tc>
        <w:tc>
          <w:tcPr>
            <w:tcW w:w="682" w:type="dxa"/>
            <w:shd w:val="clear" w:color="auto" w:fill="auto"/>
          </w:tcPr>
          <w:p w14:paraId="1A56486B" w14:textId="77777777" w:rsidR="007F5E40" w:rsidRPr="00D54409" w:rsidRDefault="007F5E40" w:rsidP="005152EA">
            <w:pPr>
              <w:spacing w:line="276" w:lineRule="auto"/>
              <w:jc w:val="center"/>
              <w:rPr>
                <w:rFonts w:ascii="Calibri" w:hAnsi="Calibri"/>
                <w:color w:val="000000"/>
                <w:sz w:val="22"/>
                <w:szCs w:val="22"/>
              </w:rPr>
            </w:pPr>
            <w:r>
              <w:rPr>
                <w:rFonts w:ascii="Calibri" w:hAnsi="Calibri" w:cs="Calibri"/>
                <w:color w:val="000000"/>
                <w:sz w:val="22"/>
                <w:szCs w:val="22"/>
              </w:rPr>
              <w:t>para</w:t>
            </w:r>
          </w:p>
        </w:tc>
        <w:tc>
          <w:tcPr>
            <w:tcW w:w="1991" w:type="dxa"/>
          </w:tcPr>
          <w:p w14:paraId="7B24DF19" w14:textId="0D4D68A0" w:rsidR="007F5E40" w:rsidRPr="00D54409" w:rsidRDefault="007F5E40" w:rsidP="005152EA">
            <w:pPr>
              <w:spacing w:line="276" w:lineRule="auto"/>
              <w:jc w:val="center"/>
              <w:rPr>
                <w:rFonts w:ascii="Calibri" w:hAnsi="Calibri"/>
                <w:color w:val="000000"/>
                <w:sz w:val="22"/>
                <w:szCs w:val="22"/>
              </w:rPr>
            </w:pPr>
          </w:p>
        </w:tc>
      </w:tr>
      <w:tr w:rsidR="007F5E40" w:rsidRPr="00D54409" w14:paraId="12861A21" w14:textId="77777777" w:rsidTr="005152EA">
        <w:trPr>
          <w:trHeight w:val="300"/>
        </w:trPr>
        <w:tc>
          <w:tcPr>
            <w:tcW w:w="469" w:type="dxa"/>
            <w:shd w:val="clear" w:color="auto" w:fill="auto"/>
            <w:vAlign w:val="center"/>
          </w:tcPr>
          <w:p w14:paraId="36879768" w14:textId="3DF3B975" w:rsidR="007F5E40" w:rsidRPr="00D54409" w:rsidRDefault="007F5E40" w:rsidP="005152EA">
            <w:pPr>
              <w:spacing w:line="276" w:lineRule="auto"/>
              <w:jc w:val="center"/>
              <w:rPr>
                <w:rFonts w:ascii="Calibri" w:hAnsi="Calibri"/>
                <w:color w:val="000000"/>
                <w:sz w:val="22"/>
                <w:szCs w:val="22"/>
              </w:rPr>
            </w:pPr>
            <w:r>
              <w:rPr>
                <w:rFonts w:ascii="Calibri" w:hAnsi="Calibri"/>
                <w:color w:val="000000"/>
                <w:sz w:val="22"/>
                <w:szCs w:val="22"/>
              </w:rPr>
              <w:t>9</w:t>
            </w:r>
          </w:p>
        </w:tc>
        <w:tc>
          <w:tcPr>
            <w:tcW w:w="2934" w:type="dxa"/>
            <w:shd w:val="clear" w:color="auto" w:fill="auto"/>
            <w:hideMark/>
          </w:tcPr>
          <w:p w14:paraId="0AC84B26" w14:textId="77777777" w:rsidR="007F5E40" w:rsidRPr="00D54409" w:rsidRDefault="007F5E40" w:rsidP="005152EA">
            <w:pPr>
              <w:spacing w:line="276" w:lineRule="auto"/>
              <w:jc w:val="center"/>
              <w:rPr>
                <w:rFonts w:ascii="Calibri" w:hAnsi="Calibri"/>
                <w:color w:val="000000"/>
                <w:sz w:val="22"/>
                <w:szCs w:val="22"/>
              </w:rPr>
            </w:pPr>
            <w:r>
              <w:rPr>
                <w:rFonts w:ascii="Calibri" w:hAnsi="Calibri" w:cs="Calibri"/>
                <w:color w:val="000000"/>
                <w:sz w:val="22"/>
                <w:szCs w:val="22"/>
              </w:rPr>
              <w:t>Biret</w:t>
            </w:r>
          </w:p>
        </w:tc>
        <w:tc>
          <w:tcPr>
            <w:tcW w:w="682" w:type="dxa"/>
            <w:shd w:val="clear" w:color="auto" w:fill="auto"/>
            <w:hideMark/>
          </w:tcPr>
          <w:p w14:paraId="40F7A687" w14:textId="77777777" w:rsidR="007F5E40" w:rsidRPr="00D54409" w:rsidRDefault="007F5E40" w:rsidP="005152EA">
            <w:pPr>
              <w:spacing w:line="276" w:lineRule="auto"/>
              <w:jc w:val="center"/>
              <w:rPr>
                <w:rFonts w:ascii="Calibri" w:hAnsi="Calibri"/>
                <w:color w:val="000000"/>
                <w:sz w:val="22"/>
                <w:szCs w:val="22"/>
              </w:rPr>
            </w:pPr>
            <w:r>
              <w:rPr>
                <w:rFonts w:ascii="Calibri" w:hAnsi="Calibri" w:cs="Calibri"/>
                <w:color w:val="000000"/>
                <w:sz w:val="22"/>
                <w:szCs w:val="22"/>
              </w:rPr>
              <w:t>szt.</w:t>
            </w:r>
          </w:p>
        </w:tc>
        <w:tc>
          <w:tcPr>
            <w:tcW w:w="1991" w:type="dxa"/>
          </w:tcPr>
          <w:p w14:paraId="77BC6BF2" w14:textId="6DB37D2B" w:rsidR="007F5E40" w:rsidRPr="00D54409" w:rsidRDefault="007F5E40" w:rsidP="005152EA">
            <w:pPr>
              <w:spacing w:line="276" w:lineRule="auto"/>
              <w:jc w:val="center"/>
              <w:rPr>
                <w:rFonts w:ascii="Calibri" w:hAnsi="Calibri"/>
                <w:color w:val="000000"/>
                <w:sz w:val="22"/>
                <w:szCs w:val="22"/>
              </w:rPr>
            </w:pPr>
          </w:p>
        </w:tc>
      </w:tr>
    </w:tbl>
    <w:p w14:paraId="0E69E941" w14:textId="4EE31694" w:rsidR="00AA6618" w:rsidRDefault="00AA6618" w:rsidP="00AA6618">
      <w:pPr>
        <w:tabs>
          <w:tab w:val="left" w:pos="1530"/>
        </w:tabs>
      </w:pPr>
      <w:r>
        <w:tab/>
      </w:r>
    </w:p>
    <w:p w14:paraId="5A3F7FEE" w14:textId="1D818F79" w:rsidR="00243D74" w:rsidRPr="0059440D" w:rsidRDefault="00A65569" w:rsidP="0059440D">
      <w:pPr>
        <w:tabs>
          <w:tab w:val="left" w:pos="1545"/>
        </w:tabs>
        <w:jc w:val="right"/>
        <w:rPr>
          <w:b/>
        </w:rPr>
      </w:pPr>
      <w:r w:rsidRPr="00AA6618">
        <w:br w:type="page"/>
      </w:r>
      <w:r w:rsidRPr="0059440D">
        <w:rPr>
          <w:b/>
        </w:rPr>
        <w:lastRenderedPageBreak/>
        <w:t>Zał</w:t>
      </w:r>
      <w:r w:rsidR="00A075D5" w:rsidRPr="0059440D">
        <w:rPr>
          <w:b/>
        </w:rPr>
        <w:t>ącznik</w:t>
      </w:r>
      <w:r w:rsidRPr="0059440D">
        <w:rPr>
          <w:b/>
        </w:rPr>
        <w:t xml:space="preserve"> nr 2</w:t>
      </w:r>
    </w:p>
    <w:p w14:paraId="511BA700" w14:textId="77777777" w:rsidR="00A65569" w:rsidRPr="0059440D" w:rsidRDefault="00A65569" w:rsidP="0059440D">
      <w:pPr>
        <w:tabs>
          <w:tab w:val="left" w:pos="1545"/>
        </w:tabs>
      </w:pPr>
    </w:p>
    <w:p w14:paraId="2CE2872A" w14:textId="77777777" w:rsidR="00A65569" w:rsidRPr="0059440D" w:rsidRDefault="00A65569" w:rsidP="0059440D">
      <w:pPr>
        <w:tabs>
          <w:tab w:val="left" w:pos="1545"/>
        </w:tabs>
        <w:rPr>
          <w:b/>
        </w:rPr>
      </w:pPr>
      <w:r w:rsidRPr="0059440D">
        <w:rPr>
          <w:b/>
        </w:rPr>
        <w:t>Wzór dowodu przekazania</w:t>
      </w:r>
    </w:p>
    <w:p w14:paraId="096819C6" w14:textId="77777777" w:rsidR="00C61194" w:rsidRPr="0059440D" w:rsidRDefault="00C61194" w:rsidP="0059440D">
      <w:pPr>
        <w:tabs>
          <w:tab w:val="left" w:pos="1545"/>
        </w:tabs>
      </w:pPr>
    </w:p>
    <w:tbl>
      <w:tblPr>
        <w:tblW w:w="6840" w:type="dxa"/>
        <w:tblInd w:w="55" w:type="dxa"/>
        <w:tblCellMar>
          <w:left w:w="70" w:type="dxa"/>
          <w:right w:w="70" w:type="dxa"/>
        </w:tblCellMar>
        <w:tblLook w:val="04A0" w:firstRow="1" w:lastRow="0" w:firstColumn="1" w:lastColumn="0" w:noHBand="0" w:noVBand="1"/>
      </w:tblPr>
      <w:tblGrid>
        <w:gridCol w:w="507"/>
        <w:gridCol w:w="3653"/>
        <w:gridCol w:w="960"/>
        <w:gridCol w:w="1720"/>
      </w:tblGrid>
      <w:tr w:rsidR="00DF4068" w:rsidRPr="0059440D" w14:paraId="475D5FEC" w14:textId="77777777" w:rsidTr="00A9457B">
        <w:trPr>
          <w:trHeight w:val="600"/>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1674A" w14:textId="77777777" w:rsidR="00DF4068" w:rsidRPr="0059440D" w:rsidRDefault="00DF4068" w:rsidP="0059440D">
            <w:pPr>
              <w:jc w:val="center"/>
              <w:rPr>
                <w:rFonts w:ascii="Calibri" w:hAnsi="Calibri"/>
                <w:color w:val="000000"/>
                <w:sz w:val="22"/>
                <w:szCs w:val="22"/>
              </w:rPr>
            </w:pPr>
          </w:p>
        </w:tc>
        <w:tc>
          <w:tcPr>
            <w:tcW w:w="3653" w:type="dxa"/>
            <w:tcBorders>
              <w:top w:val="single" w:sz="4" w:space="0" w:color="auto"/>
              <w:left w:val="nil"/>
              <w:bottom w:val="single" w:sz="4" w:space="0" w:color="auto"/>
              <w:right w:val="single" w:sz="4" w:space="0" w:color="auto"/>
            </w:tcBorders>
            <w:shd w:val="clear" w:color="auto" w:fill="auto"/>
            <w:noWrap/>
            <w:vAlign w:val="bottom"/>
            <w:hideMark/>
          </w:tcPr>
          <w:p w14:paraId="25D48216" w14:textId="77777777"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Przedmiot zlecenia, kolor, uwag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8F57BD" w14:textId="77777777"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Ilość</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6A25CE04" w14:textId="77777777"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Potwierdzenie Zlecającego</w:t>
            </w:r>
          </w:p>
        </w:tc>
      </w:tr>
      <w:tr w:rsidR="00DF4068" w:rsidRPr="0059440D" w14:paraId="352E9100" w14:textId="77777777" w:rsidTr="00A9457B">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6435ACDC" w14:textId="77777777"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1</w:t>
            </w:r>
          </w:p>
        </w:tc>
        <w:tc>
          <w:tcPr>
            <w:tcW w:w="3653" w:type="dxa"/>
            <w:tcBorders>
              <w:top w:val="nil"/>
              <w:left w:val="nil"/>
              <w:bottom w:val="single" w:sz="4" w:space="0" w:color="auto"/>
              <w:right w:val="single" w:sz="4" w:space="0" w:color="auto"/>
            </w:tcBorders>
            <w:shd w:val="clear" w:color="auto" w:fill="auto"/>
            <w:noWrap/>
            <w:vAlign w:val="bottom"/>
            <w:hideMark/>
          </w:tcPr>
          <w:p w14:paraId="7A3562BD" w14:textId="77777777"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D19DF4C" w14:textId="77777777"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4986385" w14:textId="77777777"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r>
      <w:tr w:rsidR="00DF4068" w:rsidRPr="0059440D" w14:paraId="4D234EAB" w14:textId="77777777" w:rsidTr="00A9457B">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567D82DE" w14:textId="77777777"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2</w:t>
            </w:r>
          </w:p>
        </w:tc>
        <w:tc>
          <w:tcPr>
            <w:tcW w:w="3653" w:type="dxa"/>
            <w:tcBorders>
              <w:top w:val="nil"/>
              <w:left w:val="nil"/>
              <w:bottom w:val="single" w:sz="4" w:space="0" w:color="auto"/>
              <w:right w:val="single" w:sz="4" w:space="0" w:color="auto"/>
            </w:tcBorders>
            <w:shd w:val="clear" w:color="auto" w:fill="auto"/>
            <w:noWrap/>
            <w:vAlign w:val="bottom"/>
            <w:hideMark/>
          </w:tcPr>
          <w:p w14:paraId="28125EA2" w14:textId="77777777"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3C53A7A" w14:textId="77777777"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20613B0E" w14:textId="77777777"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r>
      <w:tr w:rsidR="00DF4068" w:rsidRPr="0059440D" w14:paraId="50749589" w14:textId="77777777" w:rsidTr="00A9457B">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5E8DD401" w14:textId="77777777"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3</w:t>
            </w:r>
          </w:p>
        </w:tc>
        <w:tc>
          <w:tcPr>
            <w:tcW w:w="3653" w:type="dxa"/>
            <w:tcBorders>
              <w:top w:val="nil"/>
              <w:left w:val="nil"/>
              <w:bottom w:val="single" w:sz="4" w:space="0" w:color="auto"/>
              <w:right w:val="single" w:sz="4" w:space="0" w:color="auto"/>
            </w:tcBorders>
            <w:shd w:val="clear" w:color="auto" w:fill="auto"/>
            <w:noWrap/>
            <w:vAlign w:val="bottom"/>
            <w:hideMark/>
          </w:tcPr>
          <w:p w14:paraId="020B1B0F" w14:textId="77777777"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F19C91D" w14:textId="77777777"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1B45665C" w14:textId="77777777"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r>
      <w:tr w:rsidR="00DF4068" w:rsidRPr="0059440D" w14:paraId="664E90A6" w14:textId="77777777" w:rsidTr="00A9457B">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239998DD" w14:textId="77777777"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4</w:t>
            </w:r>
          </w:p>
        </w:tc>
        <w:tc>
          <w:tcPr>
            <w:tcW w:w="3653" w:type="dxa"/>
            <w:tcBorders>
              <w:top w:val="nil"/>
              <w:left w:val="nil"/>
              <w:bottom w:val="single" w:sz="4" w:space="0" w:color="auto"/>
              <w:right w:val="single" w:sz="4" w:space="0" w:color="auto"/>
            </w:tcBorders>
            <w:shd w:val="clear" w:color="auto" w:fill="auto"/>
            <w:noWrap/>
            <w:vAlign w:val="bottom"/>
            <w:hideMark/>
          </w:tcPr>
          <w:p w14:paraId="568A25EF" w14:textId="77777777"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CDE1EE3" w14:textId="77777777"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4053B4DE" w14:textId="77777777"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r>
      <w:tr w:rsidR="00DF4068" w:rsidRPr="0059440D" w14:paraId="79E0C7D3" w14:textId="77777777" w:rsidTr="00A9457B">
        <w:trPr>
          <w:trHeight w:val="300"/>
        </w:trPr>
        <w:tc>
          <w:tcPr>
            <w:tcW w:w="507" w:type="dxa"/>
            <w:tcBorders>
              <w:top w:val="nil"/>
              <w:left w:val="single" w:sz="4" w:space="0" w:color="auto"/>
              <w:bottom w:val="single" w:sz="4" w:space="0" w:color="auto"/>
              <w:right w:val="single" w:sz="4" w:space="0" w:color="auto"/>
            </w:tcBorders>
            <w:shd w:val="clear" w:color="auto" w:fill="auto"/>
            <w:noWrap/>
            <w:vAlign w:val="bottom"/>
            <w:hideMark/>
          </w:tcPr>
          <w:p w14:paraId="6F100EA3" w14:textId="77777777"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5</w:t>
            </w:r>
          </w:p>
        </w:tc>
        <w:tc>
          <w:tcPr>
            <w:tcW w:w="3653" w:type="dxa"/>
            <w:tcBorders>
              <w:top w:val="nil"/>
              <w:left w:val="nil"/>
              <w:bottom w:val="single" w:sz="4" w:space="0" w:color="auto"/>
              <w:right w:val="single" w:sz="4" w:space="0" w:color="auto"/>
            </w:tcBorders>
            <w:shd w:val="clear" w:color="auto" w:fill="auto"/>
            <w:noWrap/>
            <w:vAlign w:val="bottom"/>
            <w:hideMark/>
          </w:tcPr>
          <w:p w14:paraId="560E775A" w14:textId="77777777"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405A685" w14:textId="77777777"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7D1E23A" w14:textId="77777777" w:rsidR="00DF4068" w:rsidRPr="0059440D" w:rsidRDefault="00DF4068" w:rsidP="0059440D">
            <w:pPr>
              <w:rPr>
                <w:rFonts w:ascii="Calibri" w:hAnsi="Calibri"/>
                <w:color w:val="000000"/>
                <w:sz w:val="22"/>
                <w:szCs w:val="22"/>
              </w:rPr>
            </w:pPr>
            <w:r w:rsidRPr="0059440D">
              <w:rPr>
                <w:rFonts w:ascii="Calibri" w:hAnsi="Calibri"/>
                <w:color w:val="000000"/>
                <w:sz w:val="22"/>
                <w:szCs w:val="22"/>
              </w:rPr>
              <w:t> </w:t>
            </w:r>
          </w:p>
        </w:tc>
      </w:tr>
    </w:tbl>
    <w:p w14:paraId="3F5ED40D" w14:textId="77777777" w:rsidR="00DF4068" w:rsidRPr="0059440D" w:rsidRDefault="00DF4068" w:rsidP="0059440D">
      <w:pPr>
        <w:tabs>
          <w:tab w:val="left" w:pos="1545"/>
        </w:tabs>
      </w:pPr>
    </w:p>
    <w:p w14:paraId="33F9CDDE" w14:textId="77777777" w:rsidR="00DF4068" w:rsidRPr="0059440D" w:rsidRDefault="00DF4068" w:rsidP="0059440D">
      <w:pPr>
        <w:tabs>
          <w:tab w:val="left" w:pos="1545"/>
        </w:tabs>
      </w:pPr>
    </w:p>
    <w:p w14:paraId="115B7AA5" w14:textId="77777777" w:rsidR="00DF4068" w:rsidRPr="0059440D" w:rsidRDefault="00DF4068" w:rsidP="0059440D">
      <w:pPr>
        <w:tabs>
          <w:tab w:val="left" w:pos="1545"/>
        </w:tabs>
        <w:rPr>
          <w:b/>
        </w:rPr>
      </w:pPr>
      <w:r w:rsidRPr="0059440D">
        <w:rPr>
          <w:b/>
        </w:rPr>
        <w:t>Wzór dowodu wydania</w:t>
      </w:r>
    </w:p>
    <w:tbl>
      <w:tblPr>
        <w:tblW w:w="8460" w:type="dxa"/>
        <w:tblInd w:w="55" w:type="dxa"/>
        <w:tblCellMar>
          <w:left w:w="70" w:type="dxa"/>
          <w:right w:w="70" w:type="dxa"/>
        </w:tblCellMar>
        <w:tblLook w:val="04A0" w:firstRow="1" w:lastRow="0" w:firstColumn="1" w:lastColumn="0" w:noHBand="0" w:noVBand="1"/>
      </w:tblPr>
      <w:tblGrid>
        <w:gridCol w:w="340"/>
        <w:gridCol w:w="3200"/>
        <w:gridCol w:w="960"/>
        <w:gridCol w:w="1159"/>
        <w:gridCol w:w="881"/>
        <w:gridCol w:w="966"/>
        <w:gridCol w:w="954"/>
      </w:tblGrid>
      <w:tr w:rsidR="00DF4068" w:rsidRPr="0059440D" w14:paraId="7E9C27B9" w14:textId="77777777" w:rsidTr="00DF4068">
        <w:trPr>
          <w:trHeight w:val="390"/>
        </w:trPr>
        <w:tc>
          <w:tcPr>
            <w:tcW w:w="340" w:type="dxa"/>
            <w:tcBorders>
              <w:top w:val="nil"/>
              <w:left w:val="nil"/>
              <w:bottom w:val="nil"/>
              <w:right w:val="nil"/>
            </w:tcBorders>
            <w:shd w:val="clear" w:color="auto" w:fill="auto"/>
            <w:noWrap/>
            <w:vAlign w:val="bottom"/>
            <w:hideMark/>
          </w:tcPr>
          <w:p w14:paraId="7D7CB9DE" w14:textId="77777777" w:rsidR="00DF4068" w:rsidRPr="0059440D" w:rsidRDefault="00DF4068" w:rsidP="0059440D">
            <w:pPr>
              <w:rPr>
                <w:rFonts w:ascii="Calibri" w:hAnsi="Calibri"/>
                <w:color w:val="000000"/>
                <w:sz w:val="22"/>
                <w:szCs w:val="22"/>
              </w:rPr>
            </w:pPr>
          </w:p>
        </w:tc>
        <w:tc>
          <w:tcPr>
            <w:tcW w:w="3200" w:type="dxa"/>
            <w:tcBorders>
              <w:top w:val="nil"/>
              <w:left w:val="nil"/>
              <w:bottom w:val="nil"/>
              <w:right w:val="nil"/>
            </w:tcBorders>
            <w:shd w:val="clear" w:color="auto" w:fill="auto"/>
            <w:noWrap/>
            <w:vAlign w:val="bottom"/>
            <w:hideMark/>
          </w:tcPr>
          <w:p w14:paraId="34F3871D" w14:textId="77777777" w:rsidR="00DF4068" w:rsidRPr="0059440D" w:rsidRDefault="00DF4068" w:rsidP="0059440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D933AF9" w14:textId="77777777" w:rsidR="00DF4068" w:rsidRPr="0059440D" w:rsidRDefault="00DF4068" w:rsidP="0059440D">
            <w:pPr>
              <w:rPr>
                <w:rFonts w:ascii="Calibri" w:hAnsi="Calibri"/>
                <w:color w:val="000000"/>
                <w:sz w:val="22"/>
                <w:szCs w:val="22"/>
              </w:rPr>
            </w:pP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A61B0" w14:textId="77777777"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Odbiór</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9260E7" w14:textId="77777777"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Przywóz</w:t>
            </w:r>
          </w:p>
        </w:tc>
      </w:tr>
      <w:tr w:rsidR="00DF4068" w:rsidRPr="0059440D" w14:paraId="7355012D" w14:textId="77777777" w:rsidTr="00DF4068">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CF20C" w14:textId="77777777" w:rsidR="00DF4068" w:rsidRPr="0059440D" w:rsidRDefault="00DF4068" w:rsidP="0059440D">
            <w:pPr>
              <w:jc w:val="center"/>
              <w:rPr>
                <w:rFonts w:ascii="Calibri" w:hAnsi="Calibri"/>
                <w:color w:val="000000"/>
                <w:sz w:val="22"/>
                <w:szCs w:val="22"/>
              </w:rPr>
            </w:pP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50CE8A5A" w14:textId="77777777"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Przedmiot zlecenia, kolor, uwag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9E904A" w14:textId="77777777"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ilość</w:t>
            </w:r>
          </w:p>
        </w:tc>
        <w:tc>
          <w:tcPr>
            <w:tcW w:w="1159" w:type="dxa"/>
            <w:tcBorders>
              <w:top w:val="nil"/>
              <w:left w:val="nil"/>
              <w:bottom w:val="single" w:sz="4" w:space="0" w:color="auto"/>
              <w:right w:val="single" w:sz="4" w:space="0" w:color="auto"/>
            </w:tcBorders>
            <w:shd w:val="clear" w:color="auto" w:fill="auto"/>
            <w:noWrap/>
            <w:vAlign w:val="bottom"/>
            <w:hideMark/>
          </w:tcPr>
          <w:p w14:paraId="44122872" w14:textId="77777777"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Kierowca</w:t>
            </w:r>
          </w:p>
        </w:tc>
        <w:tc>
          <w:tcPr>
            <w:tcW w:w="881" w:type="dxa"/>
            <w:tcBorders>
              <w:top w:val="nil"/>
              <w:left w:val="nil"/>
              <w:bottom w:val="single" w:sz="4" w:space="0" w:color="auto"/>
              <w:right w:val="single" w:sz="4" w:space="0" w:color="auto"/>
            </w:tcBorders>
            <w:shd w:val="clear" w:color="auto" w:fill="auto"/>
            <w:noWrap/>
            <w:vAlign w:val="bottom"/>
            <w:hideMark/>
          </w:tcPr>
          <w:p w14:paraId="07A674C9" w14:textId="77777777"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Pralnia</w:t>
            </w:r>
          </w:p>
        </w:tc>
        <w:tc>
          <w:tcPr>
            <w:tcW w:w="966" w:type="dxa"/>
            <w:tcBorders>
              <w:top w:val="nil"/>
              <w:left w:val="nil"/>
              <w:bottom w:val="single" w:sz="4" w:space="0" w:color="auto"/>
              <w:right w:val="single" w:sz="4" w:space="0" w:color="auto"/>
            </w:tcBorders>
            <w:shd w:val="clear" w:color="auto" w:fill="auto"/>
            <w:noWrap/>
            <w:vAlign w:val="bottom"/>
            <w:hideMark/>
          </w:tcPr>
          <w:p w14:paraId="17DAEE8E" w14:textId="77777777"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Kierowca</w:t>
            </w:r>
          </w:p>
        </w:tc>
        <w:tc>
          <w:tcPr>
            <w:tcW w:w="954" w:type="dxa"/>
            <w:tcBorders>
              <w:top w:val="nil"/>
              <w:left w:val="nil"/>
              <w:bottom w:val="single" w:sz="4" w:space="0" w:color="auto"/>
              <w:right w:val="single" w:sz="4" w:space="0" w:color="auto"/>
            </w:tcBorders>
            <w:shd w:val="clear" w:color="auto" w:fill="auto"/>
            <w:noWrap/>
            <w:vAlign w:val="bottom"/>
            <w:hideMark/>
          </w:tcPr>
          <w:p w14:paraId="44FE8584" w14:textId="77777777"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Zlecający</w:t>
            </w:r>
          </w:p>
        </w:tc>
      </w:tr>
      <w:tr w:rsidR="00DF4068" w:rsidRPr="0059440D" w14:paraId="69FD4652" w14:textId="77777777" w:rsidTr="00DF4068">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F1B0E97" w14:textId="77777777"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1</w:t>
            </w:r>
          </w:p>
        </w:tc>
        <w:tc>
          <w:tcPr>
            <w:tcW w:w="3200" w:type="dxa"/>
            <w:tcBorders>
              <w:top w:val="nil"/>
              <w:left w:val="nil"/>
              <w:bottom w:val="single" w:sz="4" w:space="0" w:color="auto"/>
              <w:right w:val="single" w:sz="4" w:space="0" w:color="auto"/>
            </w:tcBorders>
            <w:shd w:val="clear" w:color="auto" w:fill="auto"/>
            <w:noWrap/>
            <w:vAlign w:val="bottom"/>
            <w:hideMark/>
          </w:tcPr>
          <w:p w14:paraId="6C0B786A" w14:textId="77777777" w:rsidR="00DF4068" w:rsidRPr="0059440D" w:rsidRDefault="00DF4068" w:rsidP="0059440D">
            <w:pPr>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F17783E" w14:textId="77777777" w:rsidR="00DF4068" w:rsidRPr="0059440D" w:rsidRDefault="00DF4068" w:rsidP="0059440D">
            <w:pPr>
              <w:jc w:val="center"/>
              <w:rPr>
                <w:rFonts w:ascii="Calibri" w:hAnsi="Calibri"/>
                <w:color w:val="000000"/>
                <w:sz w:val="22"/>
                <w:szCs w:val="22"/>
              </w:rPr>
            </w:pPr>
          </w:p>
        </w:tc>
        <w:tc>
          <w:tcPr>
            <w:tcW w:w="1159" w:type="dxa"/>
            <w:tcBorders>
              <w:top w:val="nil"/>
              <w:left w:val="nil"/>
              <w:bottom w:val="single" w:sz="4" w:space="0" w:color="auto"/>
              <w:right w:val="single" w:sz="4" w:space="0" w:color="auto"/>
            </w:tcBorders>
            <w:shd w:val="clear" w:color="auto" w:fill="auto"/>
            <w:noWrap/>
            <w:vAlign w:val="bottom"/>
            <w:hideMark/>
          </w:tcPr>
          <w:p w14:paraId="126C8E36" w14:textId="77777777" w:rsidR="00DF4068" w:rsidRPr="0059440D" w:rsidRDefault="00DF4068" w:rsidP="0059440D">
            <w:pPr>
              <w:jc w:val="cente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14:paraId="69985D1F" w14:textId="77777777" w:rsidR="00DF4068" w:rsidRPr="0059440D" w:rsidRDefault="00DF4068" w:rsidP="0059440D">
            <w:pPr>
              <w:jc w:val="center"/>
              <w:rPr>
                <w:rFonts w:ascii="Calibri" w:hAnsi="Calibri"/>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15394E3F" w14:textId="77777777" w:rsidR="00DF4068" w:rsidRPr="0059440D" w:rsidRDefault="00DF4068" w:rsidP="0059440D">
            <w:pPr>
              <w:jc w:val="center"/>
              <w:rPr>
                <w:rFonts w:ascii="Calibri" w:hAnsi="Calibri"/>
                <w:color w:val="000000"/>
                <w:sz w:val="22"/>
                <w:szCs w:val="22"/>
              </w:rPr>
            </w:pPr>
          </w:p>
        </w:tc>
        <w:tc>
          <w:tcPr>
            <w:tcW w:w="954" w:type="dxa"/>
            <w:tcBorders>
              <w:top w:val="nil"/>
              <w:left w:val="nil"/>
              <w:bottom w:val="single" w:sz="4" w:space="0" w:color="auto"/>
              <w:right w:val="single" w:sz="4" w:space="0" w:color="auto"/>
            </w:tcBorders>
            <w:shd w:val="clear" w:color="auto" w:fill="auto"/>
            <w:noWrap/>
            <w:vAlign w:val="bottom"/>
            <w:hideMark/>
          </w:tcPr>
          <w:p w14:paraId="527B9483" w14:textId="77777777" w:rsidR="00DF4068" w:rsidRPr="0059440D" w:rsidRDefault="00DF4068" w:rsidP="0059440D">
            <w:pPr>
              <w:jc w:val="center"/>
              <w:rPr>
                <w:rFonts w:ascii="Calibri" w:hAnsi="Calibri"/>
                <w:color w:val="000000"/>
                <w:sz w:val="22"/>
                <w:szCs w:val="22"/>
              </w:rPr>
            </w:pPr>
          </w:p>
        </w:tc>
      </w:tr>
      <w:tr w:rsidR="00DF4068" w:rsidRPr="0059440D" w14:paraId="64750E01" w14:textId="77777777" w:rsidTr="00DF4068">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47FA4BC" w14:textId="77777777"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2</w:t>
            </w:r>
          </w:p>
        </w:tc>
        <w:tc>
          <w:tcPr>
            <w:tcW w:w="3200" w:type="dxa"/>
            <w:tcBorders>
              <w:top w:val="nil"/>
              <w:left w:val="nil"/>
              <w:bottom w:val="single" w:sz="4" w:space="0" w:color="auto"/>
              <w:right w:val="single" w:sz="4" w:space="0" w:color="auto"/>
            </w:tcBorders>
            <w:shd w:val="clear" w:color="auto" w:fill="auto"/>
            <w:noWrap/>
            <w:vAlign w:val="bottom"/>
            <w:hideMark/>
          </w:tcPr>
          <w:p w14:paraId="1FDF9E2F" w14:textId="77777777" w:rsidR="00DF4068" w:rsidRPr="0059440D" w:rsidRDefault="00DF4068" w:rsidP="0059440D">
            <w:pPr>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60C43B67" w14:textId="77777777" w:rsidR="00DF4068" w:rsidRPr="0059440D" w:rsidRDefault="00DF4068" w:rsidP="0059440D">
            <w:pPr>
              <w:jc w:val="center"/>
              <w:rPr>
                <w:rFonts w:ascii="Calibri" w:hAnsi="Calibri"/>
                <w:color w:val="000000"/>
                <w:sz w:val="22"/>
                <w:szCs w:val="22"/>
              </w:rPr>
            </w:pPr>
          </w:p>
        </w:tc>
        <w:tc>
          <w:tcPr>
            <w:tcW w:w="1159" w:type="dxa"/>
            <w:tcBorders>
              <w:top w:val="nil"/>
              <w:left w:val="nil"/>
              <w:bottom w:val="single" w:sz="4" w:space="0" w:color="auto"/>
              <w:right w:val="single" w:sz="4" w:space="0" w:color="auto"/>
            </w:tcBorders>
            <w:shd w:val="clear" w:color="auto" w:fill="auto"/>
            <w:noWrap/>
            <w:vAlign w:val="bottom"/>
            <w:hideMark/>
          </w:tcPr>
          <w:p w14:paraId="6327BF73" w14:textId="77777777" w:rsidR="00DF4068" w:rsidRPr="0059440D" w:rsidRDefault="00DF4068" w:rsidP="0059440D">
            <w:pPr>
              <w:jc w:val="cente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14:paraId="06E8813D" w14:textId="77777777" w:rsidR="00DF4068" w:rsidRPr="0059440D" w:rsidRDefault="00DF4068" w:rsidP="0059440D">
            <w:pPr>
              <w:jc w:val="center"/>
              <w:rPr>
                <w:rFonts w:ascii="Calibri" w:hAnsi="Calibri"/>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20B2A833" w14:textId="77777777" w:rsidR="00DF4068" w:rsidRPr="0059440D" w:rsidRDefault="00DF4068" w:rsidP="0059440D">
            <w:pPr>
              <w:jc w:val="center"/>
              <w:rPr>
                <w:rFonts w:ascii="Calibri" w:hAnsi="Calibri"/>
                <w:color w:val="000000"/>
                <w:sz w:val="22"/>
                <w:szCs w:val="22"/>
              </w:rPr>
            </w:pPr>
          </w:p>
        </w:tc>
        <w:tc>
          <w:tcPr>
            <w:tcW w:w="954" w:type="dxa"/>
            <w:tcBorders>
              <w:top w:val="nil"/>
              <w:left w:val="nil"/>
              <w:bottom w:val="single" w:sz="4" w:space="0" w:color="auto"/>
              <w:right w:val="single" w:sz="4" w:space="0" w:color="auto"/>
            </w:tcBorders>
            <w:shd w:val="clear" w:color="auto" w:fill="auto"/>
            <w:noWrap/>
            <w:vAlign w:val="bottom"/>
            <w:hideMark/>
          </w:tcPr>
          <w:p w14:paraId="00EB785C" w14:textId="77777777" w:rsidR="00DF4068" w:rsidRPr="0059440D" w:rsidRDefault="00DF4068" w:rsidP="0059440D">
            <w:pPr>
              <w:jc w:val="center"/>
              <w:rPr>
                <w:rFonts w:ascii="Calibri" w:hAnsi="Calibri"/>
                <w:color w:val="000000"/>
                <w:sz w:val="22"/>
                <w:szCs w:val="22"/>
              </w:rPr>
            </w:pPr>
          </w:p>
        </w:tc>
      </w:tr>
      <w:tr w:rsidR="00DF4068" w:rsidRPr="0059440D" w14:paraId="6215C11E" w14:textId="77777777" w:rsidTr="00DF4068">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9A7191F" w14:textId="77777777"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3</w:t>
            </w:r>
          </w:p>
        </w:tc>
        <w:tc>
          <w:tcPr>
            <w:tcW w:w="3200" w:type="dxa"/>
            <w:tcBorders>
              <w:top w:val="nil"/>
              <w:left w:val="nil"/>
              <w:bottom w:val="single" w:sz="4" w:space="0" w:color="auto"/>
              <w:right w:val="single" w:sz="4" w:space="0" w:color="auto"/>
            </w:tcBorders>
            <w:shd w:val="clear" w:color="auto" w:fill="auto"/>
            <w:noWrap/>
            <w:vAlign w:val="bottom"/>
            <w:hideMark/>
          </w:tcPr>
          <w:p w14:paraId="1A7BC0FC" w14:textId="77777777" w:rsidR="00DF4068" w:rsidRPr="0059440D" w:rsidRDefault="00DF4068" w:rsidP="0059440D">
            <w:pPr>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18A74DCE" w14:textId="77777777" w:rsidR="00DF4068" w:rsidRPr="0059440D" w:rsidRDefault="00DF4068" w:rsidP="0059440D">
            <w:pPr>
              <w:jc w:val="center"/>
              <w:rPr>
                <w:rFonts w:ascii="Calibri" w:hAnsi="Calibri"/>
                <w:color w:val="000000"/>
                <w:sz w:val="22"/>
                <w:szCs w:val="22"/>
              </w:rPr>
            </w:pPr>
          </w:p>
        </w:tc>
        <w:tc>
          <w:tcPr>
            <w:tcW w:w="1159" w:type="dxa"/>
            <w:tcBorders>
              <w:top w:val="nil"/>
              <w:left w:val="nil"/>
              <w:bottom w:val="single" w:sz="4" w:space="0" w:color="auto"/>
              <w:right w:val="single" w:sz="4" w:space="0" w:color="auto"/>
            </w:tcBorders>
            <w:shd w:val="clear" w:color="auto" w:fill="auto"/>
            <w:noWrap/>
            <w:vAlign w:val="bottom"/>
            <w:hideMark/>
          </w:tcPr>
          <w:p w14:paraId="65608B89" w14:textId="77777777" w:rsidR="00DF4068" w:rsidRPr="0059440D" w:rsidRDefault="00DF4068" w:rsidP="0059440D">
            <w:pPr>
              <w:jc w:val="cente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14:paraId="43D5ED59" w14:textId="77777777" w:rsidR="00DF4068" w:rsidRPr="0059440D" w:rsidRDefault="00DF4068" w:rsidP="0059440D">
            <w:pPr>
              <w:jc w:val="center"/>
              <w:rPr>
                <w:rFonts w:ascii="Calibri" w:hAnsi="Calibri"/>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00FF3C5D" w14:textId="77777777" w:rsidR="00DF4068" w:rsidRPr="0059440D" w:rsidRDefault="00DF4068" w:rsidP="0059440D">
            <w:pPr>
              <w:jc w:val="center"/>
              <w:rPr>
                <w:rFonts w:ascii="Calibri" w:hAnsi="Calibri"/>
                <w:color w:val="000000"/>
                <w:sz w:val="22"/>
                <w:szCs w:val="22"/>
              </w:rPr>
            </w:pPr>
          </w:p>
        </w:tc>
        <w:tc>
          <w:tcPr>
            <w:tcW w:w="954" w:type="dxa"/>
            <w:tcBorders>
              <w:top w:val="nil"/>
              <w:left w:val="nil"/>
              <w:bottom w:val="single" w:sz="4" w:space="0" w:color="auto"/>
              <w:right w:val="single" w:sz="4" w:space="0" w:color="auto"/>
            </w:tcBorders>
            <w:shd w:val="clear" w:color="auto" w:fill="auto"/>
            <w:noWrap/>
            <w:vAlign w:val="bottom"/>
            <w:hideMark/>
          </w:tcPr>
          <w:p w14:paraId="5ABB64C5" w14:textId="77777777" w:rsidR="00DF4068" w:rsidRPr="0059440D" w:rsidRDefault="00DF4068" w:rsidP="0059440D">
            <w:pPr>
              <w:jc w:val="center"/>
              <w:rPr>
                <w:rFonts w:ascii="Calibri" w:hAnsi="Calibri"/>
                <w:color w:val="000000"/>
                <w:sz w:val="22"/>
                <w:szCs w:val="22"/>
              </w:rPr>
            </w:pPr>
          </w:p>
        </w:tc>
      </w:tr>
      <w:tr w:rsidR="00DF4068" w:rsidRPr="0059440D" w14:paraId="736539F9" w14:textId="77777777" w:rsidTr="00DF4068">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79E823F" w14:textId="77777777" w:rsidR="00DF4068" w:rsidRPr="0059440D" w:rsidRDefault="00DF4068" w:rsidP="0059440D">
            <w:pPr>
              <w:jc w:val="center"/>
              <w:rPr>
                <w:rFonts w:ascii="Calibri" w:hAnsi="Calibri"/>
                <w:color w:val="000000"/>
                <w:sz w:val="22"/>
                <w:szCs w:val="22"/>
              </w:rPr>
            </w:pPr>
            <w:r w:rsidRPr="0059440D">
              <w:rPr>
                <w:rFonts w:ascii="Calibri" w:hAnsi="Calibri"/>
                <w:color w:val="000000"/>
                <w:sz w:val="22"/>
                <w:szCs w:val="22"/>
              </w:rPr>
              <w:t>4</w:t>
            </w:r>
          </w:p>
        </w:tc>
        <w:tc>
          <w:tcPr>
            <w:tcW w:w="3200" w:type="dxa"/>
            <w:tcBorders>
              <w:top w:val="nil"/>
              <w:left w:val="nil"/>
              <w:bottom w:val="single" w:sz="4" w:space="0" w:color="auto"/>
              <w:right w:val="single" w:sz="4" w:space="0" w:color="auto"/>
            </w:tcBorders>
            <w:shd w:val="clear" w:color="auto" w:fill="auto"/>
            <w:noWrap/>
            <w:vAlign w:val="bottom"/>
            <w:hideMark/>
          </w:tcPr>
          <w:p w14:paraId="16F7AFBD" w14:textId="77777777" w:rsidR="00DF4068" w:rsidRPr="0059440D" w:rsidRDefault="00DF4068" w:rsidP="0059440D">
            <w:pPr>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371D9B16" w14:textId="77777777" w:rsidR="00DF4068" w:rsidRPr="0059440D" w:rsidRDefault="00DF4068" w:rsidP="0059440D">
            <w:pPr>
              <w:jc w:val="center"/>
              <w:rPr>
                <w:rFonts w:ascii="Calibri" w:hAnsi="Calibri"/>
                <w:color w:val="000000"/>
                <w:sz w:val="22"/>
                <w:szCs w:val="22"/>
              </w:rPr>
            </w:pPr>
          </w:p>
        </w:tc>
        <w:tc>
          <w:tcPr>
            <w:tcW w:w="1159" w:type="dxa"/>
            <w:tcBorders>
              <w:top w:val="nil"/>
              <w:left w:val="nil"/>
              <w:bottom w:val="single" w:sz="4" w:space="0" w:color="auto"/>
              <w:right w:val="single" w:sz="4" w:space="0" w:color="auto"/>
            </w:tcBorders>
            <w:shd w:val="clear" w:color="auto" w:fill="auto"/>
            <w:noWrap/>
            <w:vAlign w:val="bottom"/>
            <w:hideMark/>
          </w:tcPr>
          <w:p w14:paraId="05D36207" w14:textId="77777777" w:rsidR="00DF4068" w:rsidRPr="0059440D" w:rsidRDefault="00DF4068" w:rsidP="0059440D">
            <w:pPr>
              <w:jc w:val="cente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14:paraId="19646184" w14:textId="77777777" w:rsidR="00DF4068" w:rsidRPr="0059440D" w:rsidRDefault="00DF4068" w:rsidP="0059440D">
            <w:pPr>
              <w:jc w:val="center"/>
              <w:rPr>
                <w:rFonts w:ascii="Calibri" w:hAnsi="Calibri"/>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3AFDB68E" w14:textId="77777777" w:rsidR="00DF4068" w:rsidRPr="0059440D" w:rsidRDefault="00DF4068" w:rsidP="0059440D">
            <w:pPr>
              <w:jc w:val="center"/>
              <w:rPr>
                <w:rFonts w:ascii="Calibri" w:hAnsi="Calibri"/>
                <w:color w:val="000000"/>
                <w:sz w:val="22"/>
                <w:szCs w:val="22"/>
              </w:rPr>
            </w:pPr>
          </w:p>
        </w:tc>
        <w:tc>
          <w:tcPr>
            <w:tcW w:w="954" w:type="dxa"/>
            <w:tcBorders>
              <w:top w:val="nil"/>
              <w:left w:val="nil"/>
              <w:bottom w:val="single" w:sz="4" w:space="0" w:color="auto"/>
              <w:right w:val="single" w:sz="4" w:space="0" w:color="auto"/>
            </w:tcBorders>
            <w:shd w:val="clear" w:color="auto" w:fill="auto"/>
            <w:noWrap/>
            <w:vAlign w:val="bottom"/>
            <w:hideMark/>
          </w:tcPr>
          <w:p w14:paraId="325148DE" w14:textId="77777777" w:rsidR="00DF4068" w:rsidRPr="0059440D" w:rsidRDefault="00DF4068" w:rsidP="0059440D">
            <w:pPr>
              <w:jc w:val="center"/>
              <w:rPr>
                <w:rFonts w:ascii="Calibri" w:hAnsi="Calibri"/>
                <w:color w:val="000000"/>
                <w:sz w:val="22"/>
                <w:szCs w:val="22"/>
              </w:rPr>
            </w:pPr>
          </w:p>
        </w:tc>
      </w:tr>
      <w:tr w:rsidR="00DF4068" w14:paraId="2F257475" w14:textId="77777777" w:rsidTr="00DF4068">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D6DF0AF" w14:textId="77777777" w:rsidR="00DF4068" w:rsidRDefault="00DF4068" w:rsidP="0059440D">
            <w:pPr>
              <w:jc w:val="center"/>
              <w:rPr>
                <w:rFonts w:ascii="Calibri" w:hAnsi="Calibri"/>
                <w:color w:val="000000"/>
                <w:sz w:val="22"/>
                <w:szCs w:val="22"/>
              </w:rPr>
            </w:pPr>
            <w:r w:rsidRPr="0059440D">
              <w:rPr>
                <w:rFonts w:ascii="Calibri" w:hAnsi="Calibri"/>
                <w:color w:val="000000"/>
                <w:sz w:val="22"/>
                <w:szCs w:val="22"/>
              </w:rPr>
              <w:t>5</w:t>
            </w:r>
          </w:p>
        </w:tc>
        <w:tc>
          <w:tcPr>
            <w:tcW w:w="3200" w:type="dxa"/>
            <w:tcBorders>
              <w:top w:val="nil"/>
              <w:left w:val="nil"/>
              <w:bottom w:val="single" w:sz="4" w:space="0" w:color="auto"/>
              <w:right w:val="single" w:sz="4" w:space="0" w:color="auto"/>
            </w:tcBorders>
            <w:shd w:val="clear" w:color="auto" w:fill="auto"/>
            <w:noWrap/>
            <w:vAlign w:val="bottom"/>
            <w:hideMark/>
          </w:tcPr>
          <w:p w14:paraId="4DB71A5A" w14:textId="77777777" w:rsidR="00DF4068" w:rsidRDefault="00DF4068" w:rsidP="0059440D">
            <w:pPr>
              <w:jc w:val="cente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047AD20E" w14:textId="77777777" w:rsidR="00DF4068" w:rsidRDefault="00DF4068" w:rsidP="0059440D">
            <w:pPr>
              <w:jc w:val="center"/>
              <w:rPr>
                <w:rFonts w:ascii="Calibri" w:hAnsi="Calibri"/>
                <w:color w:val="000000"/>
                <w:sz w:val="22"/>
                <w:szCs w:val="22"/>
              </w:rPr>
            </w:pPr>
          </w:p>
        </w:tc>
        <w:tc>
          <w:tcPr>
            <w:tcW w:w="1159" w:type="dxa"/>
            <w:tcBorders>
              <w:top w:val="nil"/>
              <w:left w:val="nil"/>
              <w:bottom w:val="single" w:sz="4" w:space="0" w:color="auto"/>
              <w:right w:val="single" w:sz="4" w:space="0" w:color="auto"/>
            </w:tcBorders>
            <w:shd w:val="clear" w:color="auto" w:fill="auto"/>
            <w:noWrap/>
            <w:vAlign w:val="bottom"/>
            <w:hideMark/>
          </w:tcPr>
          <w:p w14:paraId="76D91104" w14:textId="77777777" w:rsidR="00DF4068" w:rsidRDefault="00DF4068" w:rsidP="0059440D">
            <w:pPr>
              <w:jc w:val="center"/>
              <w:rPr>
                <w:rFonts w:ascii="Calibri" w:hAnsi="Calibri"/>
                <w:color w:val="000000"/>
                <w:sz w:val="22"/>
                <w:szCs w:val="22"/>
              </w:rPr>
            </w:pPr>
          </w:p>
        </w:tc>
        <w:tc>
          <w:tcPr>
            <w:tcW w:w="881" w:type="dxa"/>
            <w:tcBorders>
              <w:top w:val="nil"/>
              <w:left w:val="nil"/>
              <w:bottom w:val="single" w:sz="4" w:space="0" w:color="auto"/>
              <w:right w:val="single" w:sz="4" w:space="0" w:color="auto"/>
            </w:tcBorders>
            <w:shd w:val="clear" w:color="auto" w:fill="auto"/>
            <w:noWrap/>
            <w:vAlign w:val="bottom"/>
            <w:hideMark/>
          </w:tcPr>
          <w:p w14:paraId="006EAD8F" w14:textId="77777777" w:rsidR="00DF4068" w:rsidRDefault="00DF4068" w:rsidP="0059440D">
            <w:pPr>
              <w:jc w:val="center"/>
              <w:rPr>
                <w:rFonts w:ascii="Calibri" w:hAnsi="Calibri"/>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3104F807" w14:textId="77777777" w:rsidR="00DF4068" w:rsidRDefault="00DF4068" w:rsidP="0059440D">
            <w:pPr>
              <w:jc w:val="center"/>
              <w:rPr>
                <w:rFonts w:ascii="Calibri" w:hAnsi="Calibri"/>
                <w:color w:val="000000"/>
                <w:sz w:val="22"/>
                <w:szCs w:val="22"/>
              </w:rPr>
            </w:pPr>
          </w:p>
        </w:tc>
        <w:tc>
          <w:tcPr>
            <w:tcW w:w="954" w:type="dxa"/>
            <w:tcBorders>
              <w:top w:val="nil"/>
              <w:left w:val="nil"/>
              <w:bottom w:val="single" w:sz="4" w:space="0" w:color="auto"/>
              <w:right w:val="single" w:sz="4" w:space="0" w:color="auto"/>
            </w:tcBorders>
            <w:shd w:val="clear" w:color="auto" w:fill="auto"/>
            <w:noWrap/>
            <w:vAlign w:val="bottom"/>
            <w:hideMark/>
          </w:tcPr>
          <w:p w14:paraId="26ABFD69" w14:textId="77777777" w:rsidR="00DF4068" w:rsidRDefault="00DF4068" w:rsidP="0059440D">
            <w:pPr>
              <w:jc w:val="center"/>
              <w:rPr>
                <w:rFonts w:ascii="Calibri" w:hAnsi="Calibri"/>
                <w:color w:val="000000"/>
                <w:sz w:val="22"/>
                <w:szCs w:val="22"/>
              </w:rPr>
            </w:pPr>
          </w:p>
        </w:tc>
      </w:tr>
    </w:tbl>
    <w:p w14:paraId="4AF17D63" w14:textId="77777777" w:rsidR="00DF4068" w:rsidRDefault="00DF4068" w:rsidP="0059440D">
      <w:pPr>
        <w:tabs>
          <w:tab w:val="left" w:pos="1545"/>
        </w:tabs>
      </w:pPr>
    </w:p>
    <w:p w14:paraId="2D642F19" w14:textId="77777777" w:rsidR="00DF4068" w:rsidRDefault="00DF4068" w:rsidP="0059440D">
      <w:pPr>
        <w:tabs>
          <w:tab w:val="left" w:pos="1545"/>
        </w:tabs>
      </w:pPr>
    </w:p>
    <w:p w14:paraId="776F9211" w14:textId="77777777" w:rsidR="00DF4068" w:rsidRDefault="00DF4068" w:rsidP="0059440D">
      <w:pPr>
        <w:tabs>
          <w:tab w:val="left" w:pos="1545"/>
        </w:tabs>
      </w:pPr>
    </w:p>
    <w:p w14:paraId="0E439B07" w14:textId="77777777" w:rsidR="00DF4068" w:rsidRDefault="00DF4068" w:rsidP="0059440D">
      <w:pPr>
        <w:tabs>
          <w:tab w:val="left" w:pos="1545"/>
        </w:tabs>
      </w:pPr>
    </w:p>
    <w:p w14:paraId="529F10F7" w14:textId="77777777" w:rsidR="00DF4068" w:rsidRDefault="00DF4068" w:rsidP="0059440D">
      <w:pPr>
        <w:tabs>
          <w:tab w:val="left" w:pos="1545"/>
        </w:tabs>
      </w:pPr>
    </w:p>
    <w:p w14:paraId="3B5AC120" w14:textId="77777777" w:rsidR="00DF4068" w:rsidRDefault="00DF4068" w:rsidP="0059440D">
      <w:pPr>
        <w:tabs>
          <w:tab w:val="left" w:pos="1545"/>
        </w:tabs>
      </w:pPr>
    </w:p>
    <w:sectPr w:rsidR="00DF4068" w:rsidSect="0059440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0BA0" w14:textId="77777777" w:rsidR="00973E4D" w:rsidRDefault="00973E4D" w:rsidP="00DF4068">
      <w:r>
        <w:separator/>
      </w:r>
    </w:p>
  </w:endnote>
  <w:endnote w:type="continuationSeparator" w:id="0">
    <w:p w14:paraId="2F37034D" w14:textId="77777777" w:rsidR="00973E4D" w:rsidRDefault="00973E4D" w:rsidP="00DF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roman"/>
    <w:pitch w:val="variable"/>
  </w:font>
  <w:font w:name="HG Mincho Light J">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9EDF" w14:textId="77777777" w:rsidR="004C2C33" w:rsidRDefault="004C2C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D76F" w14:textId="77777777" w:rsidR="00DF4068" w:rsidRPr="00DF4068" w:rsidRDefault="00DF4068" w:rsidP="00DF4068">
    <w:pPr>
      <w:pStyle w:val="Stopka"/>
      <w:jc w:val="right"/>
      <w:rPr>
        <w:sz w:val="20"/>
      </w:rPr>
    </w:pPr>
    <w:r w:rsidRPr="00DF4068">
      <w:rPr>
        <w:sz w:val="20"/>
      </w:rPr>
      <w:t xml:space="preserve">Strona </w:t>
    </w:r>
    <w:r w:rsidRPr="00DF4068">
      <w:rPr>
        <w:b/>
        <w:bCs/>
        <w:sz w:val="20"/>
      </w:rPr>
      <w:fldChar w:fldCharType="begin"/>
    </w:r>
    <w:r w:rsidRPr="00DF4068">
      <w:rPr>
        <w:b/>
        <w:bCs/>
        <w:sz w:val="20"/>
      </w:rPr>
      <w:instrText>PAGE</w:instrText>
    </w:r>
    <w:r w:rsidRPr="00DF4068">
      <w:rPr>
        <w:b/>
        <w:bCs/>
        <w:sz w:val="20"/>
      </w:rPr>
      <w:fldChar w:fldCharType="separate"/>
    </w:r>
    <w:r w:rsidR="00EC04CD">
      <w:rPr>
        <w:b/>
        <w:bCs/>
        <w:noProof/>
        <w:sz w:val="20"/>
      </w:rPr>
      <w:t>1</w:t>
    </w:r>
    <w:r w:rsidRPr="00DF4068">
      <w:rPr>
        <w:b/>
        <w:bCs/>
        <w:sz w:val="20"/>
      </w:rPr>
      <w:fldChar w:fldCharType="end"/>
    </w:r>
    <w:r w:rsidRPr="00DF4068">
      <w:rPr>
        <w:sz w:val="20"/>
      </w:rPr>
      <w:t xml:space="preserve"> z </w:t>
    </w:r>
    <w:r w:rsidRPr="00DF4068">
      <w:rPr>
        <w:b/>
        <w:bCs/>
        <w:sz w:val="20"/>
      </w:rPr>
      <w:fldChar w:fldCharType="begin"/>
    </w:r>
    <w:r w:rsidRPr="00DF4068">
      <w:rPr>
        <w:b/>
        <w:bCs/>
        <w:sz w:val="20"/>
      </w:rPr>
      <w:instrText>NUMPAGES</w:instrText>
    </w:r>
    <w:r w:rsidRPr="00DF4068">
      <w:rPr>
        <w:b/>
        <w:bCs/>
        <w:sz w:val="20"/>
      </w:rPr>
      <w:fldChar w:fldCharType="separate"/>
    </w:r>
    <w:r w:rsidR="00EC04CD">
      <w:rPr>
        <w:b/>
        <w:bCs/>
        <w:noProof/>
        <w:sz w:val="20"/>
      </w:rPr>
      <w:t>7</w:t>
    </w:r>
    <w:r w:rsidRPr="00DF4068">
      <w:rPr>
        <w:b/>
        <w:bCs/>
        <w:sz w:val="20"/>
      </w:rPr>
      <w:fldChar w:fldCharType="end"/>
    </w:r>
  </w:p>
  <w:p w14:paraId="31BD7FA3" w14:textId="77777777" w:rsidR="00DF4068" w:rsidRDefault="00DF406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828D" w14:textId="77777777" w:rsidR="004C2C33" w:rsidRDefault="004C2C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F272" w14:textId="77777777" w:rsidR="00973E4D" w:rsidRDefault="00973E4D" w:rsidP="00DF4068">
      <w:r>
        <w:separator/>
      </w:r>
    </w:p>
  </w:footnote>
  <w:footnote w:type="continuationSeparator" w:id="0">
    <w:p w14:paraId="331573DD" w14:textId="77777777" w:rsidR="00973E4D" w:rsidRDefault="00973E4D" w:rsidP="00DF4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7350" w14:textId="77777777" w:rsidR="004C2C33" w:rsidRDefault="004C2C3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8D40" w14:textId="759F3FCD" w:rsidR="001E656C" w:rsidRPr="001E656C" w:rsidRDefault="001E656C" w:rsidP="001E656C">
    <w:pPr>
      <w:pStyle w:val="Nagwek"/>
      <w:jc w:val="center"/>
      <w:rPr>
        <w:i/>
      </w:rPr>
    </w:pPr>
    <w:r w:rsidRPr="001E656C">
      <w:rPr>
        <w:i/>
      </w:rPr>
      <w:t>Umowa na pranie</w:t>
    </w:r>
  </w:p>
  <w:p w14:paraId="3240A7B1" w14:textId="77777777" w:rsidR="001E656C" w:rsidRDefault="001E656C" w:rsidP="001E656C">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0D19" w14:textId="77777777" w:rsidR="004C2C33" w:rsidRDefault="004C2C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909E9016"/>
    <w:name w:val="WW8Num1"/>
    <w:lvl w:ilvl="0">
      <w:start w:val="1"/>
      <w:numFmt w:val="decimal"/>
      <w:lvlText w:val="%1."/>
      <w:lvlJc w:val="left"/>
      <w:pPr>
        <w:tabs>
          <w:tab w:val="num" w:pos="360"/>
        </w:tabs>
        <w:ind w:left="360" w:hanging="360"/>
      </w:pPr>
      <w:rPr>
        <w:rFonts w:ascii="Times New Roman" w:eastAsia="Calibri" w:hAnsi="Times New Roman" w:cs="Times New Roman"/>
      </w:rPr>
    </w:lvl>
  </w:abstractNum>
  <w:abstractNum w:abstractNumId="1" w15:restartNumberingAfterBreak="0">
    <w:nsid w:val="0F03274F"/>
    <w:multiLevelType w:val="multilevel"/>
    <w:tmpl w:val="064C16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461983"/>
    <w:multiLevelType w:val="hybridMultilevel"/>
    <w:tmpl w:val="C4FA4F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B41847"/>
    <w:multiLevelType w:val="hybridMultilevel"/>
    <w:tmpl w:val="C98CBCB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610771C"/>
    <w:multiLevelType w:val="hybridMultilevel"/>
    <w:tmpl w:val="B0F053EE"/>
    <w:lvl w:ilvl="0" w:tplc="0415000F">
      <w:start w:val="1"/>
      <w:numFmt w:val="decimal"/>
      <w:lvlText w:val="%1."/>
      <w:lvlJc w:val="left"/>
      <w:pPr>
        <w:tabs>
          <w:tab w:val="num" w:pos="720"/>
        </w:tabs>
        <w:ind w:left="720" w:hanging="360"/>
      </w:pPr>
    </w:lvl>
    <w:lvl w:ilvl="1" w:tplc="AAE45E08">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7DC56D2"/>
    <w:multiLevelType w:val="multilevel"/>
    <w:tmpl w:val="646CF4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A5F27FE"/>
    <w:multiLevelType w:val="hybridMultilevel"/>
    <w:tmpl w:val="05F4D35C"/>
    <w:lvl w:ilvl="0" w:tplc="A3DCD71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31BF1C7F"/>
    <w:multiLevelType w:val="hybridMultilevel"/>
    <w:tmpl w:val="FA38C8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F3355C"/>
    <w:multiLevelType w:val="hybridMultilevel"/>
    <w:tmpl w:val="1FDEEAD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7061D79"/>
    <w:multiLevelType w:val="hybridMultilevel"/>
    <w:tmpl w:val="CE6213E8"/>
    <w:lvl w:ilvl="0" w:tplc="AAE45E08">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B6A13AE"/>
    <w:multiLevelType w:val="hybridMultilevel"/>
    <w:tmpl w:val="18B07BC4"/>
    <w:lvl w:ilvl="0" w:tplc="3A32EC46">
      <w:start w:val="1"/>
      <w:numFmt w:val="decimal"/>
      <w:lvlText w:val="%1."/>
      <w:lvlJc w:val="left"/>
      <w:pPr>
        <w:tabs>
          <w:tab w:val="num" w:pos="4755"/>
        </w:tabs>
        <w:ind w:left="4755" w:hanging="360"/>
      </w:pPr>
      <w:rPr>
        <w:color w:val="auto"/>
      </w:rPr>
    </w:lvl>
    <w:lvl w:ilvl="1" w:tplc="AF527FD8">
      <w:start w:val="1"/>
      <w:numFmt w:val="lowerLetter"/>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2A02B7B"/>
    <w:multiLevelType w:val="hybridMultilevel"/>
    <w:tmpl w:val="8252E62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4CF93E96"/>
    <w:multiLevelType w:val="multilevel"/>
    <w:tmpl w:val="B89CDB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11F4C35"/>
    <w:multiLevelType w:val="hybridMultilevel"/>
    <w:tmpl w:val="C50C1AF6"/>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4" w15:restartNumberingAfterBreak="0">
    <w:nsid w:val="52AE3530"/>
    <w:multiLevelType w:val="multilevel"/>
    <w:tmpl w:val="064C16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48A0127"/>
    <w:multiLevelType w:val="multilevel"/>
    <w:tmpl w:val="20E2C4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56D6B46"/>
    <w:multiLevelType w:val="hybridMultilevel"/>
    <w:tmpl w:val="5208750A"/>
    <w:lvl w:ilvl="0" w:tplc="D5746D92">
      <w:start w:val="1"/>
      <w:numFmt w:val="decimal"/>
      <w:lvlText w:val="%1."/>
      <w:lvlJc w:val="left"/>
      <w:pPr>
        <w:tabs>
          <w:tab w:val="num" w:pos="720"/>
        </w:tabs>
        <w:ind w:left="720" w:hanging="360"/>
      </w:pPr>
      <w:rPr>
        <w:b w:val="0"/>
      </w:rPr>
    </w:lvl>
    <w:lvl w:ilvl="1" w:tplc="AAE45E08">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AFF3718"/>
    <w:multiLevelType w:val="hybridMultilevel"/>
    <w:tmpl w:val="1764CE48"/>
    <w:lvl w:ilvl="0" w:tplc="E7C892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2B555B"/>
    <w:multiLevelType w:val="hybridMultilevel"/>
    <w:tmpl w:val="17E65010"/>
    <w:lvl w:ilvl="0" w:tplc="F052046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61745A92"/>
    <w:multiLevelType w:val="hybridMultilevel"/>
    <w:tmpl w:val="3FE83978"/>
    <w:lvl w:ilvl="0" w:tplc="4350AE6A">
      <w:start w:val="1"/>
      <w:numFmt w:val="decimal"/>
      <w:lvlText w:val="%1."/>
      <w:lvlJc w:val="left"/>
      <w:pPr>
        <w:tabs>
          <w:tab w:val="num" w:pos="720"/>
        </w:tabs>
        <w:ind w:left="720" w:hanging="360"/>
      </w:pPr>
      <w:rPr>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7625DF9"/>
    <w:multiLevelType w:val="hybridMultilevel"/>
    <w:tmpl w:val="6666EF8A"/>
    <w:lvl w:ilvl="0" w:tplc="6C768BD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43733BF"/>
    <w:multiLevelType w:val="hybridMultilevel"/>
    <w:tmpl w:val="1FDEEAD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75725B8"/>
    <w:multiLevelType w:val="hybridMultilevel"/>
    <w:tmpl w:val="5FAA8B02"/>
    <w:lvl w:ilvl="0" w:tplc="A78C1CA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CD7074A"/>
    <w:multiLevelType w:val="multilevel"/>
    <w:tmpl w:val="5208750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
  </w:num>
  <w:num w:numId="4">
    <w:abstractNumId w:val="4"/>
  </w:num>
  <w:num w:numId="5">
    <w:abstractNumId w:val="16"/>
  </w:num>
  <w:num w:numId="6">
    <w:abstractNumId w:val="5"/>
  </w:num>
  <w:num w:numId="7">
    <w:abstractNumId w:val="14"/>
  </w:num>
  <w:num w:numId="8">
    <w:abstractNumId w:val="1"/>
  </w:num>
  <w:num w:numId="9">
    <w:abstractNumId w:val="9"/>
  </w:num>
  <w:num w:numId="10">
    <w:abstractNumId w:val="22"/>
  </w:num>
  <w:num w:numId="11">
    <w:abstractNumId w:val="12"/>
  </w:num>
  <w:num w:numId="12">
    <w:abstractNumId w:val="10"/>
  </w:num>
  <w:num w:numId="13">
    <w:abstractNumId w:val="15"/>
  </w:num>
  <w:num w:numId="14">
    <w:abstractNumId w:val="13"/>
  </w:num>
  <w:num w:numId="15">
    <w:abstractNumId w:val="20"/>
  </w:num>
  <w:num w:numId="16">
    <w:abstractNumId w:val="23"/>
  </w:num>
  <w:num w:numId="17">
    <w:abstractNumId w:val="19"/>
  </w:num>
  <w:num w:numId="18">
    <w:abstractNumId w:val="6"/>
  </w:num>
  <w:num w:numId="19">
    <w:abstractNumId w:val="11"/>
  </w:num>
  <w:num w:numId="20">
    <w:abstractNumId w:val="0"/>
  </w:num>
  <w:num w:numId="21">
    <w:abstractNumId w:val="7"/>
  </w:num>
  <w:num w:numId="22">
    <w:abstractNumId w:val="17"/>
  </w:num>
  <w:num w:numId="23">
    <w:abstractNumId w:val="8"/>
  </w:num>
  <w:num w:numId="24">
    <w:abstractNumId w:val="2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7DB"/>
    <w:rsid w:val="0003160D"/>
    <w:rsid w:val="00050984"/>
    <w:rsid w:val="000667ED"/>
    <w:rsid w:val="00086B94"/>
    <w:rsid w:val="0009117A"/>
    <w:rsid w:val="000A4360"/>
    <w:rsid w:val="000A62A2"/>
    <w:rsid w:val="000B6ECD"/>
    <w:rsid w:val="000C6E9E"/>
    <w:rsid w:val="000E468E"/>
    <w:rsid w:val="000F5525"/>
    <w:rsid w:val="000F5F6B"/>
    <w:rsid w:val="00133F53"/>
    <w:rsid w:val="0019596A"/>
    <w:rsid w:val="001E656C"/>
    <w:rsid w:val="00204532"/>
    <w:rsid w:val="0023360A"/>
    <w:rsid w:val="00243D74"/>
    <w:rsid w:val="00260F5C"/>
    <w:rsid w:val="002729DD"/>
    <w:rsid w:val="00275F2F"/>
    <w:rsid w:val="002B56DB"/>
    <w:rsid w:val="002C2B84"/>
    <w:rsid w:val="00315438"/>
    <w:rsid w:val="00317599"/>
    <w:rsid w:val="00325B0B"/>
    <w:rsid w:val="00335322"/>
    <w:rsid w:val="00345FFA"/>
    <w:rsid w:val="003C25D4"/>
    <w:rsid w:val="003C7DD8"/>
    <w:rsid w:val="003D29C3"/>
    <w:rsid w:val="003D4755"/>
    <w:rsid w:val="004224DB"/>
    <w:rsid w:val="00427BC9"/>
    <w:rsid w:val="004360F6"/>
    <w:rsid w:val="00450B52"/>
    <w:rsid w:val="00472BF0"/>
    <w:rsid w:val="00477128"/>
    <w:rsid w:val="00494821"/>
    <w:rsid w:val="004B3FD9"/>
    <w:rsid w:val="004C2716"/>
    <w:rsid w:val="004C2C33"/>
    <w:rsid w:val="004D693A"/>
    <w:rsid w:val="004D7804"/>
    <w:rsid w:val="004E287F"/>
    <w:rsid w:val="004E385F"/>
    <w:rsid w:val="004E57C6"/>
    <w:rsid w:val="004E76EC"/>
    <w:rsid w:val="005261AD"/>
    <w:rsid w:val="00526A57"/>
    <w:rsid w:val="005378B6"/>
    <w:rsid w:val="00590600"/>
    <w:rsid w:val="0059440D"/>
    <w:rsid w:val="00595F7C"/>
    <w:rsid w:val="005A6016"/>
    <w:rsid w:val="005B0A6A"/>
    <w:rsid w:val="005F2807"/>
    <w:rsid w:val="00603420"/>
    <w:rsid w:val="00633418"/>
    <w:rsid w:val="006358DE"/>
    <w:rsid w:val="00660AD3"/>
    <w:rsid w:val="00682D65"/>
    <w:rsid w:val="006B3FD1"/>
    <w:rsid w:val="006C6AE9"/>
    <w:rsid w:val="006D622C"/>
    <w:rsid w:val="006E52E4"/>
    <w:rsid w:val="006F3118"/>
    <w:rsid w:val="00717F9A"/>
    <w:rsid w:val="0077416F"/>
    <w:rsid w:val="0079122D"/>
    <w:rsid w:val="007B0D24"/>
    <w:rsid w:val="007F5E40"/>
    <w:rsid w:val="00825040"/>
    <w:rsid w:val="00827EA2"/>
    <w:rsid w:val="008374DD"/>
    <w:rsid w:val="008458E2"/>
    <w:rsid w:val="00850A27"/>
    <w:rsid w:val="00853178"/>
    <w:rsid w:val="00854EF5"/>
    <w:rsid w:val="00872869"/>
    <w:rsid w:val="00874360"/>
    <w:rsid w:val="00882881"/>
    <w:rsid w:val="00882CFB"/>
    <w:rsid w:val="00883AD7"/>
    <w:rsid w:val="00886404"/>
    <w:rsid w:val="00892EE6"/>
    <w:rsid w:val="008B0E2F"/>
    <w:rsid w:val="008C2356"/>
    <w:rsid w:val="008E591E"/>
    <w:rsid w:val="008F2A3A"/>
    <w:rsid w:val="008F3854"/>
    <w:rsid w:val="00930950"/>
    <w:rsid w:val="00932BCE"/>
    <w:rsid w:val="00951B8E"/>
    <w:rsid w:val="0095374A"/>
    <w:rsid w:val="009547DB"/>
    <w:rsid w:val="00973E4D"/>
    <w:rsid w:val="00981983"/>
    <w:rsid w:val="009A76EA"/>
    <w:rsid w:val="009D799D"/>
    <w:rsid w:val="009E19EF"/>
    <w:rsid w:val="009E4C6F"/>
    <w:rsid w:val="009F4EFB"/>
    <w:rsid w:val="00A075D5"/>
    <w:rsid w:val="00A07C16"/>
    <w:rsid w:val="00A26181"/>
    <w:rsid w:val="00A3594F"/>
    <w:rsid w:val="00A35DF8"/>
    <w:rsid w:val="00A65569"/>
    <w:rsid w:val="00A719D4"/>
    <w:rsid w:val="00A9457B"/>
    <w:rsid w:val="00AA6618"/>
    <w:rsid w:val="00AB1DD1"/>
    <w:rsid w:val="00AB6AAF"/>
    <w:rsid w:val="00AE59BF"/>
    <w:rsid w:val="00B00FC9"/>
    <w:rsid w:val="00B55785"/>
    <w:rsid w:val="00B56996"/>
    <w:rsid w:val="00B6268A"/>
    <w:rsid w:val="00B65169"/>
    <w:rsid w:val="00B859CE"/>
    <w:rsid w:val="00BC3FCB"/>
    <w:rsid w:val="00C111EB"/>
    <w:rsid w:val="00C302CD"/>
    <w:rsid w:val="00C40670"/>
    <w:rsid w:val="00C43A8F"/>
    <w:rsid w:val="00C53E18"/>
    <w:rsid w:val="00C61194"/>
    <w:rsid w:val="00C737FB"/>
    <w:rsid w:val="00C7439E"/>
    <w:rsid w:val="00C763E4"/>
    <w:rsid w:val="00C90EE8"/>
    <w:rsid w:val="00CA6078"/>
    <w:rsid w:val="00CD11A5"/>
    <w:rsid w:val="00CD2217"/>
    <w:rsid w:val="00CE5B11"/>
    <w:rsid w:val="00CE7F59"/>
    <w:rsid w:val="00D10400"/>
    <w:rsid w:val="00D265F3"/>
    <w:rsid w:val="00D302A0"/>
    <w:rsid w:val="00D753D8"/>
    <w:rsid w:val="00D874EF"/>
    <w:rsid w:val="00D92A01"/>
    <w:rsid w:val="00DA4E25"/>
    <w:rsid w:val="00DD2B0C"/>
    <w:rsid w:val="00DF4068"/>
    <w:rsid w:val="00DF5F26"/>
    <w:rsid w:val="00E326A9"/>
    <w:rsid w:val="00E613AB"/>
    <w:rsid w:val="00E63910"/>
    <w:rsid w:val="00E66CB4"/>
    <w:rsid w:val="00E75D67"/>
    <w:rsid w:val="00E76EAB"/>
    <w:rsid w:val="00E82492"/>
    <w:rsid w:val="00EC04CD"/>
    <w:rsid w:val="00ED0371"/>
    <w:rsid w:val="00ED58DB"/>
    <w:rsid w:val="00ED5CCE"/>
    <w:rsid w:val="00EE045A"/>
    <w:rsid w:val="00EE42CD"/>
    <w:rsid w:val="00EF228E"/>
    <w:rsid w:val="00EF5BC8"/>
    <w:rsid w:val="00F001EB"/>
    <w:rsid w:val="00F36424"/>
    <w:rsid w:val="00F456C7"/>
    <w:rsid w:val="00F638AE"/>
    <w:rsid w:val="00F878B1"/>
    <w:rsid w:val="00FA51B6"/>
    <w:rsid w:val="00FB304B"/>
    <w:rsid w:val="00FB6807"/>
    <w:rsid w:val="00FC6BDD"/>
    <w:rsid w:val="00FD2447"/>
    <w:rsid w:val="00FE4324"/>
    <w:rsid w:val="00FF6F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6741F"/>
  <w15:docId w15:val="{18174DE4-6437-4206-9333-4C0406C9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9E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61194"/>
    <w:pPr>
      <w:widowControl w:val="0"/>
      <w:suppressAutoHyphens/>
      <w:spacing w:after="283"/>
    </w:pPr>
    <w:rPr>
      <w:rFonts w:ascii="Thorndale" w:eastAsia="HG Mincho Light J" w:hAnsi="Thorndale" w:cs="Thorndale"/>
      <w:color w:val="000000"/>
      <w:kern w:val="1"/>
      <w:szCs w:val="20"/>
      <w:lang w:eastAsia="ar-SA"/>
    </w:rPr>
  </w:style>
  <w:style w:type="character" w:customStyle="1" w:styleId="TekstpodstawowyZnak">
    <w:name w:val="Tekst podstawowy Znak"/>
    <w:link w:val="Tekstpodstawowy"/>
    <w:rsid w:val="00C61194"/>
    <w:rPr>
      <w:rFonts w:ascii="Thorndale" w:eastAsia="HG Mincho Light J" w:hAnsi="Thorndale" w:cs="Thorndale"/>
      <w:color w:val="000000"/>
      <w:kern w:val="1"/>
      <w:sz w:val="24"/>
      <w:lang w:eastAsia="ar-SA"/>
    </w:rPr>
  </w:style>
  <w:style w:type="paragraph" w:customStyle="1" w:styleId="Zawartotabeli">
    <w:name w:val="Zawartość tabeli"/>
    <w:basedOn w:val="Tekstpodstawowy"/>
    <w:rsid w:val="00C61194"/>
    <w:pPr>
      <w:suppressLineNumbers/>
    </w:pPr>
  </w:style>
  <w:style w:type="paragraph" w:styleId="Nagwek">
    <w:name w:val="header"/>
    <w:basedOn w:val="Normalny"/>
    <w:link w:val="NagwekZnak"/>
    <w:uiPriority w:val="99"/>
    <w:unhideWhenUsed/>
    <w:rsid w:val="00DF4068"/>
    <w:pPr>
      <w:tabs>
        <w:tab w:val="center" w:pos="4536"/>
        <w:tab w:val="right" w:pos="9072"/>
      </w:tabs>
    </w:pPr>
  </w:style>
  <w:style w:type="character" w:customStyle="1" w:styleId="NagwekZnak">
    <w:name w:val="Nagłówek Znak"/>
    <w:link w:val="Nagwek"/>
    <w:uiPriority w:val="99"/>
    <w:rsid w:val="00DF4068"/>
    <w:rPr>
      <w:sz w:val="24"/>
      <w:szCs w:val="24"/>
    </w:rPr>
  </w:style>
  <w:style w:type="paragraph" w:styleId="Stopka">
    <w:name w:val="footer"/>
    <w:basedOn w:val="Normalny"/>
    <w:link w:val="StopkaZnak"/>
    <w:uiPriority w:val="99"/>
    <w:unhideWhenUsed/>
    <w:rsid w:val="00DF4068"/>
    <w:pPr>
      <w:tabs>
        <w:tab w:val="center" w:pos="4536"/>
        <w:tab w:val="right" w:pos="9072"/>
      </w:tabs>
    </w:pPr>
  </w:style>
  <w:style w:type="character" w:customStyle="1" w:styleId="StopkaZnak">
    <w:name w:val="Stopka Znak"/>
    <w:link w:val="Stopka"/>
    <w:uiPriority w:val="99"/>
    <w:rsid w:val="00DF4068"/>
    <w:rPr>
      <w:sz w:val="24"/>
      <w:szCs w:val="24"/>
    </w:rPr>
  </w:style>
  <w:style w:type="paragraph" w:styleId="Tekstdymka">
    <w:name w:val="Balloon Text"/>
    <w:basedOn w:val="Normalny"/>
    <w:link w:val="TekstdymkaZnak"/>
    <w:uiPriority w:val="99"/>
    <w:semiHidden/>
    <w:unhideWhenUsed/>
    <w:rsid w:val="00717F9A"/>
    <w:rPr>
      <w:rFonts w:ascii="Tahoma" w:hAnsi="Tahoma" w:cs="Tahoma"/>
      <w:sz w:val="16"/>
      <w:szCs w:val="16"/>
    </w:rPr>
  </w:style>
  <w:style w:type="character" w:customStyle="1" w:styleId="TekstdymkaZnak">
    <w:name w:val="Tekst dymka Znak"/>
    <w:basedOn w:val="Domylnaczcionkaakapitu"/>
    <w:link w:val="Tekstdymka"/>
    <w:uiPriority w:val="99"/>
    <w:semiHidden/>
    <w:rsid w:val="00717F9A"/>
    <w:rPr>
      <w:rFonts w:ascii="Tahoma" w:hAnsi="Tahoma" w:cs="Tahoma"/>
      <w:sz w:val="16"/>
      <w:szCs w:val="16"/>
    </w:rPr>
  </w:style>
  <w:style w:type="character" w:styleId="Hipercze">
    <w:name w:val="Hyperlink"/>
    <w:basedOn w:val="Domylnaczcionkaakapitu"/>
    <w:uiPriority w:val="99"/>
    <w:unhideWhenUsed/>
    <w:rsid w:val="00981983"/>
    <w:rPr>
      <w:color w:val="0000FF"/>
      <w:u w:val="single"/>
    </w:rPr>
  </w:style>
  <w:style w:type="paragraph" w:styleId="Akapitzlist">
    <w:name w:val="List Paragraph"/>
    <w:basedOn w:val="Normalny"/>
    <w:uiPriority w:val="34"/>
    <w:qFormat/>
    <w:rsid w:val="001E656C"/>
    <w:pPr>
      <w:ind w:left="720"/>
      <w:contextualSpacing/>
    </w:pPr>
  </w:style>
  <w:style w:type="character" w:styleId="Nierozpoznanawzmianka">
    <w:name w:val="Unresolved Mention"/>
    <w:basedOn w:val="Domylnaczcionkaakapitu"/>
    <w:uiPriority w:val="99"/>
    <w:semiHidden/>
    <w:unhideWhenUsed/>
    <w:rsid w:val="00590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5982">
      <w:bodyDiv w:val="1"/>
      <w:marLeft w:val="0"/>
      <w:marRight w:val="0"/>
      <w:marTop w:val="0"/>
      <w:marBottom w:val="0"/>
      <w:divBdr>
        <w:top w:val="none" w:sz="0" w:space="0" w:color="auto"/>
        <w:left w:val="none" w:sz="0" w:space="0" w:color="auto"/>
        <w:bottom w:val="none" w:sz="0" w:space="0" w:color="auto"/>
        <w:right w:val="none" w:sz="0" w:space="0" w:color="auto"/>
      </w:divBdr>
    </w:div>
    <w:div w:id="119348130">
      <w:bodyDiv w:val="1"/>
      <w:marLeft w:val="0"/>
      <w:marRight w:val="0"/>
      <w:marTop w:val="0"/>
      <w:marBottom w:val="0"/>
      <w:divBdr>
        <w:top w:val="none" w:sz="0" w:space="0" w:color="auto"/>
        <w:left w:val="none" w:sz="0" w:space="0" w:color="auto"/>
        <w:bottom w:val="none" w:sz="0" w:space="0" w:color="auto"/>
        <w:right w:val="none" w:sz="0" w:space="0" w:color="auto"/>
      </w:divBdr>
    </w:div>
    <w:div w:id="815100576">
      <w:bodyDiv w:val="1"/>
      <w:marLeft w:val="0"/>
      <w:marRight w:val="0"/>
      <w:marTop w:val="0"/>
      <w:marBottom w:val="0"/>
      <w:divBdr>
        <w:top w:val="none" w:sz="0" w:space="0" w:color="auto"/>
        <w:left w:val="none" w:sz="0" w:space="0" w:color="auto"/>
        <w:bottom w:val="none" w:sz="0" w:space="0" w:color="auto"/>
        <w:right w:val="none" w:sz="0" w:space="0" w:color="auto"/>
      </w:divBdr>
    </w:div>
    <w:div w:id="1134106773">
      <w:bodyDiv w:val="1"/>
      <w:marLeft w:val="0"/>
      <w:marRight w:val="0"/>
      <w:marTop w:val="0"/>
      <w:marBottom w:val="0"/>
      <w:divBdr>
        <w:top w:val="none" w:sz="0" w:space="0" w:color="auto"/>
        <w:left w:val="none" w:sz="0" w:space="0" w:color="auto"/>
        <w:bottom w:val="none" w:sz="0" w:space="0" w:color="auto"/>
        <w:right w:val="none" w:sz="0" w:space="0" w:color="auto"/>
      </w:divBdr>
    </w:div>
    <w:div w:id="1284071461">
      <w:bodyDiv w:val="1"/>
      <w:marLeft w:val="0"/>
      <w:marRight w:val="0"/>
      <w:marTop w:val="0"/>
      <w:marBottom w:val="0"/>
      <w:divBdr>
        <w:top w:val="none" w:sz="0" w:space="0" w:color="auto"/>
        <w:left w:val="none" w:sz="0" w:space="0" w:color="auto"/>
        <w:bottom w:val="none" w:sz="0" w:space="0" w:color="auto"/>
        <w:right w:val="none" w:sz="0" w:space="0" w:color="auto"/>
      </w:divBdr>
    </w:div>
    <w:div w:id="1551649409">
      <w:bodyDiv w:val="1"/>
      <w:marLeft w:val="0"/>
      <w:marRight w:val="0"/>
      <w:marTop w:val="0"/>
      <w:marBottom w:val="0"/>
      <w:divBdr>
        <w:top w:val="none" w:sz="0" w:space="0" w:color="auto"/>
        <w:left w:val="none" w:sz="0" w:space="0" w:color="auto"/>
        <w:bottom w:val="none" w:sz="0" w:space="0" w:color="auto"/>
        <w:right w:val="none" w:sz="0" w:space="0" w:color="auto"/>
      </w:divBdr>
    </w:div>
    <w:div w:id="186170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ump.edu.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8317-276E-4EBE-BD87-0E77EA58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1814</Words>
  <Characters>1088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UMOWA NR DAG - ……</vt:lpstr>
    </vt:vector>
  </TitlesOfParts>
  <Company>AM Poznań</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AG - ……</dc:title>
  <dc:creator>Aneta Paschke</dc:creator>
  <cp:lastModifiedBy>Dorota Wiśniewska</cp:lastModifiedBy>
  <cp:revision>28</cp:revision>
  <cp:lastPrinted>2022-01-24T14:02:00Z</cp:lastPrinted>
  <dcterms:created xsi:type="dcterms:W3CDTF">2020-05-26T09:16:00Z</dcterms:created>
  <dcterms:modified xsi:type="dcterms:W3CDTF">2023-07-25T12:30:00Z</dcterms:modified>
</cp:coreProperties>
</file>